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C89B" w14:textId="77777777" w:rsidR="006F0989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</w:p>
    <w:p w14:paraId="7C87BF4B" w14:textId="77777777" w:rsidR="006F0989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</w:p>
    <w:p w14:paraId="7EC28A0B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0836B41F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35A8C0EF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25FE6917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2C127026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5A651EA5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74558CA9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11021EBE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19620F81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61F98F58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3DFD07BF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2F1F0FFE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55B54270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25C2A140" w14:textId="77777777" w:rsidR="006F0989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  <w:r w:rsidRPr="008D32B8">
        <w:rPr>
          <w:rFonts w:ascii="Arial" w:hAnsi="Arial" w:cs="Arial"/>
          <w:b/>
          <w:color w:val="009999"/>
          <w:sz w:val="28"/>
          <w:szCs w:val="28"/>
          <w:lang w:eastAsia="sl-SI"/>
        </w:rPr>
        <w:t>RAZPISNA DOKUMENTACIJA</w:t>
      </w:r>
    </w:p>
    <w:p w14:paraId="36B0D091" w14:textId="77777777" w:rsidR="006F0989" w:rsidRPr="008D32B8" w:rsidRDefault="006F0989" w:rsidP="006F0989">
      <w:pPr>
        <w:jc w:val="center"/>
        <w:rPr>
          <w:rFonts w:ascii="Arial" w:hAnsi="Arial" w:cs="Arial"/>
          <w:b/>
          <w:color w:val="009999"/>
          <w:sz w:val="28"/>
          <w:szCs w:val="28"/>
          <w:lang w:eastAsia="sl-SI"/>
        </w:rPr>
      </w:pPr>
    </w:p>
    <w:p w14:paraId="383E2CFC" w14:textId="43F0C9DF" w:rsidR="006F0989" w:rsidRPr="008D32B8" w:rsidRDefault="006F0989" w:rsidP="006F0989">
      <w:pPr>
        <w:jc w:val="center"/>
        <w:rPr>
          <w:rFonts w:ascii="Arial" w:hAnsi="Arial" w:cs="Arial"/>
          <w:b/>
          <w:color w:val="009999"/>
          <w:lang w:eastAsia="sl-SI"/>
        </w:rPr>
      </w:pPr>
      <w:bookmarkStart w:id="0" w:name="_Hlk23245929"/>
      <w:r w:rsidRPr="008D32B8">
        <w:rPr>
          <w:rFonts w:ascii="Arial" w:hAnsi="Arial" w:cs="Arial"/>
          <w:b/>
          <w:color w:val="009999"/>
          <w:sz w:val="28"/>
          <w:szCs w:val="28"/>
          <w:lang w:eastAsia="sl-SI"/>
        </w:rPr>
        <w:t xml:space="preserve">PRODAJA </w:t>
      </w:r>
      <w:bookmarkStart w:id="1" w:name="_Hlk536538799"/>
      <w:r w:rsidRPr="0056098D">
        <w:rPr>
          <w:rFonts w:ascii="Arial" w:hAnsi="Arial" w:cs="Arial"/>
          <w:b/>
          <w:color w:val="009999"/>
          <w:sz w:val="28"/>
          <w:szCs w:val="28"/>
          <w:lang w:eastAsia="sl-SI"/>
        </w:rPr>
        <w:t xml:space="preserve">RABLJENEGA PRIKLOPNEGA VOZILA </w:t>
      </w:r>
      <w:bookmarkEnd w:id="0"/>
      <w:r w:rsidRPr="008D32B8">
        <w:rPr>
          <w:rFonts w:ascii="Arial" w:hAnsi="Arial" w:cs="Arial"/>
          <w:b/>
          <w:color w:val="009999"/>
          <w:sz w:val="28"/>
          <w:szCs w:val="28"/>
          <w:lang w:eastAsia="sl-SI"/>
        </w:rPr>
        <w:t>Z JAVNIM ZBIRANJEM PONUDB</w:t>
      </w:r>
    </w:p>
    <w:bookmarkEnd w:id="1"/>
    <w:p w14:paraId="44507F03" w14:textId="77777777" w:rsidR="006F0989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5F256A28" w14:textId="77777777" w:rsidR="006F0989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39667917" w14:textId="77777777" w:rsidR="006F0989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2B404B29" w14:textId="77777777" w:rsidR="006F0989" w:rsidRPr="00FC217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5C903BA2" w14:textId="77777777" w:rsidR="006F0989" w:rsidRPr="00FC217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244CAA98" w14:textId="77777777" w:rsidR="006F0989" w:rsidRPr="00FC217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  <w:r w:rsidRPr="00FC217F">
        <w:rPr>
          <w:rFonts w:ascii="Arial" w:hAnsi="Arial" w:cs="Arial"/>
          <w:b/>
          <w:sz w:val="22"/>
          <w:szCs w:val="22"/>
          <w:lang w:eastAsia="sl-SI"/>
        </w:rPr>
        <w:t>VSEBINA RAZPISNE DOKUMENTACIJE</w:t>
      </w:r>
    </w:p>
    <w:p w14:paraId="2C393C8C" w14:textId="77777777" w:rsidR="006F0989" w:rsidRPr="00FC217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2AD48A99" w14:textId="77777777" w:rsidR="006F0989" w:rsidRPr="00FC217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36D5CADA" w14:textId="77777777" w:rsidR="006F0989" w:rsidRPr="00FC217F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42D3DAAC" w14:textId="77777777" w:rsidR="006F0989" w:rsidRPr="00FC217F" w:rsidRDefault="006F0989" w:rsidP="006F0989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</w:t>
      </w:r>
      <w:r w:rsidRPr="00FC217F">
        <w:rPr>
          <w:rFonts w:ascii="Arial" w:hAnsi="Arial" w:cs="Arial"/>
          <w:sz w:val="22"/>
          <w:szCs w:val="22"/>
          <w:lang w:eastAsia="sl-SI"/>
        </w:rPr>
        <w:t>onudba (OBR-1)</w:t>
      </w:r>
    </w:p>
    <w:p w14:paraId="5478CB47" w14:textId="77777777" w:rsidR="006F0989" w:rsidRPr="00FC217F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391B57FB" w14:textId="77777777" w:rsidR="006F0989" w:rsidRDefault="006F0989" w:rsidP="006F0989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FC217F">
        <w:rPr>
          <w:rFonts w:ascii="Arial" w:hAnsi="Arial" w:cs="Arial"/>
          <w:sz w:val="22"/>
          <w:szCs w:val="22"/>
          <w:lang w:eastAsia="sl-SI"/>
        </w:rPr>
        <w:t>Izjava o sprejemanju pogojev razpisa (OBR-2)</w:t>
      </w:r>
    </w:p>
    <w:p w14:paraId="690B1551" w14:textId="77777777" w:rsidR="006F0989" w:rsidRPr="00D5468E" w:rsidRDefault="006F0989" w:rsidP="006F0989">
      <w:pPr>
        <w:pStyle w:val="Odstavekseznama"/>
        <w:rPr>
          <w:rFonts w:ascii="Arial" w:hAnsi="Arial" w:cs="Arial"/>
          <w:sz w:val="22"/>
          <w:szCs w:val="22"/>
          <w:lang w:eastAsia="sl-SI"/>
        </w:rPr>
      </w:pPr>
    </w:p>
    <w:p w14:paraId="693DBC29" w14:textId="77777777" w:rsidR="006F0989" w:rsidRPr="00FC217F" w:rsidRDefault="006F0989" w:rsidP="006F0989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zjava o plačani varščini (OBR-3)</w:t>
      </w:r>
    </w:p>
    <w:p w14:paraId="006854C7" w14:textId="77777777" w:rsidR="006F0989" w:rsidRPr="00FC217F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3D890EA4" w14:textId="77777777" w:rsidR="006F0989" w:rsidRPr="00FC217F" w:rsidRDefault="006F0989" w:rsidP="006F0989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FC217F">
        <w:rPr>
          <w:rFonts w:ascii="Arial" w:hAnsi="Arial" w:cs="Arial"/>
          <w:sz w:val="22"/>
          <w:szCs w:val="22"/>
          <w:lang w:eastAsia="sl-SI"/>
        </w:rPr>
        <w:t xml:space="preserve">Vzorec kupoprodajne pogodbe </w:t>
      </w:r>
      <w:bookmarkStart w:id="2" w:name="_Hlk536540959"/>
      <w:r w:rsidRPr="00FC217F">
        <w:rPr>
          <w:rFonts w:ascii="Arial" w:hAnsi="Arial" w:cs="Arial"/>
          <w:sz w:val="22"/>
          <w:szCs w:val="22"/>
          <w:lang w:eastAsia="sl-SI"/>
        </w:rPr>
        <w:t>(OBR-</w:t>
      </w:r>
      <w:r>
        <w:rPr>
          <w:rFonts w:ascii="Arial" w:hAnsi="Arial" w:cs="Arial"/>
          <w:sz w:val="22"/>
          <w:szCs w:val="22"/>
          <w:lang w:eastAsia="sl-SI"/>
        </w:rPr>
        <w:t>4</w:t>
      </w:r>
      <w:r w:rsidRPr="00FC217F">
        <w:rPr>
          <w:rFonts w:ascii="Arial" w:hAnsi="Arial" w:cs="Arial"/>
          <w:sz w:val="22"/>
          <w:szCs w:val="22"/>
          <w:lang w:eastAsia="sl-SI"/>
        </w:rPr>
        <w:t>)</w:t>
      </w:r>
      <w:bookmarkEnd w:id="2"/>
    </w:p>
    <w:p w14:paraId="4E0373D5" w14:textId="77777777" w:rsidR="006F0989" w:rsidRPr="00FC217F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757F9AD3" w14:textId="77777777" w:rsidR="006F0989" w:rsidRPr="00FC217F" w:rsidRDefault="006F0989" w:rsidP="006F0989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FC217F">
        <w:rPr>
          <w:rFonts w:ascii="Arial" w:hAnsi="Arial" w:cs="Arial"/>
          <w:sz w:val="22"/>
          <w:szCs w:val="22"/>
          <w:lang w:eastAsia="sl-SI"/>
        </w:rPr>
        <w:t xml:space="preserve">Obrazec za kuverto </w:t>
      </w:r>
      <w:bookmarkStart w:id="3" w:name="_Hlk536541005"/>
      <w:r w:rsidRPr="00FC217F">
        <w:rPr>
          <w:rFonts w:ascii="Arial" w:hAnsi="Arial" w:cs="Arial"/>
          <w:sz w:val="22"/>
          <w:szCs w:val="22"/>
          <w:lang w:eastAsia="sl-SI"/>
        </w:rPr>
        <w:t>(OBR-</w:t>
      </w:r>
      <w:r>
        <w:rPr>
          <w:rFonts w:ascii="Arial" w:hAnsi="Arial" w:cs="Arial"/>
          <w:sz w:val="22"/>
          <w:szCs w:val="22"/>
          <w:lang w:eastAsia="sl-SI"/>
        </w:rPr>
        <w:t>5</w:t>
      </w:r>
      <w:r w:rsidRPr="00FC217F">
        <w:rPr>
          <w:rFonts w:ascii="Arial" w:hAnsi="Arial" w:cs="Arial"/>
          <w:sz w:val="22"/>
          <w:szCs w:val="22"/>
          <w:lang w:eastAsia="sl-SI"/>
        </w:rPr>
        <w:t>)</w:t>
      </w:r>
      <w:bookmarkEnd w:id="3"/>
    </w:p>
    <w:p w14:paraId="3B6398CC" w14:textId="77777777" w:rsidR="006F0989" w:rsidRPr="00FC217F" w:rsidRDefault="006F0989" w:rsidP="006F0989">
      <w:pPr>
        <w:pStyle w:val="Odstavekseznama"/>
        <w:rPr>
          <w:rFonts w:ascii="Arial" w:hAnsi="Arial" w:cs="Arial"/>
          <w:sz w:val="22"/>
          <w:szCs w:val="22"/>
          <w:lang w:eastAsia="sl-SI"/>
        </w:rPr>
      </w:pPr>
    </w:p>
    <w:p w14:paraId="76E9A598" w14:textId="3EE9D619" w:rsidR="006F0989" w:rsidRDefault="006F0989" w:rsidP="006F0989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FC217F">
        <w:rPr>
          <w:rFonts w:ascii="Arial" w:hAnsi="Arial" w:cs="Arial"/>
          <w:sz w:val="22"/>
          <w:szCs w:val="22"/>
          <w:lang w:eastAsia="sl-SI"/>
        </w:rPr>
        <w:t>Obrazec pooblastila za sodelovanje na javnem odpiranju ponudb (OBR-</w:t>
      </w:r>
      <w:r>
        <w:rPr>
          <w:rFonts w:ascii="Arial" w:hAnsi="Arial" w:cs="Arial"/>
          <w:sz w:val="22"/>
          <w:szCs w:val="22"/>
          <w:lang w:eastAsia="sl-SI"/>
        </w:rPr>
        <w:t>6)</w:t>
      </w:r>
    </w:p>
    <w:p w14:paraId="68519E47" w14:textId="77777777" w:rsidR="00F62AA0" w:rsidRPr="00F62AA0" w:rsidRDefault="00F62AA0" w:rsidP="00F62AA0">
      <w:pPr>
        <w:pStyle w:val="Odstavekseznama"/>
        <w:rPr>
          <w:rFonts w:ascii="Arial" w:hAnsi="Arial" w:cs="Arial"/>
          <w:sz w:val="22"/>
          <w:szCs w:val="22"/>
          <w:lang w:eastAsia="sl-SI"/>
        </w:rPr>
      </w:pPr>
    </w:p>
    <w:p w14:paraId="6E05EEDA" w14:textId="77777777" w:rsidR="00F62AA0" w:rsidRDefault="00F62AA0" w:rsidP="00F62AA0">
      <w:pPr>
        <w:jc w:val="both"/>
        <w:rPr>
          <w:rFonts w:ascii="Arial" w:hAnsi="Arial" w:cs="Arial"/>
          <w:sz w:val="22"/>
          <w:szCs w:val="22"/>
          <w:lang w:eastAsia="sl-SI"/>
        </w:rPr>
        <w:sectPr w:rsidR="00F62AA0" w:rsidSect="001967B8">
          <w:headerReference w:type="default" r:id="rId8"/>
          <w:footerReference w:type="default" r:id="rId9"/>
          <w:pgSz w:w="11906" w:h="16838"/>
          <w:pgMar w:top="851" w:right="1417" w:bottom="851" w:left="1417" w:header="708" w:footer="680" w:gutter="0"/>
          <w:cols w:space="708"/>
          <w:docGrid w:linePitch="360"/>
        </w:sectPr>
      </w:pPr>
    </w:p>
    <w:tbl>
      <w:tblPr>
        <w:tblStyle w:val="Tabelamrea"/>
        <w:tblW w:w="0" w:type="auto"/>
        <w:jc w:val="right"/>
        <w:shd w:val="clear" w:color="auto" w:fill="009999"/>
        <w:tblLook w:val="04A0" w:firstRow="1" w:lastRow="0" w:firstColumn="1" w:lastColumn="0" w:noHBand="0" w:noVBand="1"/>
      </w:tblPr>
      <w:tblGrid>
        <w:gridCol w:w="956"/>
      </w:tblGrid>
      <w:tr w:rsidR="006F0989" w:rsidRPr="00BD4681" w14:paraId="7EAB2BE1" w14:textId="77777777" w:rsidTr="00B70D07">
        <w:trPr>
          <w:jc w:val="right"/>
        </w:trPr>
        <w:tc>
          <w:tcPr>
            <w:tcW w:w="956" w:type="dxa"/>
            <w:shd w:val="clear" w:color="auto" w:fill="009999"/>
          </w:tcPr>
          <w:p w14:paraId="3CAAC743" w14:textId="77777777" w:rsidR="006F0989" w:rsidRPr="00BD4681" w:rsidRDefault="006F0989" w:rsidP="00B70D07">
            <w:pPr>
              <w:ind w:right="-3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4" w:name="_Hlk198616140"/>
            <w:r w:rsidRPr="00BD46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R-1</w:t>
            </w:r>
          </w:p>
        </w:tc>
      </w:tr>
    </w:tbl>
    <w:bookmarkEnd w:id="4"/>
    <w:p w14:paraId="07BF4F14" w14:textId="77777777" w:rsidR="006F0989" w:rsidRPr="00606761" w:rsidRDefault="006F0989" w:rsidP="006F0989">
      <w:pPr>
        <w:jc w:val="center"/>
        <w:rPr>
          <w:rFonts w:ascii="Arial" w:hAnsi="Arial" w:cs="Arial"/>
          <w:b/>
          <w:lang w:eastAsia="sl-SI"/>
        </w:rPr>
      </w:pPr>
      <w:r w:rsidRPr="00606761">
        <w:rPr>
          <w:rFonts w:ascii="Arial" w:hAnsi="Arial" w:cs="Arial"/>
          <w:b/>
          <w:lang w:eastAsia="sl-SI"/>
        </w:rPr>
        <w:t>P O N U D B A</w:t>
      </w:r>
    </w:p>
    <w:p w14:paraId="51495AF3" w14:textId="77777777" w:rsidR="006F0989" w:rsidRPr="00C0785F" w:rsidRDefault="006F0989" w:rsidP="006F0989">
      <w:pPr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  <w:r>
        <w:rPr>
          <w:rFonts w:ascii="Arial" w:hAnsi="Arial" w:cs="Arial"/>
          <w:b/>
          <w:sz w:val="22"/>
          <w:szCs w:val="22"/>
          <w:lang w:eastAsia="sl-SI"/>
        </w:rPr>
        <w:tab/>
      </w:r>
    </w:p>
    <w:p w14:paraId="06330E52" w14:textId="77777777" w:rsidR="006F0989" w:rsidRPr="00C0785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6FB924CC" w14:textId="77777777" w:rsidR="006F0989" w:rsidRPr="000675F4" w:rsidRDefault="006F0989" w:rsidP="006F0989">
      <w:pPr>
        <w:pStyle w:val="Odstavekseznama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napToGrid w:val="0"/>
          <w:color w:val="000000"/>
          <w:sz w:val="20"/>
          <w:szCs w:val="20"/>
          <w:lang w:eastAsia="sl-SI"/>
        </w:rPr>
      </w:pPr>
      <w:r w:rsidRPr="000675F4">
        <w:rPr>
          <w:rFonts w:ascii="Arial" w:hAnsi="Arial" w:cs="Arial"/>
          <w:b/>
          <w:snapToGrid w:val="0"/>
          <w:color w:val="000000"/>
          <w:sz w:val="20"/>
          <w:szCs w:val="20"/>
          <w:lang w:eastAsia="sl-SI"/>
        </w:rPr>
        <w:t>Podatki o ponudni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6F0989" w:rsidRPr="00606761" w14:paraId="3F89E311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3176ABAE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Naziv ponudnika</w:t>
            </w:r>
          </w:p>
          <w:p w14:paraId="30A50B60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(podjetje oziroma ime ponudnika)</w:t>
            </w:r>
          </w:p>
        </w:tc>
        <w:tc>
          <w:tcPr>
            <w:tcW w:w="5670" w:type="dxa"/>
            <w:vAlign w:val="center"/>
          </w:tcPr>
          <w:p w14:paraId="46B2418F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50C20420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27D8CE08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Naslov</w:t>
            </w:r>
          </w:p>
          <w:p w14:paraId="4364CDFE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(kot bo naveden v pogodbi)</w:t>
            </w:r>
          </w:p>
        </w:tc>
        <w:tc>
          <w:tcPr>
            <w:tcW w:w="5670" w:type="dxa"/>
            <w:vAlign w:val="center"/>
          </w:tcPr>
          <w:p w14:paraId="0D3F4EE3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0CAF721E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3E25192A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Poštna številka in pošta</w:t>
            </w:r>
          </w:p>
          <w:p w14:paraId="30433C6C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(kot bo navedena v pogodbi)</w:t>
            </w:r>
          </w:p>
        </w:tc>
        <w:tc>
          <w:tcPr>
            <w:tcW w:w="5670" w:type="dxa"/>
            <w:vAlign w:val="center"/>
          </w:tcPr>
          <w:p w14:paraId="1E71BEBF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04A33441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41B99C60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Telefon</w:t>
            </w:r>
          </w:p>
        </w:tc>
        <w:tc>
          <w:tcPr>
            <w:tcW w:w="5670" w:type="dxa"/>
            <w:vAlign w:val="center"/>
          </w:tcPr>
          <w:p w14:paraId="08B0E08D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2E4839E2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0418497B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Elektronska pošta</w:t>
            </w:r>
          </w:p>
        </w:tc>
        <w:tc>
          <w:tcPr>
            <w:tcW w:w="5670" w:type="dxa"/>
            <w:vAlign w:val="center"/>
          </w:tcPr>
          <w:p w14:paraId="32C79913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5D171CCC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23E14D9F" w14:textId="77777777" w:rsidR="006F0989" w:rsidRPr="00606761" w:rsidRDefault="006F0989" w:rsidP="00B70D0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Matična številka ali EMŠO za fizično osebo</w:t>
            </w:r>
          </w:p>
        </w:tc>
        <w:tc>
          <w:tcPr>
            <w:tcW w:w="5670" w:type="dxa"/>
            <w:vAlign w:val="center"/>
          </w:tcPr>
          <w:p w14:paraId="156BA149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26E38D3A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5AB8AF8D" w14:textId="77777777" w:rsidR="006F0989" w:rsidRPr="00606761" w:rsidRDefault="006F0989" w:rsidP="00B70D0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ID številka za DDV</w:t>
            </w:r>
          </w:p>
        </w:tc>
        <w:tc>
          <w:tcPr>
            <w:tcW w:w="5670" w:type="dxa"/>
            <w:vAlign w:val="center"/>
          </w:tcPr>
          <w:p w14:paraId="7A338E35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79D5687F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02ADBB39" w14:textId="77777777" w:rsidR="006F0989" w:rsidRPr="00606761" w:rsidRDefault="006F0989" w:rsidP="00B70D0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Številka transakcijskega računa in banka</w:t>
            </w:r>
          </w:p>
        </w:tc>
        <w:tc>
          <w:tcPr>
            <w:tcW w:w="5670" w:type="dxa"/>
            <w:vAlign w:val="center"/>
          </w:tcPr>
          <w:p w14:paraId="5DF42251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F0989" w:rsidRPr="00606761" w14:paraId="3594FADF" w14:textId="77777777" w:rsidTr="0043735E">
        <w:trPr>
          <w:trHeight w:val="624"/>
        </w:trPr>
        <w:tc>
          <w:tcPr>
            <w:tcW w:w="3402" w:type="dxa"/>
            <w:shd w:val="clear" w:color="auto" w:fill="009999"/>
            <w:vAlign w:val="center"/>
          </w:tcPr>
          <w:p w14:paraId="0B16D6A3" w14:textId="77777777" w:rsidR="006F0989" w:rsidRPr="00606761" w:rsidRDefault="006F0989" w:rsidP="00B70D0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</w:pPr>
            <w:r w:rsidRPr="00606761">
              <w:rPr>
                <w:rFonts w:ascii="Arial" w:hAnsi="Arial" w:cs="Arial"/>
                <w:color w:val="FFFFFF" w:themeColor="background1"/>
                <w:sz w:val="20"/>
                <w:szCs w:val="20"/>
                <w:lang w:eastAsia="sl-SI"/>
              </w:rPr>
              <w:t>Odgovorna oseba za podpis pogodbe</w:t>
            </w:r>
          </w:p>
        </w:tc>
        <w:tc>
          <w:tcPr>
            <w:tcW w:w="5670" w:type="dxa"/>
            <w:vAlign w:val="center"/>
          </w:tcPr>
          <w:p w14:paraId="0634E07E" w14:textId="77777777" w:rsidR="006F0989" w:rsidRPr="00606761" w:rsidRDefault="006F0989" w:rsidP="00B70D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F690039" w14:textId="77777777" w:rsidR="006F0989" w:rsidRPr="00C340C4" w:rsidRDefault="006F0989" w:rsidP="006F0989">
      <w:pPr>
        <w:widowControl w:val="0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  <w:lang w:eastAsia="sl-SI"/>
        </w:rPr>
      </w:pPr>
    </w:p>
    <w:p w14:paraId="6A3A61EC" w14:textId="77777777" w:rsidR="006F0989" w:rsidRPr="00C0785F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5CCB850E" w14:textId="77777777" w:rsidR="006F0989" w:rsidRPr="000675F4" w:rsidRDefault="006F0989" w:rsidP="006F0989">
      <w:pPr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0675F4">
        <w:rPr>
          <w:rFonts w:ascii="Arial" w:hAnsi="Arial" w:cs="Arial"/>
          <w:sz w:val="20"/>
          <w:szCs w:val="20"/>
          <w:lang w:eastAsia="sl-SI"/>
        </w:rPr>
        <w:t>ponuja prodajalcu Komunali Radovljica, d.o.o., v skladu z razpisnimi pogoji:</w:t>
      </w:r>
    </w:p>
    <w:p w14:paraId="03D39B3E" w14:textId="77777777" w:rsidR="006F0989" w:rsidRDefault="006F0989" w:rsidP="006F0989">
      <w:pPr>
        <w:contextualSpacing/>
        <w:jc w:val="both"/>
        <w:rPr>
          <w:rFonts w:ascii="Arial" w:hAnsi="Arial" w:cs="Arial"/>
          <w:sz w:val="22"/>
          <w:szCs w:val="22"/>
          <w:lang w:eastAsia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3515"/>
      </w:tblGrid>
      <w:tr w:rsidR="00DF49D0" w:rsidRPr="00EF08CF" w14:paraId="1592B5A0" w14:textId="77777777" w:rsidTr="007D1180">
        <w:trPr>
          <w:trHeight w:val="624"/>
        </w:trPr>
        <w:tc>
          <w:tcPr>
            <w:tcW w:w="4912" w:type="dxa"/>
            <w:vAlign w:val="center"/>
          </w:tcPr>
          <w:p w14:paraId="146EB4E4" w14:textId="48976241" w:rsidR="00DF49D0" w:rsidRPr="00DF49D0" w:rsidRDefault="00DF49D0" w:rsidP="00DF49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Predmet prodaje</w:t>
            </w:r>
          </w:p>
        </w:tc>
        <w:tc>
          <w:tcPr>
            <w:tcW w:w="3515" w:type="dxa"/>
            <w:vAlign w:val="center"/>
          </w:tcPr>
          <w:p w14:paraId="761E5482" w14:textId="77777777" w:rsidR="00DF49D0" w:rsidRDefault="00DF49D0" w:rsidP="00B70D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</w:pPr>
            <w:r w:rsidRPr="00EF08CF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P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nudbena</w:t>
            </w:r>
            <w:r w:rsidRPr="00EF08CF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 xml:space="preserve"> cen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 xml:space="preserve">v </w:t>
            </w:r>
            <w:r w:rsidRPr="00EF08CF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EUR</w:t>
            </w:r>
          </w:p>
          <w:p w14:paraId="049CFC96" w14:textId="28741AD3" w:rsidR="00DF49D0" w:rsidRPr="00EF08CF" w:rsidRDefault="00DF49D0" w:rsidP="00B70D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</w:pPr>
            <w:r w:rsidRPr="008F0E1F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eastAsia="sl-SI"/>
              </w:rPr>
              <w:t>(brez DDV)</w:t>
            </w:r>
          </w:p>
        </w:tc>
      </w:tr>
      <w:tr w:rsidR="00DF49D0" w:rsidRPr="00C340C4" w14:paraId="44DB33CC" w14:textId="77777777" w:rsidTr="007D1180">
        <w:trPr>
          <w:trHeight w:val="624"/>
        </w:trPr>
        <w:tc>
          <w:tcPr>
            <w:tcW w:w="4912" w:type="dxa"/>
            <w:vAlign w:val="center"/>
          </w:tcPr>
          <w:p w14:paraId="550C0050" w14:textId="37F0D4D8" w:rsidR="00DF49D0" w:rsidRPr="00843EC9" w:rsidRDefault="00DF49D0" w:rsidP="007F3CC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 w:rsidRPr="00843EC9">
              <w:rPr>
                <w:rFonts w:ascii="Arial" w:hAnsi="Arial" w:cs="Arial"/>
                <w:sz w:val="20"/>
                <w:szCs w:val="20"/>
                <w:lang w:eastAsia="sl-SI"/>
              </w:rPr>
              <w:t>abljeno priklopno vozilo Hueffermann HAR 18.67</w:t>
            </w:r>
          </w:p>
        </w:tc>
        <w:tc>
          <w:tcPr>
            <w:tcW w:w="3515" w:type="dxa"/>
            <w:shd w:val="clear" w:color="auto" w:fill="DAE9F7" w:themeFill="text2" w:themeFillTint="1A"/>
            <w:vAlign w:val="center"/>
          </w:tcPr>
          <w:p w14:paraId="4874D34E" w14:textId="77777777" w:rsidR="00DF49D0" w:rsidRPr="00C340C4" w:rsidRDefault="00DF49D0" w:rsidP="00B70D0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59652881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18CFC936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666E91E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1D64E7">
        <w:rPr>
          <w:rFonts w:ascii="Arial" w:hAnsi="Arial" w:cs="Arial"/>
          <w:sz w:val="20"/>
          <w:szCs w:val="20"/>
          <w:lang w:eastAsia="sl-SI"/>
        </w:rPr>
        <w:t>Varščina je bila plačana dne ____________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D64E7">
        <w:rPr>
          <w:rFonts w:ascii="Arial" w:hAnsi="Arial" w:cs="Arial"/>
          <w:sz w:val="20"/>
          <w:szCs w:val="20"/>
          <w:lang w:eastAsia="sl-SI"/>
        </w:rPr>
        <w:t>v znesku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D64E7">
        <w:rPr>
          <w:rFonts w:ascii="Arial" w:hAnsi="Arial" w:cs="Arial"/>
          <w:sz w:val="20"/>
          <w:szCs w:val="20"/>
          <w:lang w:eastAsia="sl-SI"/>
        </w:rPr>
        <w:t xml:space="preserve"> _____________ EUR v skladu z razpisnimi pogoji.</w:t>
      </w:r>
    </w:p>
    <w:p w14:paraId="650A0F32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8E403F6" w14:textId="77777777" w:rsidR="000A08BD" w:rsidRDefault="000A08BD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DF5CF33" w14:textId="2F911756" w:rsidR="006F0989" w:rsidRDefault="000A08BD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onudba velja do: </w:t>
      </w:r>
      <w:r w:rsidR="00DF49D0">
        <w:rPr>
          <w:rFonts w:ascii="Arial" w:hAnsi="Arial" w:cs="Arial"/>
          <w:sz w:val="20"/>
          <w:szCs w:val="20"/>
          <w:lang w:eastAsia="sl-SI"/>
        </w:rPr>
        <w:t>6</w:t>
      </w:r>
      <w:r>
        <w:rPr>
          <w:rFonts w:ascii="Arial" w:hAnsi="Arial" w:cs="Arial"/>
          <w:sz w:val="20"/>
          <w:szCs w:val="20"/>
          <w:lang w:eastAsia="sl-SI"/>
        </w:rPr>
        <w:t xml:space="preserve">. </w:t>
      </w:r>
      <w:r w:rsidR="00DF49D0">
        <w:rPr>
          <w:rFonts w:ascii="Arial" w:hAnsi="Arial" w:cs="Arial"/>
          <w:sz w:val="20"/>
          <w:szCs w:val="20"/>
          <w:lang w:eastAsia="sl-SI"/>
        </w:rPr>
        <w:t>9</w:t>
      </w:r>
      <w:r>
        <w:rPr>
          <w:rFonts w:ascii="Arial" w:hAnsi="Arial" w:cs="Arial"/>
          <w:sz w:val="20"/>
          <w:szCs w:val="20"/>
          <w:lang w:eastAsia="sl-SI"/>
        </w:rPr>
        <w:t>. 2026.</w:t>
      </w:r>
    </w:p>
    <w:p w14:paraId="143F4C5C" w14:textId="77777777" w:rsidR="000A08BD" w:rsidRPr="001D64E7" w:rsidRDefault="000A08BD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A1AAFCA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CD6D78A" w14:textId="19A11889" w:rsidR="006F0989" w:rsidRPr="001D64E7" w:rsidRDefault="00A14795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  <w:t xml:space="preserve">  </w:t>
      </w:r>
      <w:r w:rsidR="006F0989">
        <w:rPr>
          <w:rFonts w:ascii="Arial" w:hAnsi="Arial" w:cs="Arial"/>
          <w:sz w:val="20"/>
          <w:szCs w:val="20"/>
          <w:lang w:eastAsia="sl-SI"/>
        </w:rPr>
        <w:tab/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</w:r>
      <w:r w:rsidR="006F098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F0989">
        <w:rPr>
          <w:rFonts w:ascii="Arial" w:hAnsi="Arial" w:cs="Arial"/>
          <w:sz w:val="20"/>
          <w:szCs w:val="20"/>
          <w:lang w:eastAsia="sl-SI"/>
        </w:rPr>
        <w:tab/>
      </w:r>
      <w:r w:rsidR="006F0989" w:rsidRPr="001D64E7">
        <w:rPr>
          <w:rFonts w:ascii="Arial" w:hAnsi="Arial" w:cs="Arial"/>
          <w:sz w:val="20"/>
          <w:szCs w:val="20"/>
          <w:lang w:eastAsia="sl-SI"/>
        </w:rPr>
        <w:t>Podpis odgovorne osebe</w:t>
      </w:r>
      <w:r w:rsidR="0082667B">
        <w:rPr>
          <w:rFonts w:ascii="Arial" w:hAnsi="Arial" w:cs="Arial"/>
          <w:sz w:val="20"/>
          <w:szCs w:val="20"/>
          <w:lang w:eastAsia="sl-SI"/>
        </w:rPr>
        <w:t xml:space="preserve"> ponudnika</w:t>
      </w:r>
    </w:p>
    <w:p w14:paraId="791785F9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67B8E2E" w14:textId="1AA5507A" w:rsidR="006F0989" w:rsidRPr="001D64E7" w:rsidRDefault="00A14795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raj in d</w:t>
      </w:r>
      <w:r w:rsidR="006F0989" w:rsidRPr="001D64E7">
        <w:rPr>
          <w:rFonts w:ascii="Arial" w:hAnsi="Arial" w:cs="Arial"/>
          <w:sz w:val="20"/>
          <w:szCs w:val="20"/>
          <w:lang w:eastAsia="sl-SI"/>
        </w:rPr>
        <w:t>atum: _</w:t>
      </w:r>
      <w:r>
        <w:rPr>
          <w:rFonts w:ascii="Arial" w:hAnsi="Arial" w:cs="Arial"/>
          <w:sz w:val="20"/>
          <w:szCs w:val="20"/>
          <w:lang w:eastAsia="sl-SI"/>
        </w:rPr>
        <w:t>__</w:t>
      </w:r>
      <w:r w:rsidR="006F0989" w:rsidRPr="001D64E7">
        <w:rPr>
          <w:rFonts w:ascii="Arial" w:hAnsi="Arial" w:cs="Arial"/>
          <w:sz w:val="20"/>
          <w:szCs w:val="20"/>
          <w:lang w:eastAsia="sl-SI"/>
        </w:rPr>
        <w:t xml:space="preserve">____________         </w:t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  <w:t xml:space="preserve"> </w:t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</w:r>
      <w:r w:rsidR="006F0989" w:rsidRPr="001D64E7"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 xml:space="preserve">          </w:t>
      </w:r>
      <w:r w:rsidR="006F0989" w:rsidRPr="001D64E7">
        <w:rPr>
          <w:rFonts w:ascii="Arial" w:hAnsi="Arial" w:cs="Arial"/>
          <w:sz w:val="20"/>
          <w:szCs w:val="20"/>
          <w:lang w:eastAsia="sl-SI"/>
        </w:rPr>
        <w:t>______</w:t>
      </w:r>
      <w:r w:rsidR="0082667B">
        <w:rPr>
          <w:rFonts w:ascii="Arial" w:hAnsi="Arial" w:cs="Arial"/>
          <w:sz w:val="20"/>
          <w:szCs w:val="20"/>
          <w:lang w:eastAsia="sl-SI"/>
        </w:rPr>
        <w:t>_______</w:t>
      </w:r>
      <w:r w:rsidR="006F0989" w:rsidRPr="001D64E7">
        <w:rPr>
          <w:rFonts w:ascii="Arial" w:hAnsi="Arial" w:cs="Arial"/>
          <w:sz w:val="20"/>
          <w:szCs w:val="20"/>
          <w:lang w:eastAsia="sl-SI"/>
        </w:rPr>
        <w:t>_________</w:t>
      </w:r>
    </w:p>
    <w:p w14:paraId="1BF36113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62DFDCEF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9EF94D4" w14:textId="77777777" w:rsidR="009E602A" w:rsidRDefault="009E602A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173ECDE" w14:textId="77777777" w:rsidR="00A14795" w:rsidRDefault="006F0989" w:rsidP="006F0989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0675F4">
        <w:rPr>
          <w:rFonts w:ascii="Arial" w:hAnsi="Arial" w:cs="Arial"/>
          <w:b/>
          <w:i/>
          <w:snapToGrid w:val="0"/>
          <w:sz w:val="18"/>
          <w:szCs w:val="18"/>
          <w:lang w:eastAsia="sl-SI"/>
        </w:rPr>
        <w:t>Navodilo:</w:t>
      </w:r>
      <w:r w:rsidRPr="000675F4">
        <w:rPr>
          <w:rFonts w:ascii="Arial" w:hAnsi="Arial" w:cs="Arial"/>
          <w:i/>
          <w:snapToGrid w:val="0"/>
          <w:sz w:val="18"/>
          <w:szCs w:val="18"/>
          <w:lang w:eastAsia="sl-SI"/>
        </w:rPr>
        <w:t xml:space="preserve"> </w:t>
      </w:r>
    </w:p>
    <w:p w14:paraId="415F3C7F" w14:textId="23FB0ECF" w:rsidR="006F0989" w:rsidRPr="006F0989" w:rsidRDefault="006F0989" w:rsidP="006F0989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0675F4">
        <w:rPr>
          <w:rFonts w:ascii="Arial" w:hAnsi="Arial" w:cs="Arial"/>
          <w:i/>
          <w:snapToGrid w:val="0"/>
          <w:sz w:val="18"/>
          <w:szCs w:val="18"/>
          <w:lang w:eastAsia="sl-SI"/>
        </w:rPr>
        <w:t>Ponudnik obrazec izpolni. Obrazec mora biti datiran in podpisan s strani osebe, ki je podpisnik ponudbe.</w:t>
      </w:r>
      <w:r>
        <w:rPr>
          <w:rFonts w:ascii="Arial" w:hAnsi="Arial" w:cs="Arial"/>
          <w:sz w:val="20"/>
          <w:szCs w:val="20"/>
          <w:lang w:eastAsia="sl-SI"/>
        </w:rPr>
        <w:br w:type="page"/>
      </w:r>
    </w:p>
    <w:tbl>
      <w:tblPr>
        <w:tblStyle w:val="Tabelamrea"/>
        <w:tblW w:w="0" w:type="auto"/>
        <w:jc w:val="right"/>
        <w:shd w:val="clear" w:color="auto" w:fill="009999"/>
        <w:tblLook w:val="04A0" w:firstRow="1" w:lastRow="0" w:firstColumn="1" w:lastColumn="0" w:noHBand="0" w:noVBand="1"/>
      </w:tblPr>
      <w:tblGrid>
        <w:gridCol w:w="956"/>
      </w:tblGrid>
      <w:tr w:rsidR="006F0989" w:rsidRPr="00BD4681" w14:paraId="19A95133" w14:textId="77777777" w:rsidTr="00B70D07">
        <w:trPr>
          <w:jc w:val="right"/>
        </w:trPr>
        <w:tc>
          <w:tcPr>
            <w:tcW w:w="956" w:type="dxa"/>
            <w:shd w:val="clear" w:color="auto" w:fill="009999"/>
          </w:tcPr>
          <w:p w14:paraId="7DA0B76A" w14:textId="77777777" w:rsidR="006F0989" w:rsidRPr="00BD4681" w:rsidRDefault="006F0989" w:rsidP="00B70D07">
            <w:pPr>
              <w:ind w:right="-3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46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R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</w:tbl>
    <w:p w14:paraId="0F9CD664" w14:textId="77777777" w:rsidR="006F0989" w:rsidRPr="00E83684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b/>
          <w:sz w:val="20"/>
          <w:szCs w:val="20"/>
          <w:lang w:eastAsia="sl-SI"/>
        </w:rPr>
        <w:t>PONUDNIK:</w:t>
      </w:r>
    </w:p>
    <w:p w14:paraId="0ED96B09" w14:textId="77777777" w:rsidR="006F0989" w:rsidRPr="00E83684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>________________________</w:t>
      </w:r>
    </w:p>
    <w:p w14:paraId="45EBEE4B" w14:textId="77777777" w:rsidR="006F0989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>________________________</w:t>
      </w:r>
    </w:p>
    <w:p w14:paraId="07218BAA" w14:textId="77777777" w:rsidR="006F0989" w:rsidRPr="00E83684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________________________</w:t>
      </w:r>
    </w:p>
    <w:p w14:paraId="2CF7B91F" w14:textId="77777777" w:rsidR="006F0989" w:rsidRPr="00E83684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3685B53A" w14:textId="77777777" w:rsidR="006F0989" w:rsidRPr="00E83684" w:rsidRDefault="006F0989" w:rsidP="006F0989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E83684">
        <w:rPr>
          <w:rFonts w:ascii="Arial" w:hAnsi="Arial" w:cs="Arial"/>
          <w:b/>
          <w:sz w:val="22"/>
          <w:szCs w:val="22"/>
          <w:lang w:eastAsia="sl-SI"/>
        </w:rPr>
        <w:t>I Z J A V A</w:t>
      </w:r>
    </w:p>
    <w:p w14:paraId="4286392D" w14:textId="77777777" w:rsidR="006F0989" w:rsidRPr="00E83684" w:rsidRDefault="006F0989" w:rsidP="006F0989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E83684">
        <w:rPr>
          <w:rFonts w:ascii="Arial" w:hAnsi="Arial" w:cs="Arial"/>
          <w:b/>
          <w:sz w:val="22"/>
          <w:szCs w:val="22"/>
          <w:lang w:eastAsia="sl-SI"/>
        </w:rPr>
        <w:t>O SPREJEMANJU POGOJEV RAZPISA</w:t>
      </w:r>
    </w:p>
    <w:p w14:paraId="324C5BA6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664C326" w14:textId="77777777" w:rsidR="006F0989" w:rsidRPr="00E8368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29F6C75" w14:textId="0396BBB0" w:rsidR="006F0989" w:rsidRPr="00E8368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b/>
          <w:sz w:val="20"/>
          <w:szCs w:val="20"/>
          <w:lang w:eastAsia="sl-SI"/>
        </w:rPr>
        <w:t>Izjavljam</w:t>
      </w:r>
      <w:r>
        <w:rPr>
          <w:rFonts w:ascii="Arial" w:hAnsi="Arial" w:cs="Arial"/>
          <w:b/>
          <w:sz w:val="20"/>
          <w:szCs w:val="20"/>
          <w:lang w:eastAsia="sl-SI"/>
        </w:rPr>
        <w:t>(-o)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, da sprejemam</w:t>
      </w:r>
      <w:r>
        <w:rPr>
          <w:rFonts w:ascii="Arial" w:hAnsi="Arial" w:cs="Arial"/>
          <w:b/>
          <w:sz w:val="20"/>
          <w:szCs w:val="20"/>
          <w:lang w:eastAsia="sl-SI"/>
        </w:rPr>
        <w:t>(-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o</w:t>
      </w:r>
      <w:r>
        <w:rPr>
          <w:rFonts w:ascii="Arial" w:hAnsi="Arial" w:cs="Arial"/>
          <w:b/>
          <w:sz w:val="20"/>
          <w:szCs w:val="20"/>
          <w:lang w:eastAsia="sl-SI"/>
        </w:rPr>
        <w:t>)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 xml:space="preserve"> vse pogoje javnega </w:t>
      </w:r>
      <w:r w:rsidR="00813A7C">
        <w:rPr>
          <w:rFonts w:ascii="Arial" w:hAnsi="Arial" w:cs="Arial"/>
          <w:b/>
          <w:sz w:val="20"/>
          <w:szCs w:val="20"/>
          <w:lang w:eastAsia="sl-SI"/>
        </w:rPr>
        <w:t>razpisa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 xml:space="preserve"> za prodajo premičnin</w:t>
      </w:r>
      <w:r w:rsidR="00B56259">
        <w:rPr>
          <w:rFonts w:ascii="Arial" w:hAnsi="Arial" w:cs="Arial"/>
          <w:b/>
          <w:sz w:val="20"/>
          <w:szCs w:val="20"/>
          <w:lang w:eastAsia="sl-SI"/>
        </w:rPr>
        <w:t>e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:</w:t>
      </w:r>
    </w:p>
    <w:p w14:paraId="4910B4AC" w14:textId="77777777" w:rsidR="006F0989" w:rsidRPr="00E83684" w:rsidRDefault="006F0989" w:rsidP="006F0989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F0989" w:rsidRPr="00E83684" w14:paraId="38926FBE" w14:textId="77777777" w:rsidTr="00B70D07">
        <w:trPr>
          <w:trHeight w:val="349"/>
        </w:trPr>
        <w:tc>
          <w:tcPr>
            <w:tcW w:w="8990" w:type="dxa"/>
          </w:tcPr>
          <w:p w14:paraId="32671B63" w14:textId="77777777" w:rsidR="006F0989" w:rsidRPr="00E83684" w:rsidRDefault="006F0989" w:rsidP="006F098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5" w:name="_Hlk23243557"/>
            <w:r w:rsidRPr="00E8368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rabljeno priklopno vozilo Hueffermann HAR 18.67</w:t>
            </w:r>
          </w:p>
        </w:tc>
      </w:tr>
      <w:bookmarkEnd w:id="5"/>
    </w:tbl>
    <w:p w14:paraId="64D5B080" w14:textId="77777777" w:rsidR="006F0989" w:rsidRPr="00E83684" w:rsidRDefault="006F0989" w:rsidP="006F0989">
      <w:pPr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</w:p>
    <w:p w14:paraId="74E10E97" w14:textId="77777777" w:rsidR="006F0989" w:rsidRPr="00E83684" w:rsidRDefault="006F0989" w:rsidP="006F0989">
      <w:pPr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E83684">
        <w:rPr>
          <w:rFonts w:ascii="Arial" w:hAnsi="Arial" w:cs="Arial"/>
          <w:b/>
          <w:sz w:val="20"/>
          <w:szCs w:val="20"/>
          <w:lang w:eastAsia="sl-SI"/>
        </w:rPr>
        <w:t>in da bom</w:t>
      </w:r>
      <w:r>
        <w:rPr>
          <w:rFonts w:ascii="Arial" w:hAnsi="Arial" w:cs="Arial"/>
          <w:b/>
          <w:sz w:val="20"/>
          <w:szCs w:val="20"/>
          <w:lang w:eastAsia="sl-SI"/>
        </w:rPr>
        <w:t>(-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o</w:t>
      </w:r>
      <w:r>
        <w:rPr>
          <w:rFonts w:ascii="Arial" w:hAnsi="Arial" w:cs="Arial"/>
          <w:b/>
          <w:sz w:val="20"/>
          <w:szCs w:val="20"/>
          <w:lang w:eastAsia="sl-SI"/>
        </w:rPr>
        <w:t>)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 xml:space="preserve"> v primeru, da bom</w:t>
      </w:r>
      <w:r>
        <w:rPr>
          <w:rFonts w:ascii="Arial" w:hAnsi="Arial" w:cs="Arial"/>
          <w:b/>
          <w:sz w:val="20"/>
          <w:szCs w:val="20"/>
          <w:lang w:eastAsia="sl-SI"/>
        </w:rPr>
        <w:t>(-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o</w:t>
      </w:r>
      <w:r>
        <w:rPr>
          <w:rFonts w:ascii="Arial" w:hAnsi="Arial" w:cs="Arial"/>
          <w:b/>
          <w:sz w:val="20"/>
          <w:szCs w:val="20"/>
          <w:lang w:eastAsia="sl-SI"/>
        </w:rPr>
        <w:t>)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 xml:space="preserve"> izbran</w:t>
      </w:r>
      <w:r>
        <w:rPr>
          <w:rFonts w:ascii="Arial" w:hAnsi="Arial" w:cs="Arial"/>
          <w:b/>
          <w:sz w:val="20"/>
          <w:szCs w:val="20"/>
          <w:lang w:eastAsia="sl-SI"/>
        </w:rPr>
        <w:t>(-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i</w:t>
      </w:r>
      <w:r>
        <w:rPr>
          <w:rFonts w:ascii="Arial" w:hAnsi="Arial" w:cs="Arial"/>
          <w:b/>
          <w:sz w:val="20"/>
          <w:szCs w:val="20"/>
          <w:lang w:eastAsia="sl-SI"/>
        </w:rPr>
        <w:t>)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 xml:space="preserve"> kot najugodnejši ponudnik, sklenil</w:t>
      </w:r>
      <w:r>
        <w:rPr>
          <w:rFonts w:ascii="Arial" w:hAnsi="Arial" w:cs="Arial"/>
          <w:b/>
          <w:sz w:val="20"/>
          <w:szCs w:val="20"/>
          <w:lang w:eastAsia="sl-SI"/>
        </w:rPr>
        <w:t>(-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>i</w:t>
      </w:r>
      <w:r>
        <w:rPr>
          <w:rFonts w:ascii="Arial" w:hAnsi="Arial" w:cs="Arial"/>
          <w:b/>
          <w:sz w:val="20"/>
          <w:szCs w:val="20"/>
          <w:lang w:eastAsia="sl-SI"/>
        </w:rPr>
        <w:t>)</w:t>
      </w:r>
      <w:r w:rsidRPr="00E83684">
        <w:rPr>
          <w:rFonts w:ascii="Arial" w:hAnsi="Arial" w:cs="Arial"/>
          <w:b/>
          <w:sz w:val="20"/>
          <w:szCs w:val="20"/>
          <w:lang w:eastAsia="sl-SI"/>
        </w:rPr>
        <w:t xml:space="preserve"> kupoprodajno pogodbo v skladu z danimi razpisnimi pogoji.</w:t>
      </w:r>
    </w:p>
    <w:p w14:paraId="78F9ACDD" w14:textId="77777777" w:rsidR="006F0989" w:rsidRPr="00E83684" w:rsidRDefault="006F0989" w:rsidP="006F0989">
      <w:pPr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</w:p>
    <w:p w14:paraId="1D699DC9" w14:textId="77777777" w:rsidR="006F0989" w:rsidRDefault="006F0989" w:rsidP="006F0989">
      <w:pPr>
        <w:rPr>
          <w:rFonts w:ascii="Arial" w:hAnsi="Arial" w:cs="Arial"/>
          <w:sz w:val="20"/>
          <w:szCs w:val="20"/>
        </w:rPr>
      </w:pPr>
      <w:r w:rsidRPr="00E83684">
        <w:rPr>
          <w:rFonts w:ascii="Arial" w:eastAsia="Calibri" w:hAnsi="Arial" w:cs="Arial"/>
          <w:sz w:val="20"/>
          <w:szCs w:val="20"/>
        </w:rPr>
        <w:t>Pod kazensko in materialno odgovornostjo izjavljam</w:t>
      </w:r>
      <w:r w:rsidRPr="00E83684">
        <w:rPr>
          <w:rFonts w:ascii="Arial" w:hAnsi="Arial" w:cs="Arial"/>
          <w:sz w:val="20"/>
          <w:szCs w:val="20"/>
        </w:rPr>
        <w:t>, da:</w:t>
      </w:r>
    </w:p>
    <w:p w14:paraId="77D6F977" w14:textId="77777777" w:rsidR="006F0989" w:rsidRPr="00E83684" w:rsidRDefault="006F0989" w:rsidP="006F0989">
      <w:pPr>
        <w:rPr>
          <w:rFonts w:ascii="Arial" w:hAnsi="Arial" w:cs="Arial"/>
          <w:sz w:val="20"/>
          <w:szCs w:val="20"/>
        </w:rPr>
      </w:pPr>
    </w:p>
    <w:p w14:paraId="0D2D3515" w14:textId="67965708" w:rsidR="006F0989" w:rsidRPr="00B56259" w:rsidRDefault="006F0989" w:rsidP="006F098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E83684">
        <w:rPr>
          <w:rFonts w:ascii="Arial" w:hAnsi="Arial" w:cs="Arial"/>
          <w:sz w:val="20"/>
          <w:szCs w:val="20"/>
        </w:rPr>
        <w:t>sem skrbno pregledal(</w:t>
      </w:r>
      <w:r>
        <w:rPr>
          <w:rFonts w:ascii="Arial" w:hAnsi="Arial" w:cs="Arial"/>
          <w:sz w:val="20"/>
          <w:szCs w:val="20"/>
        </w:rPr>
        <w:t>-</w:t>
      </w:r>
      <w:r w:rsidRPr="00E83684">
        <w:rPr>
          <w:rFonts w:ascii="Arial" w:hAnsi="Arial" w:cs="Arial"/>
          <w:sz w:val="20"/>
          <w:szCs w:val="20"/>
        </w:rPr>
        <w:t>a) povabilo k pristopu k oddaji ponudbe za nakup premičnine</w:t>
      </w:r>
      <w:r w:rsidR="00B34C4F">
        <w:rPr>
          <w:rFonts w:ascii="Arial" w:hAnsi="Arial" w:cs="Arial"/>
          <w:sz w:val="20"/>
          <w:szCs w:val="20"/>
        </w:rPr>
        <w:t xml:space="preserve"> št. JZP </w:t>
      </w:r>
      <w:r w:rsidR="00B56259" w:rsidRPr="00B56259">
        <w:rPr>
          <w:rFonts w:ascii="Arial" w:hAnsi="Arial" w:cs="Arial"/>
          <w:sz w:val="20"/>
          <w:szCs w:val="20"/>
        </w:rPr>
        <w:t>299</w:t>
      </w:r>
      <w:r w:rsidR="00B34C4F" w:rsidRPr="00B56259">
        <w:rPr>
          <w:rFonts w:ascii="Arial" w:hAnsi="Arial" w:cs="Arial"/>
          <w:sz w:val="20"/>
          <w:szCs w:val="20"/>
        </w:rPr>
        <w:t>/2026</w:t>
      </w:r>
      <w:r w:rsidRPr="00B56259">
        <w:rPr>
          <w:rFonts w:ascii="Arial" w:hAnsi="Arial" w:cs="Arial"/>
          <w:sz w:val="20"/>
          <w:szCs w:val="20"/>
        </w:rPr>
        <w:t xml:space="preserve"> z dne </w:t>
      </w:r>
      <w:r w:rsidR="00B56259" w:rsidRPr="00B56259">
        <w:rPr>
          <w:rFonts w:ascii="Arial" w:hAnsi="Arial" w:cs="Arial"/>
          <w:sz w:val="20"/>
          <w:szCs w:val="20"/>
        </w:rPr>
        <w:t>13</w:t>
      </w:r>
      <w:r w:rsidR="00C12A11" w:rsidRPr="00B56259">
        <w:rPr>
          <w:rFonts w:ascii="Arial" w:hAnsi="Arial" w:cs="Arial"/>
          <w:sz w:val="20"/>
          <w:szCs w:val="20"/>
        </w:rPr>
        <w:t xml:space="preserve">. </w:t>
      </w:r>
      <w:r w:rsidR="00B56259" w:rsidRPr="00B56259">
        <w:rPr>
          <w:rFonts w:ascii="Arial" w:hAnsi="Arial" w:cs="Arial"/>
          <w:sz w:val="20"/>
          <w:szCs w:val="20"/>
        </w:rPr>
        <w:t>4</w:t>
      </w:r>
      <w:r w:rsidR="00C12A11" w:rsidRPr="00B56259">
        <w:rPr>
          <w:rFonts w:ascii="Arial" w:hAnsi="Arial" w:cs="Arial"/>
          <w:sz w:val="20"/>
          <w:szCs w:val="20"/>
        </w:rPr>
        <w:t>. 2026</w:t>
      </w:r>
      <w:r w:rsidRPr="00B56259">
        <w:rPr>
          <w:rFonts w:ascii="Arial" w:hAnsi="Arial" w:cs="Arial"/>
          <w:sz w:val="20"/>
          <w:szCs w:val="20"/>
        </w:rPr>
        <w:t xml:space="preserve">, </w:t>
      </w:r>
    </w:p>
    <w:p w14:paraId="1A5A1B02" w14:textId="77777777" w:rsidR="006F0989" w:rsidRPr="00E83684" w:rsidRDefault="006F0989" w:rsidP="006F098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E83684">
        <w:rPr>
          <w:rFonts w:ascii="Arial" w:hAnsi="Arial" w:cs="Arial"/>
          <w:sz w:val="20"/>
          <w:szCs w:val="20"/>
        </w:rPr>
        <w:t>mi je stanje premičnine v naravi poznano,</w:t>
      </w:r>
    </w:p>
    <w:p w14:paraId="0DCACDEF" w14:textId="77777777" w:rsidR="006F0989" w:rsidRPr="00E83684" w:rsidRDefault="006F0989" w:rsidP="006F098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E83684">
        <w:rPr>
          <w:rFonts w:ascii="Arial" w:hAnsi="Arial" w:cs="Arial"/>
          <w:sz w:val="20"/>
          <w:szCs w:val="20"/>
        </w:rPr>
        <w:t>sem seznanjen(</w:t>
      </w:r>
      <w:r>
        <w:rPr>
          <w:rFonts w:ascii="Arial" w:hAnsi="Arial" w:cs="Arial"/>
          <w:sz w:val="20"/>
          <w:szCs w:val="20"/>
        </w:rPr>
        <w:t>-</w:t>
      </w:r>
      <w:r w:rsidRPr="00E83684">
        <w:rPr>
          <w:rFonts w:ascii="Arial" w:hAnsi="Arial" w:cs="Arial"/>
          <w:sz w:val="20"/>
          <w:szCs w:val="20"/>
        </w:rPr>
        <w:t>a) s tem, da se bo pogodba sklenila na način videno-kupljeno;</w:t>
      </w:r>
    </w:p>
    <w:p w14:paraId="384AF1C3" w14:textId="77777777" w:rsidR="006F0989" w:rsidRPr="00E83684" w:rsidRDefault="006F0989" w:rsidP="006F0989">
      <w:pPr>
        <w:numPr>
          <w:ilvl w:val="0"/>
          <w:numId w:val="33"/>
        </w:numPr>
        <w:jc w:val="both"/>
        <w:rPr>
          <w:rFonts w:ascii="Arial" w:eastAsia="Calibri" w:hAnsi="Arial" w:cs="Arial"/>
          <w:sz w:val="20"/>
          <w:szCs w:val="20"/>
        </w:rPr>
      </w:pPr>
      <w:r w:rsidRPr="00E83684">
        <w:rPr>
          <w:rFonts w:ascii="Arial" w:eastAsia="Calibri" w:hAnsi="Arial" w:cs="Arial"/>
          <w:sz w:val="20"/>
          <w:szCs w:val="20"/>
        </w:rPr>
        <w:t>imam plačane davke in prispevke in</w:t>
      </w:r>
    </w:p>
    <w:p w14:paraId="2E299890" w14:textId="77777777" w:rsidR="006F0989" w:rsidRPr="00E83684" w:rsidRDefault="006F0989" w:rsidP="006F0989">
      <w:pPr>
        <w:numPr>
          <w:ilvl w:val="0"/>
          <w:numId w:val="33"/>
        </w:numPr>
        <w:jc w:val="both"/>
        <w:rPr>
          <w:rFonts w:ascii="Arial" w:eastAsia="Calibri" w:hAnsi="Arial" w:cs="Arial"/>
          <w:sz w:val="20"/>
          <w:szCs w:val="20"/>
        </w:rPr>
      </w:pPr>
      <w:r w:rsidRPr="00E83684">
        <w:rPr>
          <w:rFonts w:ascii="Arial" w:eastAsia="Calibri" w:hAnsi="Arial" w:cs="Arial"/>
          <w:sz w:val="20"/>
          <w:szCs w:val="20"/>
        </w:rPr>
        <w:t>v zadnjih šestih mesecih nisem imel(a) blokiranega TRR.</w:t>
      </w:r>
    </w:p>
    <w:p w14:paraId="0CCE942C" w14:textId="3CB335BC" w:rsidR="006F0989" w:rsidRPr="00E83684" w:rsidRDefault="006F0989" w:rsidP="006F0989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E83684">
        <w:rPr>
          <w:rFonts w:ascii="Arial" w:eastAsia="Calibri" w:hAnsi="Arial" w:cs="Arial"/>
          <w:sz w:val="20"/>
          <w:szCs w:val="20"/>
        </w:rPr>
        <w:t>nisem povezan s člani komisije ali cenilcem v smislu 5</w:t>
      </w:r>
      <w:r w:rsidR="00F215A3">
        <w:rPr>
          <w:rFonts w:ascii="Arial" w:eastAsia="Calibri" w:hAnsi="Arial" w:cs="Arial"/>
          <w:sz w:val="20"/>
          <w:szCs w:val="20"/>
        </w:rPr>
        <w:t>1</w:t>
      </w:r>
      <w:r w:rsidRPr="00E83684">
        <w:rPr>
          <w:rFonts w:ascii="Arial" w:eastAsia="Calibri" w:hAnsi="Arial" w:cs="Arial"/>
          <w:sz w:val="20"/>
          <w:szCs w:val="20"/>
        </w:rPr>
        <w:t>/7 člena Zakona o stvarnem premoženju države in samoupravnih lokalnih skupnosti (Uradni list RS št. 79/18)</w:t>
      </w:r>
      <w:r w:rsidRPr="00E83684">
        <w:rPr>
          <w:rFonts w:ascii="Arial" w:hAnsi="Arial" w:cs="Arial"/>
          <w:sz w:val="20"/>
          <w:szCs w:val="20"/>
        </w:rPr>
        <w:t>, ki kot povezane osebe šteje:</w:t>
      </w:r>
    </w:p>
    <w:p w14:paraId="6C1716E0" w14:textId="77777777" w:rsidR="006F0989" w:rsidRPr="00E83684" w:rsidRDefault="006F0989" w:rsidP="006F0989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4CD586BC" w14:textId="77777777" w:rsidR="006F0989" w:rsidRPr="00E83684" w:rsidRDefault="006F0989" w:rsidP="006F0989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369EC1C6" w14:textId="77777777" w:rsidR="006F0989" w:rsidRPr="00E83684" w:rsidRDefault="006F0989" w:rsidP="006F0989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037C9CDA" w14:textId="77777777" w:rsidR="006F0989" w:rsidRPr="00E83684" w:rsidRDefault="006F0989" w:rsidP="006F0989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p w14:paraId="5E9A1B74" w14:textId="77777777" w:rsidR="006F0989" w:rsidRPr="00E8368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91C1D30" w14:textId="77777777" w:rsidR="006F0989" w:rsidRPr="00E8368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>Ta izjava je sestavni del in priloga ponudbe, s katero se prijavljamo na zgoraj navedeni javni razpis.</w:t>
      </w:r>
    </w:p>
    <w:p w14:paraId="2698916E" w14:textId="77777777" w:rsidR="006F0989" w:rsidRPr="00E83684" w:rsidRDefault="006F0989" w:rsidP="006F0989">
      <w:pPr>
        <w:jc w:val="both"/>
        <w:rPr>
          <w:rFonts w:ascii="Arial" w:hAnsi="Arial" w:cs="Arial"/>
          <w:sz w:val="18"/>
          <w:szCs w:val="18"/>
          <w:lang w:eastAsia="sl-SI"/>
        </w:rPr>
      </w:pPr>
    </w:p>
    <w:p w14:paraId="460FFE61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E9EABC6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89C5DCB" w14:textId="4D335902" w:rsidR="008E6CAD" w:rsidRPr="001D64E7" w:rsidRDefault="008E6CAD" w:rsidP="008E6CAD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  <w:t xml:space="preserve">  </w:t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ab/>
        <w:t xml:space="preserve">  </w:t>
      </w:r>
      <w:r w:rsidRPr="001D64E7">
        <w:rPr>
          <w:rFonts w:ascii="Arial" w:hAnsi="Arial" w:cs="Arial"/>
          <w:sz w:val="20"/>
          <w:szCs w:val="20"/>
          <w:lang w:eastAsia="sl-SI"/>
        </w:rPr>
        <w:t>Podpis odgovorne osebe</w:t>
      </w:r>
      <w:r>
        <w:rPr>
          <w:rFonts w:ascii="Arial" w:hAnsi="Arial" w:cs="Arial"/>
          <w:sz w:val="20"/>
          <w:szCs w:val="20"/>
          <w:lang w:eastAsia="sl-SI"/>
        </w:rPr>
        <w:t xml:space="preserve"> ponudnika</w:t>
      </w:r>
    </w:p>
    <w:p w14:paraId="51C71627" w14:textId="77777777" w:rsidR="008E6CAD" w:rsidRPr="001D64E7" w:rsidRDefault="008E6CAD" w:rsidP="008E6CAD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DA9B51A" w14:textId="77777777" w:rsidR="008E6CAD" w:rsidRPr="001D64E7" w:rsidRDefault="008E6CAD" w:rsidP="008E6CAD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raj in d</w:t>
      </w:r>
      <w:r w:rsidRPr="001D64E7">
        <w:rPr>
          <w:rFonts w:ascii="Arial" w:hAnsi="Arial" w:cs="Arial"/>
          <w:sz w:val="20"/>
          <w:szCs w:val="20"/>
          <w:lang w:eastAsia="sl-SI"/>
        </w:rPr>
        <w:t>atum: _</w:t>
      </w:r>
      <w:r>
        <w:rPr>
          <w:rFonts w:ascii="Arial" w:hAnsi="Arial" w:cs="Arial"/>
          <w:sz w:val="20"/>
          <w:szCs w:val="20"/>
          <w:lang w:eastAsia="sl-SI"/>
        </w:rPr>
        <w:t>__</w:t>
      </w:r>
      <w:r w:rsidRPr="001D64E7">
        <w:rPr>
          <w:rFonts w:ascii="Arial" w:hAnsi="Arial" w:cs="Arial"/>
          <w:sz w:val="20"/>
          <w:szCs w:val="20"/>
          <w:lang w:eastAsia="sl-SI"/>
        </w:rPr>
        <w:t xml:space="preserve">____________         </w:t>
      </w:r>
      <w:r w:rsidRPr="001D64E7">
        <w:rPr>
          <w:rFonts w:ascii="Arial" w:hAnsi="Arial" w:cs="Arial"/>
          <w:sz w:val="20"/>
          <w:szCs w:val="20"/>
          <w:lang w:eastAsia="sl-SI"/>
        </w:rPr>
        <w:tab/>
        <w:t xml:space="preserve"> </w:t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 xml:space="preserve">          </w:t>
      </w:r>
      <w:r w:rsidRPr="001D64E7">
        <w:rPr>
          <w:rFonts w:ascii="Arial" w:hAnsi="Arial" w:cs="Arial"/>
          <w:sz w:val="20"/>
          <w:szCs w:val="20"/>
          <w:lang w:eastAsia="sl-SI"/>
        </w:rPr>
        <w:t>______</w:t>
      </w:r>
      <w:r>
        <w:rPr>
          <w:rFonts w:ascii="Arial" w:hAnsi="Arial" w:cs="Arial"/>
          <w:sz w:val="20"/>
          <w:szCs w:val="20"/>
          <w:lang w:eastAsia="sl-SI"/>
        </w:rPr>
        <w:t>_______</w:t>
      </w:r>
      <w:r w:rsidRPr="001D64E7">
        <w:rPr>
          <w:rFonts w:ascii="Arial" w:hAnsi="Arial" w:cs="Arial"/>
          <w:sz w:val="20"/>
          <w:szCs w:val="20"/>
          <w:lang w:eastAsia="sl-SI"/>
        </w:rPr>
        <w:t>_________</w:t>
      </w:r>
    </w:p>
    <w:p w14:paraId="7EFB358E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26AE3CCD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06427F80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40220F2B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3DD03EEE" w14:textId="77777777" w:rsidR="006F0989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790AFD7C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25075B9" w14:textId="77777777" w:rsidR="001967B8" w:rsidRDefault="001967B8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326AEDE" w14:textId="77777777" w:rsidR="001967B8" w:rsidRDefault="006F0989" w:rsidP="006F0989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0675F4">
        <w:rPr>
          <w:rFonts w:ascii="Arial" w:hAnsi="Arial" w:cs="Arial"/>
          <w:b/>
          <w:i/>
          <w:snapToGrid w:val="0"/>
          <w:sz w:val="18"/>
          <w:szCs w:val="18"/>
          <w:lang w:eastAsia="sl-SI"/>
        </w:rPr>
        <w:t>Navodilo:</w:t>
      </w:r>
      <w:r w:rsidRPr="000675F4">
        <w:rPr>
          <w:rFonts w:ascii="Arial" w:hAnsi="Arial" w:cs="Arial"/>
          <w:i/>
          <w:snapToGrid w:val="0"/>
          <w:sz w:val="18"/>
          <w:szCs w:val="18"/>
          <w:lang w:eastAsia="sl-SI"/>
        </w:rPr>
        <w:t xml:space="preserve"> </w:t>
      </w:r>
    </w:p>
    <w:p w14:paraId="35AB73C3" w14:textId="52D57CEF" w:rsidR="006F0989" w:rsidRDefault="006F0989" w:rsidP="006F0989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0675F4">
        <w:rPr>
          <w:rFonts w:ascii="Arial" w:hAnsi="Arial" w:cs="Arial"/>
          <w:i/>
          <w:snapToGrid w:val="0"/>
          <w:sz w:val="18"/>
          <w:szCs w:val="18"/>
          <w:lang w:eastAsia="sl-SI"/>
        </w:rPr>
        <w:t>Ponudnik obrazec izpolni. Obrazec mora biti datiran</w:t>
      </w:r>
      <w:r w:rsidR="00A14795">
        <w:rPr>
          <w:rFonts w:ascii="Arial" w:hAnsi="Arial" w:cs="Arial"/>
          <w:i/>
          <w:snapToGrid w:val="0"/>
          <w:sz w:val="18"/>
          <w:szCs w:val="18"/>
          <w:lang w:eastAsia="sl-SI"/>
        </w:rPr>
        <w:t xml:space="preserve"> </w:t>
      </w:r>
      <w:r w:rsidRPr="000675F4">
        <w:rPr>
          <w:rFonts w:ascii="Arial" w:hAnsi="Arial" w:cs="Arial"/>
          <w:i/>
          <w:snapToGrid w:val="0"/>
          <w:sz w:val="18"/>
          <w:szCs w:val="18"/>
          <w:lang w:eastAsia="sl-SI"/>
        </w:rPr>
        <w:t>in podpisan s strani osebe, ki je podpisnik ponudbe.</w:t>
      </w:r>
    </w:p>
    <w:p w14:paraId="0D84C11B" w14:textId="77777777" w:rsidR="006F0989" w:rsidRDefault="006F0989" w:rsidP="006F0989">
      <w:pPr>
        <w:rPr>
          <w:rFonts w:ascii="Arial" w:hAnsi="Arial" w:cs="Arial"/>
          <w:i/>
          <w:snapToGrid w:val="0"/>
          <w:sz w:val="18"/>
          <w:szCs w:val="18"/>
          <w:lang w:eastAsia="sl-SI"/>
        </w:rPr>
      </w:pPr>
      <w:r>
        <w:rPr>
          <w:rFonts w:ascii="Arial" w:hAnsi="Arial" w:cs="Arial"/>
          <w:i/>
          <w:snapToGrid w:val="0"/>
          <w:sz w:val="18"/>
          <w:szCs w:val="18"/>
          <w:lang w:eastAsia="sl-SI"/>
        </w:rPr>
        <w:br w:type="page"/>
      </w:r>
    </w:p>
    <w:tbl>
      <w:tblPr>
        <w:tblStyle w:val="Tabelamrea"/>
        <w:tblW w:w="0" w:type="auto"/>
        <w:jc w:val="right"/>
        <w:shd w:val="clear" w:color="auto" w:fill="009999"/>
        <w:tblLook w:val="04A0" w:firstRow="1" w:lastRow="0" w:firstColumn="1" w:lastColumn="0" w:noHBand="0" w:noVBand="1"/>
      </w:tblPr>
      <w:tblGrid>
        <w:gridCol w:w="956"/>
      </w:tblGrid>
      <w:tr w:rsidR="006F0989" w:rsidRPr="00BD4681" w14:paraId="0C73405B" w14:textId="77777777" w:rsidTr="00B70D07">
        <w:trPr>
          <w:jc w:val="right"/>
        </w:trPr>
        <w:tc>
          <w:tcPr>
            <w:tcW w:w="956" w:type="dxa"/>
            <w:shd w:val="clear" w:color="auto" w:fill="009999"/>
          </w:tcPr>
          <w:p w14:paraId="38F0E44D" w14:textId="77777777" w:rsidR="006F0989" w:rsidRPr="00BD4681" w:rsidRDefault="006F0989" w:rsidP="00B70D07">
            <w:pPr>
              <w:ind w:right="-3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46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R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p w14:paraId="3C78A97E" w14:textId="77777777" w:rsidR="006F0989" w:rsidRPr="00E83684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b/>
          <w:sz w:val="20"/>
          <w:szCs w:val="20"/>
          <w:lang w:eastAsia="sl-SI"/>
        </w:rPr>
        <w:t>PONUDNIK:</w:t>
      </w:r>
    </w:p>
    <w:p w14:paraId="7C0B16B8" w14:textId="77777777" w:rsidR="006F0989" w:rsidRPr="00E83684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>________________________</w:t>
      </w:r>
    </w:p>
    <w:p w14:paraId="507389C7" w14:textId="77777777" w:rsidR="006F0989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83684">
        <w:rPr>
          <w:rFonts w:ascii="Arial" w:hAnsi="Arial" w:cs="Arial"/>
          <w:sz w:val="20"/>
          <w:szCs w:val="20"/>
          <w:lang w:eastAsia="sl-SI"/>
        </w:rPr>
        <w:t>________________________</w:t>
      </w:r>
    </w:p>
    <w:p w14:paraId="7B7977B9" w14:textId="77777777" w:rsidR="006F0989" w:rsidRPr="00E83684" w:rsidRDefault="006F0989" w:rsidP="006F0989">
      <w:pPr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________________________</w:t>
      </w:r>
    </w:p>
    <w:p w14:paraId="7DF2EBA4" w14:textId="77777777" w:rsidR="006F0989" w:rsidRPr="00E83684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6B46E118" w14:textId="77777777" w:rsidR="006F0989" w:rsidRDefault="006F0989" w:rsidP="006F0989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193652ED" w14:textId="77777777" w:rsidR="006F0989" w:rsidRDefault="006F0989" w:rsidP="006F0989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541815A7" w14:textId="77777777" w:rsidR="006F0989" w:rsidRPr="00E83684" w:rsidRDefault="006F0989" w:rsidP="006F0989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DOKAZILO O VPLAČANI VARŠČINI</w:t>
      </w:r>
    </w:p>
    <w:p w14:paraId="3B03936A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33B2AFE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FED11D0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4D1339A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8B56906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5468E">
        <w:rPr>
          <w:rFonts w:ascii="Arial" w:hAnsi="Arial" w:cs="Arial"/>
          <w:sz w:val="20"/>
          <w:szCs w:val="20"/>
          <w:lang w:eastAsia="sl-SI"/>
        </w:rPr>
        <w:t xml:space="preserve">POTRDILO O VPLAČANI VARŠČINI: </w:t>
      </w:r>
    </w:p>
    <w:p w14:paraId="328AC8FF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14DB2DC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5468E">
        <w:rPr>
          <w:rFonts w:ascii="Arial" w:hAnsi="Arial" w:cs="Arial"/>
          <w:sz w:val="20"/>
          <w:szCs w:val="20"/>
          <w:lang w:eastAsia="sl-SI"/>
        </w:rPr>
        <w:t xml:space="preserve">/Fotokopija plačilnega naloga/ </w:t>
      </w:r>
    </w:p>
    <w:p w14:paraId="6CD35BB0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37170DE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203A6ED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127A75E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94C8FBF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93380FC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7E7FAEC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991EC21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E1C70E7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5468E">
        <w:rPr>
          <w:rFonts w:ascii="Arial" w:hAnsi="Arial" w:cs="Arial"/>
          <w:sz w:val="20"/>
          <w:szCs w:val="20"/>
          <w:lang w:eastAsia="sl-SI"/>
        </w:rPr>
        <w:t xml:space="preserve">Opomba:   </w:t>
      </w:r>
    </w:p>
    <w:p w14:paraId="14240944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58423C9" w14:textId="1BA55E0F" w:rsidR="006F0989" w:rsidRPr="00E8368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5468E">
        <w:rPr>
          <w:rFonts w:ascii="Arial" w:hAnsi="Arial" w:cs="Arial"/>
          <w:sz w:val="20"/>
          <w:szCs w:val="20"/>
          <w:lang w:eastAsia="sl-SI"/>
        </w:rPr>
        <w:t xml:space="preserve">Plačana varščina bo izbranemu ponudniku vračunana v ceno, neuspelim ponudnikom pa bo varščina vrnjena v roku </w:t>
      </w:r>
      <w:r w:rsidR="006E552D">
        <w:rPr>
          <w:rFonts w:ascii="Arial" w:hAnsi="Arial" w:cs="Arial"/>
          <w:sz w:val="20"/>
          <w:szCs w:val="20"/>
          <w:lang w:eastAsia="sl-SI"/>
        </w:rPr>
        <w:t>trideset</w:t>
      </w:r>
      <w:r w:rsidRPr="00D5468E">
        <w:rPr>
          <w:rFonts w:ascii="Arial" w:hAnsi="Arial" w:cs="Arial"/>
          <w:sz w:val="20"/>
          <w:szCs w:val="20"/>
          <w:lang w:eastAsia="sl-SI"/>
        </w:rPr>
        <w:t xml:space="preserve"> (</w:t>
      </w:r>
      <w:r w:rsidR="006E552D">
        <w:rPr>
          <w:rFonts w:ascii="Arial" w:hAnsi="Arial" w:cs="Arial"/>
          <w:sz w:val="20"/>
          <w:szCs w:val="20"/>
          <w:lang w:eastAsia="sl-SI"/>
        </w:rPr>
        <w:t>30</w:t>
      </w:r>
      <w:r w:rsidRPr="00D5468E">
        <w:rPr>
          <w:rFonts w:ascii="Arial" w:hAnsi="Arial" w:cs="Arial"/>
          <w:sz w:val="20"/>
          <w:szCs w:val="20"/>
          <w:lang w:eastAsia="sl-SI"/>
        </w:rPr>
        <w:t>) dni od dneva izbire najugodnejšega ponudnika. Če uspeli ponudnik ne sklene kupoprodajne pogodbe, se varščina zadrži.</w:t>
      </w:r>
    </w:p>
    <w:p w14:paraId="795DA4B1" w14:textId="77777777" w:rsidR="006F0989" w:rsidRDefault="006F0989" w:rsidP="006F0989">
      <w:pPr>
        <w:jc w:val="both"/>
        <w:rPr>
          <w:rFonts w:ascii="Arial" w:hAnsi="Arial" w:cs="Arial"/>
          <w:sz w:val="18"/>
          <w:szCs w:val="18"/>
          <w:lang w:eastAsia="sl-SI"/>
        </w:rPr>
      </w:pPr>
    </w:p>
    <w:p w14:paraId="18840FDE" w14:textId="77777777" w:rsidR="006F0989" w:rsidRPr="00E83684" w:rsidRDefault="006F0989" w:rsidP="006F0989">
      <w:pPr>
        <w:jc w:val="both"/>
        <w:rPr>
          <w:rFonts w:ascii="Arial" w:hAnsi="Arial" w:cs="Arial"/>
          <w:sz w:val="18"/>
          <w:szCs w:val="18"/>
          <w:lang w:eastAsia="sl-SI"/>
        </w:rPr>
      </w:pPr>
    </w:p>
    <w:p w14:paraId="1D616AFA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D51BC8E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3BB7539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98CB2D2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5B4F516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A2B1BD0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2D6FE0F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CDD7D42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81B37D4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7397465" w14:textId="77777777" w:rsidR="006F0989" w:rsidRPr="001D64E7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1A7036C" w14:textId="77777777" w:rsidR="008E6CAD" w:rsidRPr="001D64E7" w:rsidRDefault="008E6CAD" w:rsidP="008F59E0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  <w:t xml:space="preserve">  </w:t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>Podpis odgovorne osebe</w:t>
      </w:r>
      <w:r>
        <w:rPr>
          <w:rFonts w:ascii="Arial" w:hAnsi="Arial" w:cs="Arial"/>
          <w:sz w:val="20"/>
          <w:szCs w:val="20"/>
          <w:lang w:eastAsia="sl-SI"/>
        </w:rPr>
        <w:t xml:space="preserve"> ponudnika</w:t>
      </w:r>
    </w:p>
    <w:p w14:paraId="6AF3E2F1" w14:textId="77777777" w:rsidR="008E6CAD" w:rsidRPr="001D64E7" w:rsidRDefault="008E6CAD" w:rsidP="008E6CAD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raj in d</w:t>
      </w:r>
      <w:r w:rsidRPr="001D64E7">
        <w:rPr>
          <w:rFonts w:ascii="Arial" w:hAnsi="Arial" w:cs="Arial"/>
          <w:sz w:val="20"/>
          <w:szCs w:val="20"/>
          <w:lang w:eastAsia="sl-SI"/>
        </w:rPr>
        <w:t>atum: _</w:t>
      </w:r>
      <w:r>
        <w:rPr>
          <w:rFonts w:ascii="Arial" w:hAnsi="Arial" w:cs="Arial"/>
          <w:sz w:val="20"/>
          <w:szCs w:val="20"/>
          <w:lang w:eastAsia="sl-SI"/>
        </w:rPr>
        <w:t>__</w:t>
      </w:r>
      <w:r w:rsidRPr="001D64E7">
        <w:rPr>
          <w:rFonts w:ascii="Arial" w:hAnsi="Arial" w:cs="Arial"/>
          <w:sz w:val="20"/>
          <w:szCs w:val="20"/>
          <w:lang w:eastAsia="sl-SI"/>
        </w:rPr>
        <w:t xml:space="preserve">____________         </w:t>
      </w:r>
      <w:r w:rsidRPr="001D64E7">
        <w:rPr>
          <w:rFonts w:ascii="Arial" w:hAnsi="Arial" w:cs="Arial"/>
          <w:sz w:val="20"/>
          <w:szCs w:val="20"/>
          <w:lang w:eastAsia="sl-SI"/>
        </w:rPr>
        <w:tab/>
        <w:t xml:space="preserve"> </w:t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 w:rsidRPr="001D64E7"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 xml:space="preserve">          </w:t>
      </w:r>
      <w:r w:rsidRPr="001D64E7">
        <w:rPr>
          <w:rFonts w:ascii="Arial" w:hAnsi="Arial" w:cs="Arial"/>
          <w:sz w:val="20"/>
          <w:szCs w:val="20"/>
          <w:lang w:eastAsia="sl-SI"/>
        </w:rPr>
        <w:t>______</w:t>
      </w:r>
      <w:r>
        <w:rPr>
          <w:rFonts w:ascii="Arial" w:hAnsi="Arial" w:cs="Arial"/>
          <w:sz w:val="20"/>
          <w:szCs w:val="20"/>
          <w:lang w:eastAsia="sl-SI"/>
        </w:rPr>
        <w:t>_______</w:t>
      </w:r>
      <w:r w:rsidRPr="001D64E7">
        <w:rPr>
          <w:rFonts w:ascii="Arial" w:hAnsi="Arial" w:cs="Arial"/>
          <w:sz w:val="20"/>
          <w:szCs w:val="20"/>
          <w:lang w:eastAsia="sl-SI"/>
        </w:rPr>
        <w:t>_________</w:t>
      </w:r>
    </w:p>
    <w:p w14:paraId="69A32FEF" w14:textId="77777777" w:rsidR="008E6CAD" w:rsidRDefault="008E6CAD">
      <w:bookmarkStart w:id="6" w:name="_Hlk198616510"/>
      <w:r>
        <w:br w:type="page"/>
      </w:r>
    </w:p>
    <w:tbl>
      <w:tblPr>
        <w:tblStyle w:val="Tabelamrea"/>
        <w:tblW w:w="0" w:type="auto"/>
        <w:jc w:val="right"/>
        <w:shd w:val="clear" w:color="auto" w:fill="009999"/>
        <w:tblLook w:val="04A0" w:firstRow="1" w:lastRow="0" w:firstColumn="1" w:lastColumn="0" w:noHBand="0" w:noVBand="1"/>
      </w:tblPr>
      <w:tblGrid>
        <w:gridCol w:w="956"/>
      </w:tblGrid>
      <w:tr w:rsidR="006F0989" w:rsidRPr="00BD4681" w14:paraId="5C4D24C9" w14:textId="77777777" w:rsidTr="00B70D07">
        <w:trPr>
          <w:jc w:val="right"/>
        </w:trPr>
        <w:tc>
          <w:tcPr>
            <w:tcW w:w="956" w:type="dxa"/>
            <w:shd w:val="clear" w:color="auto" w:fill="009999"/>
          </w:tcPr>
          <w:p w14:paraId="4BB79147" w14:textId="29562A58" w:rsidR="006F0989" w:rsidRPr="00BD4681" w:rsidRDefault="006F0989" w:rsidP="00B70D07">
            <w:pPr>
              <w:ind w:right="-3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46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R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bookmarkEnd w:id="6"/>
    </w:tbl>
    <w:p w14:paraId="1689249D" w14:textId="77777777" w:rsidR="006F0989" w:rsidRPr="00FC217F" w:rsidRDefault="006F0989" w:rsidP="006F0989">
      <w:pPr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264E5C99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>KOMUNALA RADOVLJICA, d.o.o., Ljubljanska cesta 27, 4240 Radovljica, ki jo zastopa direktor Matija Žiberna, mag. org. (v nadaljevanju prodajalec);</w:t>
      </w:r>
    </w:p>
    <w:p w14:paraId="274330F3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>ID številka za DDV: SI98605275, matična številka: 5063485, TRR št. 0700 0000 0008 529 odprt pri Gorenjski banki d.d. Kranj, poslovalnica Radovljica</w:t>
      </w:r>
    </w:p>
    <w:p w14:paraId="57B9AC2C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090F0248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>in</w:t>
      </w:r>
    </w:p>
    <w:p w14:paraId="1FD74605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20A5FAB2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 xml:space="preserve">KUPEC ___________________________, naslov _______________________________ (v nadaljevanju: kupec); </w:t>
      </w:r>
    </w:p>
    <w:p w14:paraId="1A8F4014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>ID številka za DDV: SI _________________, matična številka (EMŠO): __________________, TRR št.:_______________________, banka: __________________</w:t>
      </w:r>
    </w:p>
    <w:p w14:paraId="049A08B3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244C6ECE" w14:textId="77777777" w:rsidR="006F0989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 xml:space="preserve">skleneta naslednjo </w:t>
      </w:r>
    </w:p>
    <w:p w14:paraId="23439C05" w14:textId="77777777" w:rsidR="006F0989" w:rsidRPr="00550CF4" w:rsidRDefault="006F0989" w:rsidP="006F0989">
      <w:pPr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73C534B8" w14:textId="77777777" w:rsidR="006F0989" w:rsidRPr="00550CF4" w:rsidRDefault="006F0989" w:rsidP="006F0989">
      <w:pPr>
        <w:jc w:val="center"/>
        <w:rPr>
          <w:rFonts w:ascii="Arial" w:hAnsi="Arial" w:cs="Arial"/>
          <w:b/>
          <w:bCs/>
          <w:sz w:val="22"/>
          <w:szCs w:val="22"/>
          <w:lang w:eastAsia="sl-SI"/>
        </w:rPr>
      </w:pPr>
      <w:r w:rsidRPr="00550CF4">
        <w:rPr>
          <w:rFonts w:ascii="Arial" w:hAnsi="Arial" w:cs="Arial"/>
          <w:b/>
          <w:bCs/>
          <w:sz w:val="22"/>
          <w:szCs w:val="22"/>
          <w:lang w:eastAsia="sl-SI"/>
        </w:rPr>
        <w:t>P R O D A J N O    P O G O D B O</w:t>
      </w:r>
    </w:p>
    <w:p w14:paraId="6F846CEE" w14:textId="77777777" w:rsidR="006F0989" w:rsidRPr="00550CF4" w:rsidRDefault="006F0989" w:rsidP="006F0989">
      <w:pPr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4653CA7D" w14:textId="77777777" w:rsidR="006F0989" w:rsidRPr="00550CF4" w:rsidRDefault="006F0989" w:rsidP="006F0989">
      <w:pPr>
        <w:jc w:val="center"/>
        <w:rPr>
          <w:rFonts w:ascii="Arial" w:hAnsi="Arial" w:cs="Arial"/>
          <w:bCs/>
          <w:sz w:val="20"/>
          <w:szCs w:val="20"/>
          <w:lang w:eastAsia="sl-SI"/>
        </w:rPr>
      </w:pPr>
      <w:r w:rsidRPr="00550CF4">
        <w:rPr>
          <w:rFonts w:ascii="Arial" w:hAnsi="Arial" w:cs="Arial"/>
          <w:bCs/>
          <w:sz w:val="20"/>
          <w:szCs w:val="20"/>
          <w:lang w:eastAsia="sl-SI"/>
        </w:rPr>
        <w:t>1. člen</w:t>
      </w:r>
    </w:p>
    <w:p w14:paraId="178C0A22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26D8354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Pogodbeni stranki uvodoma ugotavljata:</w:t>
      </w:r>
    </w:p>
    <w:p w14:paraId="6E542A92" w14:textId="4B2A75F7" w:rsidR="006F0989" w:rsidRPr="00550CF4" w:rsidRDefault="006F0989" w:rsidP="006F0989">
      <w:pPr>
        <w:pStyle w:val="Odstavekseznama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da je prodajalec izvedel javni razpis za prodajo premični</w:t>
      </w:r>
      <w:r w:rsidR="002541DB">
        <w:rPr>
          <w:rFonts w:ascii="Arial" w:hAnsi="Arial" w:cs="Arial"/>
          <w:sz w:val="20"/>
          <w:szCs w:val="20"/>
          <w:lang w:eastAsia="sl-SI"/>
        </w:rPr>
        <w:t>ne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iz 2. člena te pogodbe z javnim </w:t>
      </w:r>
      <w:r w:rsidRPr="00293201">
        <w:rPr>
          <w:rFonts w:ascii="Arial" w:hAnsi="Arial" w:cs="Arial"/>
          <w:sz w:val="20"/>
          <w:szCs w:val="20"/>
          <w:lang w:eastAsia="sl-SI"/>
        </w:rPr>
        <w:t>zbiranjem ponudb</w:t>
      </w:r>
      <w:r w:rsidR="00143B57" w:rsidRPr="00293201">
        <w:rPr>
          <w:rFonts w:ascii="Arial" w:hAnsi="Arial" w:cs="Arial"/>
          <w:sz w:val="20"/>
          <w:szCs w:val="20"/>
          <w:lang w:eastAsia="sl-SI"/>
        </w:rPr>
        <w:t xml:space="preserve"> št. JZP </w:t>
      </w:r>
      <w:r w:rsidR="00293201" w:rsidRPr="00293201">
        <w:rPr>
          <w:rFonts w:ascii="Arial" w:hAnsi="Arial" w:cs="Arial"/>
          <w:sz w:val="20"/>
          <w:szCs w:val="20"/>
          <w:lang w:eastAsia="sl-SI"/>
        </w:rPr>
        <w:t>299</w:t>
      </w:r>
      <w:r w:rsidR="00143B57" w:rsidRPr="00293201">
        <w:rPr>
          <w:rFonts w:ascii="Arial" w:hAnsi="Arial" w:cs="Arial"/>
          <w:sz w:val="20"/>
          <w:szCs w:val="20"/>
          <w:lang w:eastAsia="sl-SI"/>
        </w:rPr>
        <w:t>/2026</w:t>
      </w:r>
      <w:r w:rsidRPr="00293201">
        <w:rPr>
          <w:rFonts w:ascii="Arial" w:hAnsi="Arial" w:cs="Arial"/>
          <w:sz w:val="20"/>
          <w:szCs w:val="20"/>
          <w:lang w:eastAsia="sl-SI"/>
        </w:rPr>
        <w:t>, ki je bil objavljen</w:t>
      </w:r>
      <w:r w:rsidR="00143B57" w:rsidRPr="00293201">
        <w:rPr>
          <w:rFonts w:ascii="Arial" w:hAnsi="Arial" w:cs="Arial"/>
          <w:sz w:val="20"/>
          <w:szCs w:val="20"/>
          <w:lang w:eastAsia="sl-SI"/>
        </w:rPr>
        <w:t xml:space="preserve"> dne </w:t>
      </w:r>
      <w:r w:rsidR="00293201" w:rsidRPr="00293201">
        <w:rPr>
          <w:rFonts w:ascii="Arial" w:hAnsi="Arial" w:cs="Arial"/>
          <w:sz w:val="20"/>
          <w:szCs w:val="20"/>
          <w:lang w:eastAsia="sl-SI"/>
        </w:rPr>
        <w:t>13</w:t>
      </w:r>
      <w:r w:rsidR="00143B57" w:rsidRPr="00293201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293201" w:rsidRPr="00293201">
        <w:rPr>
          <w:rFonts w:ascii="Arial" w:hAnsi="Arial" w:cs="Arial"/>
          <w:sz w:val="20"/>
          <w:szCs w:val="20"/>
          <w:lang w:eastAsia="sl-SI"/>
        </w:rPr>
        <w:t>4</w:t>
      </w:r>
      <w:r w:rsidR="00143B57" w:rsidRPr="00293201">
        <w:rPr>
          <w:rFonts w:ascii="Arial" w:hAnsi="Arial" w:cs="Arial"/>
          <w:sz w:val="20"/>
          <w:szCs w:val="20"/>
          <w:lang w:eastAsia="sl-SI"/>
        </w:rPr>
        <w:t>. 2026</w:t>
      </w:r>
      <w:r w:rsidRPr="00293201">
        <w:rPr>
          <w:rFonts w:ascii="Arial" w:hAnsi="Arial" w:cs="Arial"/>
          <w:sz w:val="20"/>
          <w:szCs w:val="20"/>
          <w:lang w:eastAsia="sl-SI"/>
        </w:rPr>
        <w:t xml:space="preserve"> na spletni strani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www.komunala-radovljica.si,</w:t>
      </w:r>
    </w:p>
    <w:p w14:paraId="2DF20306" w14:textId="40F73AD7" w:rsidR="006F0989" w:rsidRPr="00550CF4" w:rsidRDefault="006F0989" w:rsidP="006F0989">
      <w:pPr>
        <w:pStyle w:val="Odstavekseznama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da je kupec na javnem razpisu</w:t>
      </w:r>
      <w:r w:rsidR="006C4768">
        <w:rPr>
          <w:rFonts w:ascii="Arial" w:hAnsi="Arial" w:cs="Arial"/>
          <w:sz w:val="20"/>
          <w:szCs w:val="20"/>
          <w:lang w:eastAsia="sl-SI"/>
        </w:rPr>
        <w:t xml:space="preserve"> iz prve alinee tega člena </w:t>
      </w:r>
      <w:r w:rsidR="000D7FD1">
        <w:rPr>
          <w:rFonts w:ascii="Arial" w:hAnsi="Arial" w:cs="Arial"/>
          <w:sz w:val="20"/>
          <w:szCs w:val="20"/>
          <w:lang w:eastAsia="sl-SI"/>
        </w:rPr>
        <w:t>ponudil najvišjo ceno za premičnino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, ki </w:t>
      </w:r>
      <w:r w:rsidR="002541DB">
        <w:rPr>
          <w:rFonts w:ascii="Arial" w:hAnsi="Arial" w:cs="Arial"/>
          <w:sz w:val="20"/>
          <w:szCs w:val="20"/>
          <w:lang w:eastAsia="sl-SI"/>
        </w:rPr>
        <w:t xml:space="preserve">je </w:t>
      </w:r>
      <w:r w:rsidRPr="00550CF4">
        <w:rPr>
          <w:rFonts w:ascii="Arial" w:hAnsi="Arial" w:cs="Arial"/>
          <w:sz w:val="20"/>
          <w:szCs w:val="20"/>
          <w:lang w:eastAsia="sl-SI"/>
        </w:rPr>
        <w:t>predmet te pogodbe,</w:t>
      </w:r>
    </w:p>
    <w:p w14:paraId="386ACAE2" w14:textId="315B4EFE" w:rsidR="006F0989" w:rsidRPr="00550CF4" w:rsidRDefault="006F0989" w:rsidP="006F0989">
      <w:pPr>
        <w:pStyle w:val="Odstavekseznama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da </w:t>
      </w:r>
      <w:r w:rsidR="002541DB">
        <w:rPr>
          <w:rFonts w:ascii="Arial" w:hAnsi="Arial" w:cs="Arial"/>
          <w:sz w:val="20"/>
          <w:szCs w:val="20"/>
          <w:lang w:eastAsia="sl-SI"/>
        </w:rPr>
        <w:t xml:space="preserve">je </w:t>
      </w:r>
      <w:r w:rsidRPr="00550CF4">
        <w:rPr>
          <w:rFonts w:ascii="Arial" w:hAnsi="Arial" w:cs="Arial"/>
          <w:sz w:val="20"/>
          <w:szCs w:val="20"/>
          <w:lang w:eastAsia="sl-SI"/>
        </w:rPr>
        <w:t>premičnin</w:t>
      </w:r>
      <w:r w:rsidR="002541DB">
        <w:rPr>
          <w:rFonts w:ascii="Arial" w:hAnsi="Arial" w:cs="Arial"/>
          <w:sz w:val="20"/>
          <w:szCs w:val="20"/>
          <w:lang w:eastAsia="sl-SI"/>
        </w:rPr>
        <w:t>a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last prodajalca.</w:t>
      </w:r>
    </w:p>
    <w:p w14:paraId="73F60170" w14:textId="77777777" w:rsidR="006F0989" w:rsidRPr="00550CF4" w:rsidRDefault="006F0989" w:rsidP="006F0989">
      <w:pPr>
        <w:pStyle w:val="Odstavekseznama"/>
        <w:ind w:left="567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FA20E83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2. člen</w:t>
      </w:r>
    </w:p>
    <w:p w14:paraId="471395ED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64C8136" w14:textId="77777777" w:rsidR="00D4018B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Predmet te pogodbe je prodaja premičnin</w:t>
      </w:r>
      <w:r w:rsidR="00E53C98">
        <w:rPr>
          <w:rFonts w:ascii="Arial" w:hAnsi="Arial" w:cs="Arial"/>
          <w:sz w:val="20"/>
          <w:szCs w:val="20"/>
          <w:lang w:eastAsia="sl-SI"/>
        </w:rPr>
        <w:t>e</w:t>
      </w:r>
      <w:r w:rsidRPr="00550CF4">
        <w:rPr>
          <w:rFonts w:ascii="Arial" w:hAnsi="Arial" w:cs="Arial"/>
          <w:sz w:val="20"/>
          <w:szCs w:val="20"/>
          <w:lang w:eastAsia="sl-SI"/>
        </w:rPr>
        <w:t>:</w:t>
      </w:r>
      <w:r w:rsidR="00D4018B" w:rsidRPr="00D4018B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2CCAD029" w14:textId="77777777" w:rsidR="00D4018B" w:rsidRDefault="00D4018B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56B72DF" w14:textId="68372327" w:rsidR="006F0989" w:rsidRPr="00D4018B" w:rsidRDefault="00D4018B" w:rsidP="00D4018B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D4018B">
        <w:rPr>
          <w:rFonts w:ascii="Arial" w:hAnsi="Arial" w:cs="Arial"/>
          <w:b/>
          <w:bCs/>
          <w:sz w:val="20"/>
          <w:szCs w:val="20"/>
          <w:lang w:eastAsia="sl-SI"/>
        </w:rPr>
        <w:t>rabljeno priklopno vozilo Hueffermann HAR 18.67</w:t>
      </w:r>
    </w:p>
    <w:p w14:paraId="1622C3AF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5CE9205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3. člen</w:t>
      </w:r>
    </w:p>
    <w:p w14:paraId="00C49FC3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1D76ED8" w14:textId="56D87BDE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Pogodbeni stranki soglašata, da je kupnina za </w:t>
      </w:r>
      <w:r w:rsidR="008E30F9">
        <w:rPr>
          <w:rFonts w:ascii="Arial" w:hAnsi="Arial" w:cs="Arial"/>
          <w:sz w:val="20"/>
          <w:szCs w:val="20"/>
          <w:lang w:eastAsia="sl-SI"/>
        </w:rPr>
        <w:t>premičnino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enaka ceni, doseženi na podlagi javnega zbiranja ponudb, objavljenega dne </w:t>
      </w:r>
      <w:r w:rsidR="005F47FD">
        <w:rPr>
          <w:rFonts w:ascii="Arial" w:hAnsi="Arial" w:cs="Arial"/>
          <w:sz w:val="20"/>
          <w:szCs w:val="20"/>
          <w:lang w:eastAsia="sl-SI"/>
        </w:rPr>
        <w:t>13</w:t>
      </w:r>
      <w:r w:rsidR="008E30F9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5F47FD">
        <w:rPr>
          <w:rFonts w:ascii="Arial" w:hAnsi="Arial" w:cs="Arial"/>
          <w:sz w:val="20"/>
          <w:szCs w:val="20"/>
          <w:lang w:eastAsia="sl-SI"/>
        </w:rPr>
        <w:t>4</w:t>
      </w:r>
      <w:r w:rsidR="008E30F9">
        <w:rPr>
          <w:rFonts w:ascii="Arial" w:hAnsi="Arial" w:cs="Arial"/>
          <w:sz w:val="20"/>
          <w:szCs w:val="20"/>
          <w:lang w:eastAsia="sl-SI"/>
        </w:rPr>
        <w:t>. 2026</w:t>
      </w:r>
      <w:r w:rsidRPr="00550CF4">
        <w:rPr>
          <w:rFonts w:ascii="Arial" w:hAnsi="Arial" w:cs="Arial"/>
          <w:sz w:val="20"/>
          <w:szCs w:val="20"/>
          <w:lang w:eastAsia="sl-SI"/>
        </w:rPr>
        <w:t>, in znaš</w:t>
      </w:r>
      <w:r w:rsidR="00771130">
        <w:rPr>
          <w:rFonts w:ascii="Arial" w:hAnsi="Arial" w:cs="Arial"/>
          <w:sz w:val="20"/>
          <w:szCs w:val="20"/>
          <w:lang w:eastAsia="sl-SI"/>
        </w:rPr>
        <w:t xml:space="preserve">a </w:t>
      </w:r>
      <w:r w:rsidRPr="00550CF4">
        <w:rPr>
          <w:rFonts w:ascii="Arial" w:hAnsi="Arial" w:cs="Arial"/>
          <w:b/>
          <w:sz w:val="20"/>
          <w:szCs w:val="20"/>
          <w:lang w:eastAsia="sl-SI"/>
        </w:rPr>
        <w:t xml:space="preserve">____________ 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EUR (brez DDV) in </w:t>
      </w:r>
      <w:r w:rsidRPr="00550CF4">
        <w:rPr>
          <w:rFonts w:ascii="Arial" w:hAnsi="Arial" w:cs="Arial"/>
          <w:b/>
          <w:sz w:val="20"/>
          <w:szCs w:val="20"/>
          <w:lang w:eastAsia="sl-SI"/>
        </w:rPr>
        <w:t xml:space="preserve">____________ </w:t>
      </w:r>
      <w:r w:rsidRPr="00550CF4">
        <w:rPr>
          <w:rFonts w:ascii="Arial" w:hAnsi="Arial" w:cs="Arial"/>
          <w:sz w:val="20"/>
          <w:szCs w:val="20"/>
          <w:lang w:eastAsia="sl-SI"/>
        </w:rPr>
        <w:t>EUR (z DDV).</w:t>
      </w:r>
    </w:p>
    <w:p w14:paraId="6AFBD74A" w14:textId="77777777" w:rsidR="00216379" w:rsidRDefault="0021637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8E858DA" w14:textId="29E7143A" w:rsidR="00216379" w:rsidRPr="00D30C1D" w:rsidRDefault="00216379" w:rsidP="0021637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30C1D">
        <w:rPr>
          <w:rFonts w:ascii="Arial" w:hAnsi="Arial" w:cs="Arial"/>
          <w:sz w:val="20"/>
          <w:szCs w:val="20"/>
          <w:lang w:eastAsia="sl-SI"/>
        </w:rPr>
        <w:t>Kupec je dne ________ nakazal varščino v višini ________ EUR, ki predstavlja del kupnine. Kupec je dolžan plačati razliko kupnine, in sicer __________ EUR.</w:t>
      </w:r>
    </w:p>
    <w:p w14:paraId="590B11D8" w14:textId="77777777" w:rsidR="00216379" w:rsidRPr="00550CF4" w:rsidRDefault="0021637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A39BE9E" w14:textId="471CE455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Kupec se s to pogodbo zavezuje, da bo </w:t>
      </w:r>
      <w:r w:rsidR="00216379">
        <w:rPr>
          <w:rFonts w:ascii="Arial" w:hAnsi="Arial" w:cs="Arial"/>
          <w:sz w:val="20"/>
          <w:szCs w:val="20"/>
          <w:lang w:eastAsia="sl-SI"/>
        </w:rPr>
        <w:t xml:space="preserve">razliko </w:t>
      </w:r>
      <w:r w:rsidRPr="00550CF4">
        <w:rPr>
          <w:rFonts w:ascii="Arial" w:hAnsi="Arial" w:cs="Arial"/>
          <w:sz w:val="20"/>
          <w:szCs w:val="20"/>
          <w:lang w:eastAsia="sl-SI"/>
        </w:rPr>
        <w:t>kupnin</w:t>
      </w:r>
      <w:r w:rsidR="00216379">
        <w:rPr>
          <w:rFonts w:ascii="Arial" w:hAnsi="Arial" w:cs="Arial"/>
          <w:sz w:val="20"/>
          <w:szCs w:val="20"/>
          <w:lang w:eastAsia="sl-SI"/>
        </w:rPr>
        <w:t>e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iz prejšnjega odstavka, z vključenimi predpisanimi dajatvami, vplačal na transakcijski račun prodajalca v roku 8 (osem) dni od podpisa te pogodbe.</w:t>
      </w:r>
    </w:p>
    <w:p w14:paraId="245292BF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ED4755E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4. člen</w:t>
      </w:r>
    </w:p>
    <w:p w14:paraId="07A751AC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8F4E1A4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Pogodbeni stranki soglašata, da je rok plačila iz 2. odst. 3. člena bistvena sestavina te pogodbe. </w:t>
      </w:r>
    </w:p>
    <w:p w14:paraId="25812639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6A423C8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Če kupec ne plača kupnine na TRR prodajalca v roku iz 2. odst. 3. člena te pogodbe, se pogodba šteje za razdrto po samem zakonu. V primeru iz prejšnjega odstavka je kupec dolžan prodajalcu povrniti vso škodo, ki bi jo ta utrpel s kršitvijo te pogodbe.</w:t>
      </w:r>
    </w:p>
    <w:p w14:paraId="7D9BE133" w14:textId="77777777" w:rsidR="002E6717" w:rsidRDefault="002E6717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C561C56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5. člen</w:t>
      </w:r>
    </w:p>
    <w:p w14:paraId="4E89E064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A722B4E" w14:textId="619E6AD3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Prodajalec se zavezuje, da bo </w:t>
      </w:r>
      <w:r w:rsidR="00822D27">
        <w:rPr>
          <w:rFonts w:ascii="Arial" w:hAnsi="Arial" w:cs="Arial"/>
          <w:sz w:val="20"/>
          <w:szCs w:val="20"/>
          <w:lang w:eastAsia="sl-SI"/>
        </w:rPr>
        <w:t>premičnino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v last in posest predal na sedežu prodajalca v roku iz 2. odstavka tega člena, če bo kupec celotno kupnino vplačal na transakcijski račun prodajalca v roku iz </w:t>
      </w:r>
      <w:r w:rsidR="00771130">
        <w:rPr>
          <w:rFonts w:ascii="Arial" w:hAnsi="Arial" w:cs="Arial"/>
          <w:sz w:val="20"/>
          <w:szCs w:val="20"/>
          <w:lang w:eastAsia="sl-SI"/>
        </w:rPr>
        <w:t>3</w:t>
      </w:r>
      <w:r w:rsidRPr="00550CF4">
        <w:rPr>
          <w:rFonts w:ascii="Arial" w:hAnsi="Arial" w:cs="Arial"/>
          <w:sz w:val="20"/>
          <w:szCs w:val="20"/>
          <w:lang w:eastAsia="sl-SI"/>
        </w:rPr>
        <w:t>. odst. 3. člena te pogodbe.</w:t>
      </w:r>
    </w:p>
    <w:p w14:paraId="28F4140C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6B1D97E" w14:textId="540ABCA6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lastRenderedPageBreak/>
        <w:t xml:space="preserve">Kupec se s to pogodbo zavezuje, da bo </w:t>
      </w:r>
      <w:r w:rsidR="00822D27">
        <w:rPr>
          <w:rFonts w:ascii="Arial" w:hAnsi="Arial" w:cs="Arial"/>
          <w:sz w:val="20"/>
          <w:szCs w:val="20"/>
          <w:lang w:eastAsia="sl-SI"/>
        </w:rPr>
        <w:t>premičnino</w:t>
      </w:r>
      <w:r w:rsidR="00822D27" w:rsidRPr="00550CF4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50CF4">
        <w:rPr>
          <w:rFonts w:ascii="Arial" w:hAnsi="Arial" w:cs="Arial"/>
          <w:sz w:val="20"/>
          <w:szCs w:val="20"/>
          <w:lang w:eastAsia="sl-SI"/>
        </w:rPr>
        <w:t>prevzel na lokaciji Komunale Radovljica med 8. in 13. uro, najkasneje v 2 (dveh) prodajalčevih delovnih dneh po prispetju celotnega plačila kupnine na TRR prodajalca.</w:t>
      </w:r>
    </w:p>
    <w:p w14:paraId="5FF1750A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D23D84C" w14:textId="7DF78B4B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Po preteku roka iz 2. odst. tega člena preide odgovornost za morebitno poškodbo, uničenje ali krajo </w:t>
      </w:r>
      <w:r w:rsidR="00822D27">
        <w:rPr>
          <w:rFonts w:ascii="Arial" w:hAnsi="Arial" w:cs="Arial"/>
          <w:sz w:val="20"/>
          <w:szCs w:val="20"/>
          <w:lang w:eastAsia="sl-SI"/>
        </w:rPr>
        <w:t xml:space="preserve">premičnine </w:t>
      </w:r>
      <w:r w:rsidRPr="00550CF4">
        <w:rPr>
          <w:rFonts w:ascii="Arial" w:hAnsi="Arial" w:cs="Arial"/>
          <w:sz w:val="20"/>
          <w:szCs w:val="20"/>
          <w:lang w:eastAsia="sl-SI"/>
        </w:rPr>
        <w:t>na kupca.</w:t>
      </w:r>
    </w:p>
    <w:p w14:paraId="732DC960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E936C0D" w14:textId="169B95A8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V primeru zamude prevzema je kupčev prevzem </w:t>
      </w:r>
      <w:r w:rsidR="00822D27">
        <w:rPr>
          <w:rFonts w:ascii="Arial" w:hAnsi="Arial" w:cs="Arial"/>
          <w:sz w:val="20"/>
          <w:szCs w:val="20"/>
          <w:lang w:eastAsia="sl-SI"/>
        </w:rPr>
        <w:t xml:space="preserve">premičnine 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po preteku roka iz 2. odst. tega člena pogojen s predhodnim plačilom odškodnine prodajalcu za hrambo </w:t>
      </w:r>
      <w:r w:rsidR="00822D27">
        <w:rPr>
          <w:rFonts w:ascii="Arial" w:hAnsi="Arial" w:cs="Arial"/>
          <w:sz w:val="20"/>
          <w:szCs w:val="20"/>
          <w:lang w:eastAsia="sl-SI"/>
        </w:rPr>
        <w:t>premičnine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, in sicer za vsak začeti dan v višini </w:t>
      </w:r>
      <w:r w:rsidR="0065581F">
        <w:rPr>
          <w:rFonts w:ascii="Arial" w:hAnsi="Arial" w:cs="Arial"/>
          <w:sz w:val="20"/>
          <w:szCs w:val="20"/>
          <w:lang w:eastAsia="sl-SI"/>
        </w:rPr>
        <w:t>0,5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% kupnine iz 1. odst. 3. člena, povečane za obvezne dajatve.</w:t>
      </w:r>
    </w:p>
    <w:p w14:paraId="38A4F215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AE7F4C9" w14:textId="014A308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V primeru iz prejšnjega odstavka kupec soglaša, da prodajalec hrani premičnino največ 7 (sedem) dni po preteku roka iz 2. odst. tega člena, po preteku tega (sedem dnevnega) roka pa prodajalec sme </w:t>
      </w:r>
      <w:r w:rsidR="00822D27">
        <w:rPr>
          <w:rFonts w:ascii="Arial" w:hAnsi="Arial" w:cs="Arial"/>
          <w:sz w:val="20"/>
          <w:szCs w:val="20"/>
          <w:lang w:eastAsia="sl-SI"/>
        </w:rPr>
        <w:t>premičnino</w:t>
      </w:r>
      <w:r w:rsidR="00822D27" w:rsidRPr="00550CF4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50CF4">
        <w:rPr>
          <w:rFonts w:ascii="Arial" w:hAnsi="Arial" w:cs="Arial"/>
          <w:sz w:val="20"/>
          <w:szCs w:val="20"/>
          <w:lang w:eastAsia="sl-SI"/>
        </w:rPr>
        <w:t>prodati drugemu kupcu.</w:t>
      </w:r>
    </w:p>
    <w:p w14:paraId="1FA67EBD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158E995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6. člen</w:t>
      </w:r>
    </w:p>
    <w:p w14:paraId="5B05D98F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A783A63" w14:textId="7001752B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Kupec soglaša, da kupuje </w:t>
      </w:r>
      <w:r w:rsidR="00822D27">
        <w:rPr>
          <w:rFonts w:ascii="Arial" w:hAnsi="Arial" w:cs="Arial"/>
          <w:sz w:val="20"/>
          <w:szCs w:val="20"/>
          <w:lang w:eastAsia="sl-SI"/>
        </w:rPr>
        <w:t>premičnino</w:t>
      </w:r>
      <w:r w:rsidR="00822D27" w:rsidRPr="00550CF4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50CF4">
        <w:rPr>
          <w:rFonts w:ascii="Arial" w:hAnsi="Arial" w:cs="Arial"/>
          <w:sz w:val="20"/>
          <w:szCs w:val="20"/>
          <w:lang w:eastAsia="sl-SI"/>
        </w:rPr>
        <w:t>po sistemu »videno – kupljeno« in se v vsakem primeru in nepreklicno odpoveduje uveljavljanju odgovornosti prodajalca za vse morebitne stvarne napake.</w:t>
      </w:r>
    </w:p>
    <w:p w14:paraId="4164AFF9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EBFAC49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7. člen</w:t>
      </w:r>
    </w:p>
    <w:p w14:paraId="2A415BA4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1A60554" w14:textId="03E5C40E" w:rsidR="00EC4164" w:rsidRPr="00EC4164" w:rsidRDefault="006F0989" w:rsidP="00EC4164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Kupec se s to pogodbo zavezuje kriti vse morebitne stroške v zvezi s prevzemom </w:t>
      </w:r>
      <w:r w:rsidR="00822D27">
        <w:rPr>
          <w:rFonts w:ascii="Arial" w:hAnsi="Arial" w:cs="Arial"/>
          <w:sz w:val="20"/>
          <w:szCs w:val="20"/>
          <w:lang w:eastAsia="sl-SI"/>
        </w:rPr>
        <w:t>premičnine</w:t>
      </w:r>
      <w:r w:rsidRPr="00550CF4">
        <w:rPr>
          <w:rFonts w:ascii="Arial" w:hAnsi="Arial" w:cs="Arial"/>
          <w:sz w:val="20"/>
          <w:szCs w:val="20"/>
          <w:lang w:eastAsia="sl-SI"/>
        </w:rPr>
        <w:t>.</w:t>
      </w:r>
      <w:r w:rsidR="00EC4164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C4164" w:rsidRPr="00EC4164">
        <w:rPr>
          <w:rFonts w:ascii="Arial" w:hAnsi="Arial" w:cs="Arial"/>
          <w:sz w:val="20"/>
          <w:szCs w:val="20"/>
          <w:lang w:eastAsia="sl-SI"/>
        </w:rPr>
        <w:t xml:space="preserve">Prepis </w:t>
      </w:r>
      <w:r w:rsidR="00822D27">
        <w:rPr>
          <w:rFonts w:ascii="Arial" w:hAnsi="Arial" w:cs="Arial"/>
          <w:sz w:val="20"/>
          <w:szCs w:val="20"/>
          <w:lang w:eastAsia="sl-SI"/>
        </w:rPr>
        <w:t xml:space="preserve">premičnine </w:t>
      </w:r>
      <w:r w:rsidR="00EC4164" w:rsidRPr="00EC4164">
        <w:rPr>
          <w:rFonts w:ascii="Arial" w:hAnsi="Arial" w:cs="Arial"/>
          <w:sz w:val="20"/>
          <w:szCs w:val="20"/>
          <w:lang w:eastAsia="sl-SI"/>
        </w:rPr>
        <w:t>uredi kupec po pooblastilu prodajalca.</w:t>
      </w:r>
    </w:p>
    <w:p w14:paraId="54C8300E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EE874FC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8. člen</w:t>
      </w:r>
    </w:p>
    <w:p w14:paraId="56DCB09A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B6FE19A" w14:textId="7A126F30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 xml:space="preserve">Pogodba je sklenjena, ko jo pogodbeni stranki podpišeta, veljavna pa z dnem prispetja celotne kupnine v roku iz </w:t>
      </w:r>
      <w:r w:rsidR="00267CF2">
        <w:rPr>
          <w:rFonts w:ascii="Arial" w:hAnsi="Arial" w:cs="Arial"/>
          <w:sz w:val="20"/>
          <w:szCs w:val="20"/>
          <w:lang w:eastAsia="sl-SI"/>
        </w:rPr>
        <w:t>3</w:t>
      </w:r>
      <w:r w:rsidRPr="00550CF4">
        <w:rPr>
          <w:rFonts w:ascii="Arial" w:hAnsi="Arial" w:cs="Arial"/>
          <w:sz w:val="20"/>
          <w:szCs w:val="20"/>
          <w:lang w:eastAsia="sl-SI"/>
        </w:rPr>
        <w:t>. odst. 3. člena na transakcijski račun prodajalca.</w:t>
      </w:r>
    </w:p>
    <w:p w14:paraId="3E2ED319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5652D31" w14:textId="77777777" w:rsidR="006F0989" w:rsidRPr="00550CF4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9. člen</w:t>
      </w:r>
    </w:p>
    <w:p w14:paraId="358372BD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ED59082" w14:textId="209EEE48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50CF4">
        <w:rPr>
          <w:rFonts w:ascii="Arial" w:hAnsi="Arial" w:cs="Arial"/>
          <w:sz w:val="20"/>
          <w:szCs w:val="20"/>
          <w:lang w:eastAsia="sl-SI"/>
        </w:rPr>
        <w:t>Pogodba je napisana v štirih izvodih</w:t>
      </w:r>
      <w:r w:rsidR="00822D27">
        <w:rPr>
          <w:rFonts w:ascii="Arial" w:hAnsi="Arial" w:cs="Arial"/>
          <w:sz w:val="20"/>
          <w:szCs w:val="20"/>
          <w:lang w:eastAsia="sl-SI"/>
        </w:rPr>
        <w:t>,</w:t>
      </w:r>
      <w:r w:rsidRPr="00550CF4">
        <w:rPr>
          <w:rFonts w:ascii="Arial" w:hAnsi="Arial" w:cs="Arial"/>
          <w:sz w:val="20"/>
          <w:szCs w:val="20"/>
          <w:lang w:eastAsia="sl-SI"/>
        </w:rPr>
        <w:t xml:space="preserve"> od katerih prejme vsaka pogodbena stranka po dva izvoda.</w:t>
      </w:r>
    </w:p>
    <w:p w14:paraId="32158885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CA843C8" w14:textId="77777777" w:rsidR="0031435B" w:rsidRPr="00550CF4" w:rsidRDefault="0031435B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F23201E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4642"/>
      </w:tblGrid>
      <w:tr w:rsidR="006F0989" w:rsidRPr="00550CF4" w14:paraId="62FAB9E4" w14:textId="77777777" w:rsidTr="00B70D07">
        <w:tc>
          <w:tcPr>
            <w:tcW w:w="4390" w:type="dxa"/>
          </w:tcPr>
          <w:p w14:paraId="01941BE2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Datum: ___________________</w:t>
            </w:r>
          </w:p>
        </w:tc>
        <w:tc>
          <w:tcPr>
            <w:tcW w:w="180" w:type="dxa"/>
          </w:tcPr>
          <w:p w14:paraId="29FE5FAE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1EA960FE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Datum: ___________________</w:t>
            </w:r>
          </w:p>
        </w:tc>
      </w:tr>
      <w:tr w:rsidR="006F0989" w:rsidRPr="00550CF4" w14:paraId="3746A15B" w14:textId="77777777" w:rsidTr="00B70D07">
        <w:tc>
          <w:tcPr>
            <w:tcW w:w="4390" w:type="dxa"/>
          </w:tcPr>
          <w:p w14:paraId="47BA3835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E0B1947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Š</w:t>
            </w: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t.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godbe</w:t>
            </w: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: ______________</w:t>
            </w:r>
          </w:p>
          <w:p w14:paraId="1AD59256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" w:type="dxa"/>
          </w:tcPr>
          <w:p w14:paraId="0E5BA30B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6C8AA081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1D3C67F5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Št. pogodbe</w:t>
            </w: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.: _______________</w:t>
            </w:r>
          </w:p>
          <w:p w14:paraId="316CD57B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F0989" w:rsidRPr="00550CF4" w14:paraId="607DEBE0" w14:textId="77777777" w:rsidTr="00B70D07">
        <w:tc>
          <w:tcPr>
            <w:tcW w:w="4390" w:type="dxa"/>
          </w:tcPr>
          <w:p w14:paraId="7BF2963B" w14:textId="77777777" w:rsidR="001967B8" w:rsidRDefault="001967B8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2BA8F973" w14:textId="4300420C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Kupec:</w:t>
            </w:r>
          </w:p>
        </w:tc>
        <w:tc>
          <w:tcPr>
            <w:tcW w:w="180" w:type="dxa"/>
          </w:tcPr>
          <w:p w14:paraId="0C767F02" w14:textId="7777777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0211F88A" w14:textId="77777777" w:rsidR="001967B8" w:rsidRDefault="001967B8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38F3151E" w14:textId="247A476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dajalec:</w:t>
            </w:r>
          </w:p>
        </w:tc>
      </w:tr>
      <w:tr w:rsidR="006F0989" w:rsidRPr="00550CF4" w14:paraId="1A8C99D0" w14:textId="77777777" w:rsidTr="00B70D07">
        <w:tc>
          <w:tcPr>
            <w:tcW w:w="4390" w:type="dxa"/>
          </w:tcPr>
          <w:p w14:paraId="59CED142" w14:textId="7777777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0" w:type="dxa"/>
          </w:tcPr>
          <w:p w14:paraId="6E3EA57E" w14:textId="7777777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745FCEC7" w14:textId="7777777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6F0989" w:rsidRPr="00550CF4" w14:paraId="0C7C6344" w14:textId="77777777" w:rsidTr="00B70D07">
        <w:tc>
          <w:tcPr>
            <w:tcW w:w="4390" w:type="dxa"/>
          </w:tcPr>
          <w:p w14:paraId="1EF57B3C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180" w:type="dxa"/>
          </w:tcPr>
          <w:p w14:paraId="4A8568E4" w14:textId="7777777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7B15C03A" w14:textId="77777777" w:rsidR="006F0989" w:rsidRPr="00550CF4" w:rsidRDefault="006F0989" w:rsidP="00B70D0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Komunala Radovljica, d.o.o.</w:t>
            </w:r>
          </w:p>
        </w:tc>
      </w:tr>
      <w:tr w:rsidR="006F0989" w:rsidRPr="00550CF4" w14:paraId="67C2A0D8" w14:textId="77777777" w:rsidTr="00B70D07">
        <w:tc>
          <w:tcPr>
            <w:tcW w:w="4390" w:type="dxa"/>
          </w:tcPr>
          <w:p w14:paraId="1AF8D44A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" w:type="dxa"/>
          </w:tcPr>
          <w:p w14:paraId="56F4D148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090D8C0E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F0989" w:rsidRPr="00550CF4" w14:paraId="575B3541" w14:textId="77777777" w:rsidTr="00B70D07">
        <w:tc>
          <w:tcPr>
            <w:tcW w:w="4390" w:type="dxa"/>
          </w:tcPr>
          <w:p w14:paraId="30A15B4E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180" w:type="dxa"/>
          </w:tcPr>
          <w:p w14:paraId="39389B33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4BA6C187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Matija Žiberna, mag. org.</w:t>
            </w:r>
          </w:p>
        </w:tc>
      </w:tr>
      <w:tr w:rsidR="006F0989" w:rsidRPr="00550CF4" w14:paraId="2A5FD1D0" w14:textId="77777777" w:rsidTr="00B70D07">
        <w:tc>
          <w:tcPr>
            <w:tcW w:w="4390" w:type="dxa"/>
          </w:tcPr>
          <w:p w14:paraId="6116D6F4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" w:type="dxa"/>
          </w:tcPr>
          <w:p w14:paraId="44412E66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42" w:type="dxa"/>
          </w:tcPr>
          <w:p w14:paraId="139DDE24" w14:textId="77777777" w:rsidR="006F0989" w:rsidRPr="00550CF4" w:rsidRDefault="006F0989" w:rsidP="00B70D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0CF4">
              <w:rPr>
                <w:rFonts w:ascii="Arial" w:hAnsi="Arial" w:cs="Arial"/>
                <w:sz w:val="20"/>
                <w:szCs w:val="20"/>
                <w:lang w:eastAsia="sl-SI"/>
              </w:rPr>
              <w:t>Direktor</w:t>
            </w:r>
          </w:p>
        </w:tc>
      </w:tr>
    </w:tbl>
    <w:p w14:paraId="3900DE06" w14:textId="77777777" w:rsidR="006F0989" w:rsidRPr="00550CF4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4E623889" w14:textId="77777777" w:rsidR="006F0989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EDE14A3" w14:textId="77777777" w:rsidR="00287E83" w:rsidRDefault="00287E83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4952BDA" w14:textId="77777777" w:rsidR="00287E83" w:rsidRDefault="00287E83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AE2E2D7" w14:textId="77777777" w:rsidR="00A14795" w:rsidRDefault="00A14795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5AAC958" w14:textId="77777777" w:rsidR="00A14795" w:rsidRPr="00766BFE" w:rsidRDefault="00A14795" w:rsidP="006F0989">
      <w:pPr>
        <w:jc w:val="both"/>
        <w:rPr>
          <w:rFonts w:ascii="Arial" w:hAnsi="Arial" w:cs="Arial"/>
          <w:sz w:val="18"/>
          <w:szCs w:val="18"/>
          <w:lang w:eastAsia="sl-SI"/>
        </w:rPr>
      </w:pPr>
    </w:p>
    <w:p w14:paraId="44106E3A" w14:textId="1211269F" w:rsidR="00822D27" w:rsidRPr="00766BFE" w:rsidRDefault="006F0989" w:rsidP="001428F2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766BFE">
        <w:rPr>
          <w:rFonts w:ascii="Arial" w:hAnsi="Arial" w:cs="Arial"/>
          <w:b/>
          <w:i/>
          <w:snapToGrid w:val="0"/>
          <w:sz w:val="18"/>
          <w:szCs w:val="18"/>
          <w:lang w:eastAsia="sl-SI"/>
        </w:rPr>
        <w:t>Navodilo:</w:t>
      </w:r>
      <w:r w:rsidRPr="00766BFE">
        <w:rPr>
          <w:rFonts w:ascii="Arial" w:hAnsi="Arial" w:cs="Arial"/>
          <w:i/>
          <w:snapToGrid w:val="0"/>
          <w:sz w:val="18"/>
          <w:szCs w:val="18"/>
          <w:lang w:eastAsia="sl-SI"/>
        </w:rPr>
        <w:t xml:space="preserve"> </w:t>
      </w:r>
      <w:r w:rsidR="001428F2" w:rsidRPr="00766BFE">
        <w:rPr>
          <w:rFonts w:ascii="Arial" w:hAnsi="Arial" w:cs="Arial"/>
          <w:i/>
          <w:snapToGrid w:val="0"/>
          <w:sz w:val="18"/>
          <w:szCs w:val="18"/>
          <w:lang w:eastAsia="sl-SI"/>
        </w:rPr>
        <w:t>Vzorec pogodbe ponudnik izpolni in podpiše, s čimer potrjuje, da se strinja z določili pogodbe. V osnutek pogodbe ponudnik vpiše glavne podatke iz svoje ponudbe.</w:t>
      </w:r>
      <w:bookmarkStart w:id="7" w:name="_Hlk536540121"/>
      <w:r w:rsidR="00822D27" w:rsidRPr="00766BFE">
        <w:rPr>
          <w:sz w:val="18"/>
          <w:szCs w:val="18"/>
        </w:rPr>
        <w:br w:type="page"/>
      </w:r>
    </w:p>
    <w:tbl>
      <w:tblPr>
        <w:tblStyle w:val="Tabelamrea"/>
        <w:tblW w:w="0" w:type="auto"/>
        <w:jc w:val="right"/>
        <w:shd w:val="clear" w:color="auto" w:fill="009999"/>
        <w:tblLook w:val="04A0" w:firstRow="1" w:lastRow="0" w:firstColumn="1" w:lastColumn="0" w:noHBand="0" w:noVBand="1"/>
      </w:tblPr>
      <w:tblGrid>
        <w:gridCol w:w="956"/>
      </w:tblGrid>
      <w:tr w:rsidR="006F0989" w:rsidRPr="00BD4681" w14:paraId="4D974558" w14:textId="77777777" w:rsidTr="00B70D07">
        <w:trPr>
          <w:jc w:val="right"/>
        </w:trPr>
        <w:tc>
          <w:tcPr>
            <w:tcW w:w="956" w:type="dxa"/>
            <w:shd w:val="clear" w:color="auto" w:fill="009999"/>
          </w:tcPr>
          <w:p w14:paraId="30E7F463" w14:textId="43AC4CF0" w:rsidR="006F0989" w:rsidRPr="00BD4681" w:rsidRDefault="006F0989" w:rsidP="00B70D07">
            <w:pPr>
              <w:ind w:right="-3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46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R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</w:tbl>
    <w:p w14:paraId="3F4C1078" w14:textId="77777777" w:rsidR="006F0989" w:rsidRPr="00C0785F" w:rsidRDefault="006F0989" w:rsidP="006F0989">
      <w:pPr>
        <w:jc w:val="right"/>
        <w:rPr>
          <w:rFonts w:ascii="Arial" w:hAnsi="Arial" w:cs="Arial"/>
          <w:b/>
          <w:sz w:val="22"/>
          <w:szCs w:val="22"/>
          <w:lang w:eastAsia="sl-SI"/>
        </w:rPr>
      </w:pPr>
    </w:p>
    <w:bookmarkEnd w:id="7"/>
    <w:p w14:paraId="64209AB7" w14:textId="77777777" w:rsidR="006F0989" w:rsidRPr="003E2CFC" w:rsidRDefault="006F0989" w:rsidP="006F0989">
      <w:pPr>
        <w:tabs>
          <w:tab w:val="left" w:pos="567"/>
          <w:tab w:val="num" w:pos="851"/>
          <w:tab w:val="left" w:pos="993"/>
        </w:tabs>
        <w:jc w:val="both"/>
        <w:rPr>
          <w:rFonts w:ascii="Arial" w:hAnsi="Arial" w:cs="Arial"/>
          <w:sz w:val="20"/>
          <w:szCs w:val="20"/>
          <w:lang w:val="x-none" w:eastAsia="sl-SI"/>
        </w:rPr>
      </w:pPr>
    </w:p>
    <w:p w14:paraId="1C165361" w14:textId="77777777" w:rsidR="0000523D" w:rsidRPr="00687633" w:rsidRDefault="0000523D" w:rsidP="0000523D">
      <w:pPr>
        <w:spacing w:after="160" w:line="259" w:lineRule="auto"/>
        <w:rPr>
          <w:rFonts w:ascii="Arial" w:hAnsi="Arial" w:cs="Arial"/>
          <w:sz w:val="22"/>
          <w:szCs w:val="22"/>
          <w:lang w:eastAsia="sl-SI"/>
        </w:rPr>
      </w:pPr>
    </w:p>
    <w:p w14:paraId="1F896849" w14:textId="227FDBFE" w:rsidR="0000523D" w:rsidRPr="00687633" w:rsidRDefault="0000523D" w:rsidP="0000523D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687633">
        <w:rPr>
          <w:rFonts w:ascii="Arial" w:hAnsi="Arial" w:cs="Arial"/>
          <w:noProof/>
          <w:sz w:val="22"/>
          <w:szCs w:val="22"/>
          <w:lang w:eastAsia="sl-SI"/>
        </w:rPr>
        <w:drawing>
          <wp:inline distT="0" distB="0" distL="0" distR="0" wp14:anchorId="06CED5EC" wp14:editId="5138C9DE">
            <wp:extent cx="219075" cy="180975"/>
            <wp:effectExtent l="0" t="0" r="9525" b="9525"/>
            <wp:docPr id="5643185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33">
        <w:rPr>
          <w:rFonts w:ascii="Arial" w:hAnsi="Arial" w:cs="Arial"/>
          <w:sz w:val="22"/>
          <w:szCs w:val="22"/>
          <w:lang w:eastAsia="sl-SI"/>
        </w:rPr>
        <w:t>----------------------------------------------------------------------------------------------------------------------</w:t>
      </w:r>
    </w:p>
    <w:p w14:paraId="75728D43" w14:textId="77777777" w:rsidR="0000523D" w:rsidRPr="00687633" w:rsidRDefault="0000523D" w:rsidP="0000523D">
      <w:pPr>
        <w:jc w:val="both"/>
        <w:rPr>
          <w:rFonts w:ascii="Arial" w:hAnsi="Arial" w:cs="Arial"/>
          <w:sz w:val="22"/>
          <w:szCs w:val="22"/>
          <w:lang w:eastAsia="sl-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00523D" w:rsidRPr="00687633" w14:paraId="28AD34DC" w14:textId="77777777" w:rsidTr="00101915">
        <w:trPr>
          <w:trHeight w:val="1143"/>
        </w:trPr>
        <w:tc>
          <w:tcPr>
            <w:tcW w:w="4820" w:type="dxa"/>
          </w:tcPr>
          <w:p w14:paraId="46A22DE3" w14:textId="77777777" w:rsidR="0000523D" w:rsidRPr="00687633" w:rsidRDefault="0000523D" w:rsidP="008F59E0">
            <w:pPr>
              <w:rPr>
                <w:rFonts w:ascii="Arial" w:hAnsi="Arial" w:cs="Arial"/>
                <w:b/>
                <w:i/>
                <w:sz w:val="22"/>
                <w:szCs w:val="22"/>
                <w:lang w:eastAsia="sl-SI"/>
              </w:rPr>
            </w:pPr>
            <w:r w:rsidRPr="00687633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POŠILJATELJ </w:t>
            </w:r>
            <w:r w:rsidRPr="00687633">
              <w:rPr>
                <w:rFonts w:ascii="Arial" w:hAnsi="Arial" w:cs="Arial"/>
                <w:b/>
                <w:i/>
                <w:sz w:val="22"/>
                <w:szCs w:val="22"/>
                <w:lang w:eastAsia="sl-SI"/>
              </w:rPr>
              <w:t>(ponudnik):</w:t>
            </w:r>
          </w:p>
          <w:p w14:paraId="56C742B1" w14:textId="77777777" w:rsidR="0000523D" w:rsidRPr="00687633" w:rsidRDefault="0000523D" w:rsidP="008F59E0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</w:p>
          <w:p w14:paraId="3556695A" w14:textId="77777777" w:rsidR="0000523D" w:rsidRPr="00687633" w:rsidRDefault="0000523D" w:rsidP="008F59E0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8" w:type="dxa"/>
          </w:tcPr>
          <w:p w14:paraId="4F146E7F" w14:textId="77777777" w:rsidR="0000523D" w:rsidRPr="00687633" w:rsidRDefault="0000523D" w:rsidP="008F59E0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687633">
              <w:rPr>
                <w:rFonts w:ascii="Arial" w:hAnsi="Arial" w:cs="Arial"/>
                <w:b/>
                <w:sz w:val="22"/>
                <w:szCs w:val="22"/>
                <w:lang w:eastAsia="sl-SI"/>
              </w:rPr>
              <w:t>PREJEM PONUDBE</w:t>
            </w:r>
            <w:r w:rsidRPr="00687633">
              <w:rPr>
                <w:rFonts w:ascii="Arial" w:hAnsi="Arial" w:cs="Arial"/>
                <w:i/>
                <w:sz w:val="22"/>
                <w:szCs w:val="22"/>
                <w:lang w:eastAsia="sl-SI"/>
              </w:rPr>
              <w:t xml:space="preserve"> (izpolni naročnik):</w:t>
            </w:r>
          </w:p>
          <w:p w14:paraId="5DDFDEF1" w14:textId="77777777" w:rsidR="0000523D" w:rsidRPr="00687633" w:rsidRDefault="0000523D" w:rsidP="008F59E0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</w:p>
          <w:p w14:paraId="7078B776" w14:textId="77777777" w:rsidR="0000523D" w:rsidRPr="00687633" w:rsidRDefault="0000523D" w:rsidP="008F59E0">
            <w:pPr>
              <w:rPr>
                <w:rFonts w:ascii="Arial" w:hAnsi="Arial" w:cs="Arial"/>
                <w:b/>
                <w:smallCaps/>
                <w:sz w:val="22"/>
                <w:szCs w:val="22"/>
                <w:lang w:eastAsia="sl-SI"/>
              </w:rPr>
            </w:pPr>
            <w:r w:rsidRPr="00687633">
              <w:rPr>
                <w:rFonts w:ascii="Arial" w:hAnsi="Arial" w:cs="Arial"/>
                <w:b/>
                <w:smallCaps/>
                <w:sz w:val="22"/>
                <w:szCs w:val="22"/>
                <w:lang w:eastAsia="sl-SI"/>
              </w:rPr>
              <w:t>osebno                             po pošti</w:t>
            </w:r>
          </w:p>
          <w:p w14:paraId="622329FE" w14:textId="77777777" w:rsidR="0000523D" w:rsidRPr="00687633" w:rsidRDefault="0000523D" w:rsidP="008F59E0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687633">
              <w:rPr>
                <w:rFonts w:ascii="Arial" w:hAnsi="Arial" w:cs="Arial"/>
                <w:sz w:val="22"/>
                <w:szCs w:val="22"/>
                <w:lang w:eastAsia="sl-SI"/>
              </w:rPr>
              <w:t>Datum:             Ura:</w:t>
            </w:r>
          </w:p>
          <w:p w14:paraId="7A0EE67D" w14:textId="77777777" w:rsidR="0000523D" w:rsidRPr="00687633" w:rsidRDefault="0000523D" w:rsidP="008F59E0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687633">
              <w:rPr>
                <w:rFonts w:ascii="Arial" w:hAnsi="Arial" w:cs="Arial"/>
                <w:sz w:val="22"/>
                <w:szCs w:val="22"/>
                <w:lang w:eastAsia="sl-SI"/>
              </w:rPr>
              <w:t>Zaporedna številka:</w:t>
            </w:r>
          </w:p>
        </w:tc>
      </w:tr>
    </w:tbl>
    <w:p w14:paraId="17D1A1AF" w14:textId="77777777" w:rsidR="0000523D" w:rsidRPr="00687633" w:rsidRDefault="0000523D" w:rsidP="0000523D">
      <w:pPr>
        <w:rPr>
          <w:rFonts w:ascii="Arial" w:hAnsi="Arial" w:cs="Arial"/>
          <w:sz w:val="22"/>
          <w:szCs w:val="22"/>
          <w:lang w:eastAsia="sl-SI"/>
        </w:rPr>
      </w:pPr>
    </w:p>
    <w:p w14:paraId="60346E2B" w14:textId="52F26AB7" w:rsidR="0000523D" w:rsidRPr="00687633" w:rsidRDefault="0000523D" w:rsidP="0000523D">
      <w:pPr>
        <w:jc w:val="both"/>
        <w:rPr>
          <w:rFonts w:ascii="Arial" w:hAnsi="Arial" w:cs="Arial"/>
          <w:i/>
          <w:color w:val="000000"/>
          <w:sz w:val="22"/>
          <w:szCs w:val="22"/>
          <w:lang w:eastAsia="sl-SI"/>
        </w:rPr>
      </w:pPr>
      <w:r w:rsidRPr="0068763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829CDF4" wp14:editId="67D082DD">
                <wp:extent cx="5993130" cy="914400"/>
                <wp:effectExtent l="0" t="0" r="26670" b="19050"/>
                <wp:docPr id="1748361636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104E" w14:textId="77777777" w:rsidR="0000523D" w:rsidRPr="0037395E" w:rsidRDefault="0000523D" w:rsidP="000052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39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JEMNIK:</w:t>
                            </w:r>
                          </w:p>
                          <w:p w14:paraId="71EA3D53" w14:textId="77777777" w:rsidR="0000523D" w:rsidRPr="0037395E" w:rsidRDefault="0000523D" w:rsidP="0000523D">
                            <w:pPr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lang w:eastAsia="sl-SI"/>
                              </w:rPr>
                            </w:pPr>
                            <w:r w:rsidRPr="0037395E">
                              <w:rPr>
                                <w:rFonts w:ascii="Arial" w:hAnsi="Arial" w:cs="Arial"/>
                                <w:b/>
                              </w:rPr>
                              <w:t>KOMUNALA RADOVLJICA, d.o.o.</w:t>
                            </w:r>
                            <w:r w:rsidRPr="0037395E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37395E">
                              <w:rPr>
                                <w:rFonts w:ascii="Arial" w:hAnsi="Arial" w:cs="Arial"/>
                                <w:b/>
                                <w:lang w:eastAsia="sl-SI"/>
                              </w:rPr>
                              <w:t>Ljubljanska cesta 27</w:t>
                            </w:r>
                          </w:p>
                          <w:p w14:paraId="423F93CF" w14:textId="77777777" w:rsidR="0000523D" w:rsidRPr="0037395E" w:rsidRDefault="0000523D" w:rsidP="0000523D">
                            <w:pPr>
                              <w:ind w:left="70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395E">
                              <w:rPr>
                                <w:rFonts w:ascii="Arial" w:hAnsi="Arial" w:cs="Arial"/>
                              </w:rPr>
                              <w:t>4240 Radovlj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29CDF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7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">
                <v:textbox>
                  <w:txbxContent>
                    <w:p w14:paraId="075C104E" w14:textId="77777777" w:rsidR="0000523D" w:rsidRPr="0037395E" w:rsidRDefault="0000523D" w:rsidP="000052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39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JEMNIK:</w:t>
                      </w:r>
                    </w:p>
                    <w:p w14:paraId="71EA3D53" w14:textId="77777777" w:rsidR="0000523D" w:rsidRPr="0037395E" w:rsidRDefault="0000523D" w:rsidP="0000523D">
                      <w:pPr>
                        <w:ind w:left="708"/>
                        <w:jc w:val="center"/>
                        <w:rPr>
                          <w:rFonts w:ascii="Arial" w:hAnsi="Arial" w:cs="Arial"/>
                          <w:b/>
                          <w:lang w:eastAsia="sl-SI"/>
                        </w:rPr>
                      </w:pPr>
                      <w:r w:rsidRPr="0037395E">
                        <w:rPr>
                          <w:rFonts w:ascii="Arial" w:hAnsi="Arial" w:cs="Arial"/>
                          <w:b/>
                        </w:rPr>
                        <w:t>KOMUNALA RADOVLJICA, d.o.o.</w:t>
                      </w:r>
                      <w:r w:rsidRPr="0037395E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37395E">
                        <w:rPr>
                          <w:rFonts w:ascii="Arial" w:hAnsi="Arial" w:cs="Arial"/>
                          <w:b/>
                          <w:lang w:eastAsia="sl-SI"/>
                        </w:rPr>
                        <w:t>Ljubljanska cesta 27</w:t>
                      </w:r>
                    </w:p>
                    <w:p w14:paraId="423F93CF" w14:textId="77777777" w:rsidR="0000523D" w:rsidRPr="0037395E" w:rsidRDefault="0000523D" w:rsidP="0000523D">
                      <w:pPr>
                        <w:ind w:left="708"/>
                        <w:jc w:val="center"/>
                        <w:rPr>
                          <w:rFonts w:ascii="Arial" w:hAnsi="Arial" w:cs="Arial"/>
                        </w:rPr>
                      </w:pPr>
                      <w:r w:rsidRPr="0037395E">
                        <w:rPr>
                          <w:rFonts w:ascii="Arial" w:hAnsi="Arial" w:cs="Arial"/>
                        </w:rPr>
                        <w:t>4240 Radovlj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1064C" w14:textId="77777777" w:rsidR="0000523D" w:rsidRPr="00687633" w:rsidRDefault="0000523D" w:rsidP="0000523D">
      <w:pPr>
        <w:jc w:val="center"/>
        <w:rPr>
          <w:rFonts w:ascii="Arial" w:hAnsi="Arial" w:cs="Arial"/>
          <w:b/>
          <w:color w:val="FF0000"/>
          <w:sz w:val="22"/>
          <w:szCs w:val="22"/>
          <w:lang w:eastAsia="sl-SI"/>
        </w:rPr>
      </w:pPr>
    </w:p>
    <w:p w14:paraId="56C006AC" w14:textId="3811CC69" w:rsidR="0000523D" w:rsidRDefault="0000523D" w:rsidP="0000523D">
      <w:pPr>
        <w:jc w:val="center"/>
        <w:rPr>
          <w:rFonts w:ascii="Arial" w:hAnsi="Arial" w:cs="Arial"/>
          <w:b/>
          <w:color w:val="FF0000"/>
          <w:sz w:val="22"/>
          <w:szCs w:val="22"/>
          <w:lang w:eastAsia="sl-SI"/>
        </w:rPr>
      </w:pPr>
      <w:r w:rsidRPr="006C5F5D">
        <w:rPr>
          <w:rFonts w:ascii="Arial" w:hAnsi="Arial" w:cs="Arial"/>
          <w:b/>
          <w:color w:val="FF0000"/>
          <w:sz w:val="22"/>
          <w:szCs w:val="22"/>
          <w:lang w:eastAsia="sl-SI"/>
        </w:rPr>
        <w:t xml:space="preserve">JZP </w:t>
      </w:r>
      <w:r w:rsidR="006C5F5D" w:rsidRPr="006C5F5D">
        <w:rPr>
          <w:rFonts w:ascii="Arial" w:hAnsi="Arial" w:cs="Arial"/>
          <w:b/>
          <w:color w:val="FF0000"/>
          <w:sz w:val="22"/>
          <w:szCs w:val="22"/>
          <w:lang w:eastAsia="sl-SI"/>
        </w:rPr>
        <w:t>299</w:t>
      </w:r>
      <w:r w:rsidRPr="006C5F5D">
        <w:rPr>
          <w:rFonts w:ascii="Arial" w:hAnsi="Arial" w:cs="Arial"/>
          <w:b/>
          <w:color w:val="FF0000"/>
          <w:sz w:val="22"/>
          <w:szCs w:val="22"/>
          <w:lang w:eastAsia="sl-SI"/>
        </w:rPr>
        <w:t>/2026 - NE ODPIRAJ</w:t>
      </w:r>
      <w:r w:rsidR="002F5C1D" w:rsidRPr="006C5F5D">
        <w:rPr>
          <w:rFonts w:ascii="Arial" w:hAnsi="Arial" w:cs="Arial"/>
          <w:b/>
          <w:color w:val="FF0000"/>
          <w:sz w:val="22"/>
          <w:szCs w:val="22"/>
          <w:lang w:eastAsia="sl-SI"/>
        </w:rPr>
        <w:t>!</w:t>
      </w:r>
    </w:p>
    <w:p w14:paraId="11CE77CB" w14:textId="77777777" w:rsidR="002F5C1D" w:rsidRPr="00687633" w:rsidRDefault="002F5C1D" w:rsidP="0000523D">
      <w:pPr>
        <w:jc w:val="center"/>
        <w:rPr>
          <w:rFonts w:ascii="Arial" w:hAnsi="Arial" w:cs="Arial"/>
          <w:b/>
          <w:color w:val="FF0000"/>
          <w:sz w:val="22"/>
          <w:szCs w:val="22"/>
          <w:lang w:eastAsia="sl-SI"/>
        </w:rPr>
      </w:pPr>
    </w:p>
    <w:p w14:paraId="2E78639B" w14:textId="508B4830" w:rsidR="0000523D" w:rsidRPr="00687633" w:rsidRDefault="0000523D" w:rsidP="0000523D">
      <w:pPr>
        <w:jc w:val="center"/>
        <w:rPr>
          <w:rFonts w:ascii="Arial" w:hAnsi="Arial" w:cs="Arial"/>
          <w:i/>
          <w:color w:val="000000"/>
          <w:sz w:val="22"/>
          <w:szCs w:val="22"/>
          <w:lang w:eastAsia="sl-SI"/>
        </w:rPr>
      </w:pPr>
      <w:r w:rsidRPr="00687633">
        <w:rPr>
          <w:rFonts w:ascii="Arial" w:hAnsi="Arial" w:cs="Arial"/>
          <w:i/>
          <w:noProof/>
          <w:color w:val="000000"/>
          <w:sz w:val="22"/>
          <w:szCs w:val="22"/>
          <w:lang w:eastAsia="sl-SI"/>
        </w:rPr>
        <w:drawing>
          <wp:inline distT="0" distB="0" distL="0" distR="0" wp14:anchorId="1433193E" wp14:editId="23175101">
            <wp:extent cx="219075" cy="180975"/>
            <wp:effectExtent l="0" t="0" r="9525" b="9525"/>
            <wp:docPr id="79431928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633">
        <w:rPr>
          <w:rFonts w:ascii="Arial" w:hAnsi="Arial" w:cs="Arial"/>
          <w:i/>
          <w:color w:val="000000"/>
          <w:sz w:val="22"/>
          <w:szCs w:val="22"/>
          <w:lang w:eastAsia="sl-SI"/>
        </w:rPr>
        <w:t>----------------------------------------------------------------------------------------------------------------------</w:t>
      </w:r>
    </w:p>
    <w:p w14:paraId="5B920EE5" w14:textId="77777777" w:rsidR="0000523D" w:rsidRPr="00687633" w:rsidRDefault="0000523D" w:rsidP="0000523D">
      <w:pPr>
        <w:jc w:val="both"/>
        <w:rPr>
          <w:rFonts w:ascii="Arial" w:hAnsi="Arial" w:cs="Arial"/>
          <w:i/>
          <w:color w:val="000000"/>
          <w:sz w:val="22"/>
          <w:szCs w:val="22"/>
          <w:lang w:eastAsia="sl-SI"/>
        </w:rPr>
      </w:pPr>
    </w:p>
    <w:p w14:paraId="0D523C03" w14:textId="77777777" w:rsidR="0000523D" w:rsidRPr="00687633" w:rsidRDefault="0000523D" w:rsidP="0000523D">
      <w:pPr>
        <w:jc w:val="both"/>
        <w:rPr>
          <w:rFonts w:ascii="Arial" w:hAnsi="Arial" w:cs="Arial"/>
          <w:i/>
          <w:color w:val="000000"/>
          <w:sz w:val="22"/>
          <w:szCs w:val="22"/>
          <w:lang w:eastAsia="sl-SI"/>
        </w:rPr>
      </w:pPr>
    </w:p>
    <w:p w14:paraId="36A4F4C2" w14:textId="77777777" w:rsidR="006F0989" w:rsidRPr="00687633" w:rsidRDefault="006F0989" w:rsidP="006F0989">
      <w:pPr>
        <w:jc w:val="both"/>
        <w:rPr>
          <w:rFonts w:ascii="Arial" w:hAnsi="Arial" w:cs="Arial"/>
          <w:i/>
          <w:color w:val="000000"/>
          <w:sz w:val="22"/>
          <w:szCs w:val="22"/>
          <w:lang w:eastAsia="sl-SI"/>
        </w:rPr>
      </w:pPr>
    </w:p>
    <w:p w14:paraId="086A3C64" w14:textId="77777777" w:rsidR="006F0989" w:rsidRPr="00687633" w:rsidRDefault="006F0989" w:rsidP="006F0989">
      <w:pPr>
        <w:jc w:val="both"/>
        <w:rPr>
          <w:rFonts w:ascii="Arial" w:hAnsi="Arial" w:cs="Arial"/>
          <w:i/>
          <w:color w:val="000000"/>
          <w:sz w:val="22"/>
          <w:szCs w:val="22"/>
          <w:lang w:eastAsia="sl-SI"/>
        </w:rPr>
      </w:pPr>
    </w:p>
    <w:p w14:paraId="6E9B8E15" w14:textId="77777777" w:rsidR="006F0989" w:rsidRPr="00687633" w:rsidRDefault="006F0989" w:rsidP="006F0989">
      <w:pPr>
        <w:jc w:val="both"/>
        <w:rPr>
          <w:rFonts w:ascii="Arial" w:hAnsi="Arial" w:cs="Arial"/>
          <w:i/>
          <w:color w:val="000000"/>
          <w:sz w:val="22"/>
          <w:szCs w:val="22"/>
          <w:lang w:eastAsia="sl-SI"/>
        </w:rPr>
      </w:pPr>
    </w:p>
    <w:p w14:paraId="60A6BFF3" w14:textId="77777777" w:rsidR="006F0989" w:rsidRPr="003E2CFC" w:rsidRDefault="006F0989" w:rsidP="006F0989">
      <w:pPr>
        <w:jc w:val="both"/>
        <w:rPr>
          <w:rFonts w:ascii="Arial" w:hAnsi="Arial" w:cs="Arial"/>
          <w:i/>
          <w:color w:val="000000"/>
          <w:sz w:val="22"/>
          <w:szCs w:val="20"/>
          <w:lang w:eastAsia="sl-SI"/>
        </w:rPr>
      </w:pPr>
    </w:p>
    <w:p w14:paraId="781EC516" w14:textId="77777777" w:rsidR="006F0989" w:rsidRPr="003E2CFC" w:rsidRDefault="006F0989" w:rsidP="006F0989">
      <w:pPr>
        <w:jc w:val="both"/>
        <w:rPr>
          <w:rFonts w:ascii="Arial" w:hAnsi="Arial" w:cs="Arial"/>
          <w:i/>
          <w:color w:val="000000"/>
          <w:sz w:val="22"/>
          <w:szCs w:val="20"/>
          <w:lang w:eastAsia="sl-SI"/>
        </w:rPr>
      </w:pPr>
    </w:p>
    <w:p w14:paraId="55E40503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4D443831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40E58789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0B02A011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26874EDF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2B5D231E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6BF6FFF0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1F22D2B3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2F6F8C1E" w14:textId="77777777" w:rsidR="0000523D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667471BE" w14:textId="77777777" w:rsidR="0000523D" w:rsidRPr="00766BFE" w:rsidRDefault="0000523D" w:rsidP="0000523D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27A11983" w14:textId="77777777" w:rsidR="0000523D" w:rsidRPr="00766BFE" w:rsidRDefault="0000523D" w:rsidP="0000523D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766BFE">
        <w:rPr>
          <w:rFonts w:ascii="Arial" w:hAnsi="Arial" w:cs="Arial"/>
          <w:b/>
          <w:i/>
          <w:snapToGrid w:val="0"/>
          <w:sz w:val="18"/>
          <w:szCs w:val="18"/>
          <w:lang w:eastAsia="sl-SI"/>
        </w:rPr>
        <w:t>Navodilo:</w:t>
      </w:r>
      <w:r w:rsidRPr="00766BFE">
        <w:rPr>
          <w:rFonts w:ascii="Arial" w:hAnsi="Arial" w:cs="Arial"/>
          <w:i/>
          <w:snapToGrid w:val="0"/>
          <w:sz w:val="18"/>
          <w:szCs w:val="18"/>
          <w:lang w:eastAsia="sl-SI"/>
        </w:rPr>
        <w:t xml:space="preserve"> </w:t>
      </w:r>
    </w:p>
    <w:p w14:paraId="5AAE5DD8" w14:textId="6F8FC693" w:rsidR="006F0989" w:rsidRPr="0000523D" w:rsidRDefault="006F0989" w:rsidP="0000523D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eastAsia="Calibri" w:hAnsi="Arial" w:cs="Arial"/>
          <w:i/>
          <w:sz w:val="18"/>
          <w:szCs w:val="18"/>
        </w:rPr>
      </w:pPr>
      <w:r w:rsidRPr="0000523D">
        <w:rPr>
          <w:rFonts w:ascii="Arial" w:eastAsia="Calibri" w:hAnsi="Arial" w:cs="Arial"/>
          <w:i/>
          <w:sz w:val="18"/>
          <w:szCs w:val="18"/>
        </w:rPr>
        <w:t xml:space="preserve">Izpolnite </w:t>
      </w:r>
      <w:r w:rsidR="007C3469">
        <w:rPr>
          <w:rFonts w:ascii="Arial" w:eastAsia="Calibri" w:hAnsi="Arial" w:cs="Arial"/>
          <w:i/>
          <w:sz w:val="18"/>
          <w:szCs w:val="18"/>
        </w:rPr>
        <w:t xml:space="preserve">s svojim </w:t>
      </w:r>
      <w:r w:rsidRPr="0000523D">
        <w:rPr>
          <w:rFonts w:ascii="Arial" w:eastAsia="Calibri" w:hAnsi="Arial" w:cs="Arial"/>
          <w:i/>
          <w:sz w:val="18"/>
          <w:szCs w:val="18"/>
        </w:rPr>
        <w:t>naziv</w:t>
      </w:r>
      <w:r w:rsidR="007C3469">
        <w:rPr>
          <w:rFonts w:ascii="Arial" w:eastAsia="Calibri" w:hAnsi="Arial" w:cs="Arial"/>
          <w:i/>
          <w:sz w:val="18"/>
          <w:szCs w:val="18"/>
        </w:rPr>
        <w:t>om</w:t>
      </w:r>
      <w:r w:rsidRPr="0000523D">
        <w:rPr>
          <w:rFonts w:ascii="Arial" w:eastAsia="Calibri" w:hAnsi="Arial" w:cs="Arial"/>
          <w:i/>
          <w:sz w:val="18"/>
          <w:szCs w:val="18"/>
        </w:rPr>
        <w:t xml:space="preserve"> in naslov</w:t>
      </w:r>
      <w:r w:rsidR="007C3469">
        <w:rPr>
          <w:rFonts w:ascii="Arial" w:eastAsia="Calibri" w:hAnsi="Arial" w:cs="Arial"/>
          <w:i/>
          <w:sz w:val="18"/>
          <w:szCs w:val="18"/>
        </w:rPr>
        <w:t>om (razdelek »Pošiljatelj (ponudnik)j«)</w:t>
      </w:r>
      <w:r w:rsidRPr="0000523D">
        <w:rPr>
          <w:rFonts w:ascii="Arial" w:eastAsia="Calibri" w:hAnsi="Arial" w:cs="Arial"/>
          <w:i/>
          <w:sz w:val="18"/>
          <w:szCs w:val="18"/>
        </w:rPr>
        <w:t xml:space="preserve"> ter obrazec nalepite na </w:t>
      </w:r>
      <w:r w:rsidR="007C3469">
        <w:rPr>
          <w:rFonts w:ascii="Arial" w:eastAsia="Calibri" w:hAnsi="Arial" w:cs="Arial"/>
          <w:i/>
          <w:sz w:val="18"/>
          <w:szCs w:val="18"/>
        </w:rPr>
        <w:t>ovojnico</w:t>
      </w:r>
      <w:r w:rsidRPr="0000523D">
        <w:rPr>
          <w:rFonts w:ascii="Arial" w:eastAsia="Calibri" w:hAnsi="Arial" w:cs="Arial"/>
          <w:i/>
          <w:sz w:val="18"/>
          <w:szCs w:val="18"/>
        </w:rPr>
        <w:t xml:space="preserve">, v kateri pošiljate ponudbo za </w:t>
      </w:r>
      <w:r w:rsidR="00D26AC0" w:rsidRPr="0000523D">
        <w:rPr>
          <w:rFonts w:ascii="Arial" w:eastAsia="Calibri" w:hAnsi="Arial" w:cs="Arial"/>
          <w:i/>
          <w:sz w:val="18"/>
          <w:szCs w:val="18"/>
        </w:rPr>
        <w:t>premičnino</w:t>
      </w:r>
      <w:r w:rsidR="007C3469">
        <w:rPr>
          <w:rFonts w:ascii="Arial" w:eastAsia="Calibri" w:hAnsi="Arial" w:cs="Arial"/>
          <w:i/>
          <w:sz w:val="18"/>
          <w:szCs w:val="18"/>
        </w:rPr>
        <w:t>.</w:t>
      </w:r>
      <w:r w:rsidRPr="0000523D">
        <w:rPr>
          <w:rFonts w:ascii="Arial" w:eastAsia="Calibri" w:hAnsi="Arial" w:cs="Arial"/>
          <w:i/>
          <w:sz w:val="18"/>
          <w:szCs w:val="18"/>
        </w:rPr>
        <w:t xml:space="preserve">  </w:t>
      </w:r>
    </w:p>
    <w:p w14:paraId="518E6F64" w14:textId="77777777" w:rsidR="00692C96" w:rsidRDefault="00692C96" w:rsidP="006F0989">
      <w:pPr>
        <w:jc w:val="both"/>
        <w:rPr>
          <w:rFonts w:ascii="Arial" w:hAnsi="Arial" w:cs="Arial"/>
          <w:b/>
          <w:i/>
          <w:sz w:val="22"/>
          <w:szCs w:val="20"/>
          <w:u w:val="single"/>
          <w:lang w:eastAsia="sl-SI"/>
        </w:rPr>
      </w:pPr>
    </w:p>
    <w:p w14:paraId="1B961BF0" w14:textId="77777777" w:rsidR="00692C96" w:rsidRPr="003E2CFC" w:rsidRDefault="00692C96" w:rsidP="006F0989">
      <w:pPr>
        <w:jc w:val="both"/>
        <w:rPr>
          <w:rFonts w:ascii="Arial" w:hAnsi="Arial" w:cs="Arial"/>
          <w:sz w:val="22"/>
          <w:szCs w:val="20"/>
          <w:lang w:eastAsia="sl-SI"/>
        </w:rPr>
      </w:pPr>
    </w:p>
    <w:p w14:paraId="4D0F0BCC" w14:textId="77777777" w:rsidR="00D26AC0" w:rsidRDefault="00D26AC0">
      <w:r>
        <w:br w:type="page"/>
      </w:r>
    </w:p>
    <w:tbl>
      <w:tblPr>
        <w:tblStyle w:val="Tabelamrea"/>
        <w:tblW w:w="0" w:type="auto"/>
        <w:jc w:val="right"/>
        <w:shd w:val="clear" w:color="auto" w:fill="009999"/>
        <w:tblLook w:val="04A0" w:firstRow="1" w:lastRow="0" w:firstColumn="1" w:lastColumn="0" w:noHBand="0" w:noVBand="1"/>
      </w:tblPr>
      <w:tblGrid>
        <w:gridCol w:w="956"/>
      </w:tblGrid>
      <w:tr w:rsidR="006F0989" w:rsidRPr="00BD4681" w14:paraId="4E97515A" w14:textId="77777777" w:rsidTr="00B70D07">
        <w:trPr>
          <w:jc w:val="right"/>
        </w:trPr>
        <w:tc>
          <w:tcPr>
            <w:tcW w:w="956" w:type="dxa"/>
            <w:shd w:val="clear" w:color="auto" w:fill="009999"/>
          </w:tcPr>
          <w:p w14:paraId="66E08691" w14:textId="0CFC7B33" w:rsidR="006F0989" w:rsidRPr="00BD4681" w:rsidRDefault="006F0989" w:rsidP="00B70D07">
            <w:pPr>
              <w:ind w:right="-3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46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R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</w:tbl>
    <w:p w14:paraId="1E18BA05" w14:textId="77777777" w:rsidR="006F0989" w:rsidRPr="00CF3BF0" w:rsidRDefault="006F0989" w:rsidP="006F0989">
      <w:pPr>
        <w:jc w:val="both"/>
        <w:rPr>
          <w:rFonts w:ascii="Arial" w:hAnsi="Arial" w:cs="Arial"/>
          <w:lang w:eastAsia="sl-SI"/>
        </w:rPr>
      </w:pPr>
    </w:p>
    <w:p w14:paraId="35A520DE" w14:textId="77777777" w:rsidR="006F0989" w:rsidRDefault="006F0989" w:rsidP="006F0989">
      <w:pPr>
        <w:jc w:val="center"/>
        <w:rPr>
          <w:rFonts w:ascii="Arial" w:hAnsi="Arial" w:cs="Arial"/>
          <w:b/>
          <w:lang w:eastAsia="sl-SI"/>
        </w:rPr>
      </w:pPr>
    </w:p>
    <w:p w14:paraId="1AEAB054" w14:textId="77777777" w:rsidR="006F0989" w:rsidRPr="00CF3BF0" w:rsidRDefault="006F0989" w:rsidP="006F0989">
      <w:pPr>
        <w:jc w:val="center"/>
        <w:rPr>
          <w:rFonts w:ascii="Arial" w:hAnsi="Arial" w:cs="Arial"/>
          <w:b/>
          <w:lang w:eastAsia="sl-SI"/>
        </w:rPr>
      </w:pPr>
    </w:p>
    <w:p w14:paraId="387B4B86" w14:textId="77777777" w:rsidR="006F0989" w:rsidRPr="00CF3BF0" w:rsidRDefault="006F0989" w:rsidP="006F0989">
      <w:pPr>
        <w:jc w:val="center"/>
        <w:rPr>
          <w:rFonts w:ascii="Arial" w:hAnsi="Arial" w:cs="Arial"/>
          <w:b/>
          <w:lang w:eastAsia="sl-SI"/>
        </w:rPr>
      </w:pPr>
    </w:p>
    <w:p w14:paraId="6D0D38AE" w14:textId="77777777" w:rsidR="006F0989" w:rsidRPr="0056407B" w:rsidRDefault="006F0989" w:rsidP="006F0989">
      <w:pPr>
        <w:jc w:val="center"/>
        <w:rPr>
          <w:rFonts w:ascii="Arial" w:hAnsi="Arial" w:cs="Arial"/>
          <w:b/>
          <w:sz w:val="28"/>
          <w:szCs w:val="28"/>
          <w:lang w:eastAsia="sl-SI"/>
        </w:rPr>
      </w:pPr>
    </w:p>
    <w:p w14:paraId="2F4465B8" w14:textId="77777777" w:rsidR="006F0989" w:rsidRPr="0056407B" w:rsidRDefault="006F0989" w:rsidP="006F0989">
      <w:pPr>
        <w:jc w:val="center"/>
        <w:rPr>
          <w:rFonts w:ascii="Arial" w:hAnsi="Arial" w:cs="Arial"/>
          <w:b/>
          <w:lang w:eastAsia="sl-SI"/>
        </w:rPr>
      </w:pPr>
      <w:r w:rsidRPr="0056407B">
        <w:rPr>
          <w:rFonts w:ascii="Arial" w:hAnsi="Arial" w:cs="Arial"/>
          <w:b/>
          <w:lang w:eastAsia="sl-SI"/>
        </w:rPr>
        <w:t xml:space="preserve">POOBLASTILO </w:t>
      </w:r>
    </w:p>
    <w:p w14:paraId="6DFF1D15" w14:textId="77777777" w:rsidR="006F0989" w:rsidRPr="0056407B" w:rsidRDefault="006F0989" w:rsidP="006F0989">
      <w:pPr>
        <w:jc w:val="center"/>
        <w:rPr>
          <w:rFonts w:ascii="Arial" w:hAnsi="Arial" w:cs="Arial"/>
          <w:b/>
          <w:lang w:eastAsia="sl-SI"/>
        </w:rPr>
      </w:pPr>
      <w:r w:rsidRPr="0056407B">
        <w:rPr>
          <w:rFonts w:ascii="Arial" w:hAnsi="Arial" w:cs="Arial"/>
          <w:b/>
          <w:lang w:eastAsia="sl-SI"/>
        </w:rPr>
        <w:t>ZA SODELOVANJE NA JAVNEM ODPIRANJU PONUDB</w:t>
      </w:r>
    </w:p>
    <w:p w14:paraId="6F0B9547" w14:textId="77777777" w:rsidR="006F0989" w:rsidRPr="00CF3BF0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2A6ABF4D" w14:textId="77777777" w:rsidR="006F0989" w:rsidRPr="00CF3BF0" w:rsidRDefault="006F0989" w:rsidP="006F0989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5C39C636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2F75EC45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9F5E70F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 xml:space="preserve">POOBLASTITELJ: </w:t>
      </w:r>
    </w:p>
    <w:p w14:paraId="49AE1C0A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776938F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 xml:space="preserve"> _________________________________________________________________________</w:t>
      </w:r>
    </w:p>
    <w:p w14:paraId="5B07AC50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06A7152" w14:textId="77777777" w:rsidR="006F0989" w:rsidRPr="00213DC3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__________________________________________________________________________(ime oz. naziv in sedež ponudnika)</w:t>
      </w:r>
    </w:p>
    <w:p w14:paraId="1E8A4516" w14:textId="77777777" w:rsidR="006F0989" w:rsidRPr="00213DC3" w:rsidRDefault="006F0989" w:rsidP="006F0989">
      <w:pPr>
        <w:rPr>
          <w:rFonts w:ascii="Arial" w:hAnsi="Arial" w:cs="Arial"/>
          <w:sz w:val="20"/>
          <w:szCs w:val="20"/>
          <w:lang w:eastAsia="sl-SI"/>
        </w:rPr>
      </w:pPr>
    </w:p>
    <w:p w14:paraId="39891EDB" w14:textId="77777777" w:rsidR="006F0989" w:rsidRPr="00213DC3" w:rsidRDefault="006F0989" w:rsidP="006F0989">
      <w:pPr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ki ga zastopa: _________________________________________________________________________</w:t>
      </w:r>
    </w:p>
    <w:p w14:paraId="5C71846F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9F27E1B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6DC74E0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POOBLAŠČA:</w:t>
      </w:r>
    </w:p>
    <w:p w14:paraId="427C8F84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3F9A8223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__________________________________________________________________________</w:t>
      </w:r>
    </w:p>
    <w:p w14:paraId="257F419F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E05407D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__________________________________________________________________________</w:t>
      </w:r>
    </w:p>
    <w:p w14:paraId="4A87B913" w14:textId="77777777" w:rsidR="006F0989" w:rsidRPr="00213DC3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(ime, priimek, naziv ter sedež pooblaščenca)</w:t>
      </w:r>
    </w:p>
    <w:p w14:paraId="53D3FA8C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63FB53D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__________________________________________________________________________</w:t>
      </w:r>
    </w:p>
    <w:p w14:paraId="5518999C" w14:textId="77777777" w:rsidR="006F0989" w:rsidRPr="00213DC3" w:rsidRDefault="006F0989" w:rsidP="006F0989">
      <w:pPr>
        <w:jc w:val="center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(razmerje do ponudnika)</w:t>
      </w:r>
    </w:p>
    <w:p w14:paraId="2BC9D535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9051C6E" w14:textId="77777777" w:rsidR="006F0989" w:rsidRPr="00213DC3" w:rsidRDefault="006F0989" w:rsidP="006F0989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5420A16B" w14:textId="27FE1383" w:rsidR="006F0989" w:rsidRPr="00213DC3" w:rsidRDefault="006F0989" w:rsidP="006F0989">
      <w:pPr>
        <w:pStyle w:val="Odstavekseznama"/>
        <w:numPr>
          <w:ilvl w:val="0"/>
          <w:numId w:val="36"/>
        </w:numPr>
        <w:tabs>
          <w:tab w:val="left" w:pos="360"/>
        </w:tabs>
        <w:suppressAutoHyphens/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da zastopa interese ponudnika na javnem odpiranju ponudb</w:t>
      </w:r>
      <w:r w:rsidR="005D554D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44379">
        <w:rPr>
          <w:rFonts w:ascii="Arial" w:hAnsi="Arial" w:cs="Arial"/>
          <w:sz w:val="20"/>
          <w:szCs w:val="20"/>
          <w:lang w:eastAsia="sl-SI"/>
        </w:rPr>
        <w:t xml:space="preserve">št. </w:t>
      </w:r>
      <w:r w:rsidR="005D554D">
        <w:rPr>
          <w:rFonts w:ascii="Arial" w:hAnsi="Arial" w:cs="Arial"/>
          <w:sz w:val="20"/>
          <w:szCs w:val="20"/>
          <w:lang w:eastAsia="sl-SI"/>
        </w:rPr>
        <w:t>JZP 299/2026</w:t>
      </w:r>
      <w:r w:rsidRPr="00213DC3">
        <w:rPr>
          <w:rFonts w:ascii="Arial" w:hAnsi="Arial" w:cs="Arial"/>
          <w:sz w:val="20"/>
          <w:szCs w:val="20"/>
          <w:lang w:eastAsia="sl-SI"/>
        </w:rPr>
        <w:t>,</w:t>
      </w:r>
    </w:p>
    <w:p w14:paraId="02DD70A6" w14:textId="77777777" w:rsidR="006F0989" w:rsidRPr="00213DC3" w:rsidRDefault="006F0989" w:rsidP="006F0989">
      <w:pPr>
        <w:pStyle w:val="Odstavekseznama"/>
        <w:numPr>
          <w:ilvl w:val="0"/>
          <w:numId w:val="36"/>
        </w:numPr>
        <w:tabs>
          <w:tab w:val="left" w:pos="360"/>
        </w:tabs>
        <w:suppressAutoHyphens/>
        <w:spacing w:after="200" w:line="276" w:lineRule="auto"/>
        <w:ind w:left="709"/>
        <w:jc w:val="both"/>
        <w:rPr>
          <w:rFonts w:ascii="Arial" w:hAnsi="Arial" w:cs="Arial"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>da aktivno sodeluje pri postopku odpiranja ponudb in poda svoje pripombe k vsebini zapisnika o odpiranju ponudb,</w:t>
      </w:r>
    </w:p>
    <w:p w14:paraId="04373D91" w14:textId="15A6A38B" w:rsidR="006F0989" w:rsidRPr="00213DC3" w:rsidRDefault="006F0989" w:rsidP="006F0989">
      <w:pPr>
        <w:pStyle w:val="Odstavekseznama"/>
        <w:numPr>
          <w:ilvl w:val="0"/>
          <w:numId w:val="36"/>
        </w:numPr>
        <w:tabs>
          <w:tab w:val="left" w:pos="360"/>
        </w:tabs>
        <w:suppressAutoHyphens/>
        <w:spacing w:after="200" w:line="276" w:lineRule="auto"/>
        <w:ind w:left="709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213DC3">
        <w:rPr>
          <w:rFonts w:ascii="Arial" w:hAnsi="Arial" w:cs="Arial"/>
          <w:sz w:val="20"/>
          <w:szCs w:val="20"/>
          <w:lang w:eastAsia="sl-SI"/>
        </w:rPr>
        <w:t xml:space="preserve">da podpiše zapisnik o javnem odpiranju ponudb za prodajo </w:t>
      </w:r>
      <w:r w:rsidR="00C25462">
        <w:rPr>
          <w:rFonts w:ascii="Arial" w:hAnsi="Arial" w:cs="Arial"/>
          <w:sz w:val="20"/>
          <w:szCs w:val="20"/>
          <w:lang w:eastAsia="sl-SI"/>
        </w:rPr>
        <w:t>premičnine</w:t>
      </w:r>
      <w:r w:rsidR="00C007DC">
        <w:rPr>
          <w:rFonts w:ascii="Arial" w:hAnsi="Arial" w:cs="Arial"/>
          <w:sz w:val="20"/>
          <w:szCs w:val="20"/>
          <w:lang w:eastAsia="sl-SI"/>
        </w:rPr>
        <w:t xml:space="preserve">, ki bo potekalo </w:t>
      </w:r>
      <w:r w:rsidRPr="00213DC3">
        <w:rPr>
          <w:rFonts w:ascii="Arial" w:hAnsi="Arial" w:cs="Arial"/>
          <w:sz w:val="20"/>
          <w:szCs w:val="20"/>
          <w:lang w:eastAsia="sl-SI"/>
        </w:rPr>
        <w:t xml:space="preserve">dne </w:t>
      </w:r>
      <w:r w:rsidR="005D554D">
        <w:rPr>
          <w:rFonts w:ascii="Arial" w:hAnsi="Arial" w:cs="Arial"/>
          <w:sz w:val="20"/>
          <w:szCs w:val="20"/>
          <w:lang w:eastAsia="sl-SI"/>
        </w:rPr>
        <w:t>6</w:t>
      </w:r>
      <w:r w:rsidRPr="00213DC3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5D554D">
        <w:rPr>
          <w:rFonts w:ascii="Arial" w:hAnsi="Arial" w:cs="Arial"/>
          <w:sz w:val="20"/>
          <w:szCs w:val="20"/>
          <w:lang w:eastAsia="sl-SI"/>
        </w:rPr>
        <w:t>5</w:t>
      </w:r>
      <w:r w:rsidRPr="00213DC3">
        <w:rPr>
          <w:rFonts w:ascii="Arial" w:hAnsi="Arial" w:cs="Arial"/>
          <w:sz w:val="20"/>
          <w:szCs w:val="20"/>
          <w:lang w:eastAsia="sl-SI"/>
        </w:rPr>
        <w:t>. 202</w:t>
      </w:r>
      <w:r w:rsidR="00C25462">
        <w:rPr>
          <w:rFonts w:ascii="Arial" w:hAnsi="Arial" w:cs="Arial"/>
          <w:sz w:val="20"/>
          <w:szCs w:val="20"/>
          <w:lang w:eastAsia="sl-SI"/>
        </w:rPr>
        <w:t>6</w:t>
      </w:r>
      <w:r w:rsidR="00C007DC">
        <w:rPr>
          <w:rFonts w:ascii="Arial" w:hAnsi="Arial" w:cs="Arial"/>
          <w:sz w:val="20"/>
          <w:szCs w:val="20"/>
          <w:lang w:eastAsia="sl-SI"/>
        </w:rPr>
        <w:t>.</w:t>
      </w:r>
    </w:p>
    <w:p w14:paraId="56418C10" w14:textId="77777777" w:rsidR="006F0989" w:rsidRPr="00213DC3" w:rsidRDefault="006F0989" w:rsidP="006F0989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sl-SI"/>
        </w:rPr>
      </w:pPr>
    </w:p>
    <w:p w14:paraId="2BA72EFA" w14:textId="77777777" w:rsidR="006F0989" w:rsidRPr="00213DC3" w:rsidRDefault="006F0989" w:rsidP="006F0989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sl-SI"/>
        </w:rPr>
      </w:pPr>
    </w:p>
    <w:p w14:paraId="47C1E9F6" w14:textId="77777777" w:rsidR="006F0989" w:rsidRPr="00213DC3" w:rsidRDefault="006F0989" w:rsidP="006F0989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sl-SI"/>
        </w:rPr>
      </w:pPr>
    </w:p>
    <w:p w14:paraId="75396498" w14:textId="77777777" w:rsidR="006F0989" w:rsidRPr="00213DC3" w:rsidRDefault="006F0989" w:rsidP="006F0989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sl-SI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119"/>
      </w:tblGrid>
      <w:tr w:rsidR="006F0989" w:rsidRPr="00213DC3" w14:paraId="578923FF" w14:textId="77777777" w:rsidTr="00B70D07">
        <w:trPr>
          <w:trHeight w:val="235"/>
        </w:trPr>
        <w:tc>
          <w:tcPr>
            <w:tcW w:w="3402" w:type="dxa"/>
            <w:tcBorders>
              <w:bottom w:val="single" w:sz="4" w:space="0" w:color="auto"/>
            </w:tcBorders>
          </w:tcPr>
          <w:p w14:paraId="35D52071" w14:textId="77777777" w:rsidR="006F0989" w:rsidRPr="00213DC3" w:rsidRDefault="006F0989" w:rsidP="00B70D0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</w:p>
          <w:p w14:paraId="4C4A6764" w14:textId="77777777" w:rsidR="006F0989" w:rsidRPr="00213DC3" w:rsidRDefault="006F0989" w:rsidP="00B70D0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</w:tcPr>
          <w:p w14:paraId="5D6D4716" w14:textId="77777777" w:rsidR="006F0989" w:rsidRPr="00213DC3" w:rsidRDefault="006F0989" w:rsidP="00B70D0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4CF614" w14:textId="77777777" w:rsidR="006F0989" w:rsidRPr="00213DC3" w:rsidRDefault="006F0989" w:rsidP="00B70D07">
            <w:pPr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</w:p>
        </w:tc>
      </w:tr>
      <w:tr w:rsidR="006F0989" w:rsidRPr="00213DC3" w14:paraId="2B2FA1A6" w14:textId="77777777" w:rsidTr="00B70D07">
        <w:trPr>
          <w:trHeight w:val="235"/>
        </w:trPr>
        <w:tc>
          <w:tcPr>
            <w:tcW w:w="3402" w:type="dxa"/>
            <w:tcBorders>
              <w:top w:val="single" w:sz="4" w:space="0" w:color="auto"/>
            </w:tcBorders>
          </w:tcPr>
          <w:p w14:paraId="4336D975" w14:textId="77777777" w:rsidR="006F0989" w:rsidRPr="00213DC3" w:rsidRDefault="006F0989" w:rsidP="00B70D0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  <w:r w:rsidRPr="00213DC3"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  <w:t>(kraj, datum)</w:t>
            </w:r>
          </w:p>
        </w:tc>
        <w:tc>
          <w:tcPr>
            <w:tcW w:w="2977" w:type="dxa"/>
          </w:tcPr>
          <w:p w14:paraId="2A4145F5" w14:textId="77777777" w:rsidR="006F0989" w:rsidRPr="00213DC3" w:rsidRDefault="006F0989" w:rsidP="00B70D0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  <w:r w:rsidRPr="00213DC3"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525836D" w14:textId="77777777" w:rsidR="006F0989" w:rsidRPr="00213DC3" w:rsidRDefault="006F0989" w:rsidP="00B70D0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</w:pPr>
            <w:r w:rsidRPr="00213DC3">
              <w:rPr>
                <w:rFonts w:ascii="Arial" w:hAnsi="Arial" w:cs="Arial"/>
                <w:snapToGrid w:val="0"/>
                <w:sz w:val="20"/>
                <w:szCs w:val="20"/>
                <w:lang w:eastAsia="sl-SI"/>
              </w:rPr>
              <w:t>(Ime in priimek ter podpis osebe, pooblaščene za podpisovanje)</w:t>
            </w:r>
          </w:p>
        </w:tc>
      </w:tr>
    </w:tbl>
    <w:p w14:paraId="5D5927DB" w14:textId="77777777" w:rsidR="006F0989" w:rsidRPr="00213DC3" w:rsidRDefault="006F0989" w:rsidP="006F0989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sl-SI"/>
        </w:rPr>
      </w:pPr>
    </w:p>
    <w:p w14:paraId="405AF27F" w14:textId="77777777" w:rsidR="006F0989" w:rsidRDefault="006F0989" w:rsidP="006F0989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0CF8E2C5" w14:textId="77777777" w:rsidR="00766BFE" w:rsidRPr="00766BFE" w:rsidRDefault="00766BFE" w:rsidP="006F098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14:paraId="55B07570" w14:textId="77777777" w:rsidR="00766BFE" w:rsidRPr="00766BFE" w:rsidRDefault="00766BFE" w:rsidP="00766BFE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hAnsi="Arial" w:cs="Arial"/>
          <w:i/>
          <w:snapToGrid w:val="0"/>
          <w:sz w:val="18"/>
          <w:szCs w:val="18"/>
          <w:lang w:eastAsia="sl-SI"/>
        </w:rPr>
      </w:pPr>
      <w:r w:rsidRPr="00766BFE">
        <w:rPr>
          <w:rFonts w:ascii="Arial" w:hAnsi="Arial" w:cs="Arial"/>
          <w:b/>
          <w:i/>
          <w:snapToGrid w:val="0"/>
          <w:sz w:val="18"/>
          <w:szCs w:val="18"/>
          <w:lang w:eastAsia="sl-SI"/>
        </w:rPr>
        <w:t>Navodilo:</w:t>
      </w:r>
      <w:r w:rsidRPr="00766BFE">
        <w:rPr>
          <w:rFonts w:ascii="Arial" w:hAnsi="Arial" w:cs="Arial"/>
          <w:i/>
          <w:snapToGrid w:val="0"/>
          <w:sz w:val="18"/>
          <w:szCs w:val="18"/>
          <w:lang w:eastAsia="sl-SI"/>
        </w:rPr>
        <w:t xml:space="preserve"> </w:t>
      </w:r>
    </w:p>
    <w:p w14:paraId="624E97A1" w14:textId="1A8AB0E1" w:rsidR="006F0989" w:rsidRPr="00766BFE" w:rsidRDefault="006F0989" w:rsidP="00766BFE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="Arial" w:eastAsia="Calibri" w:hAnsi="Arial" w:cs="Arial"/>
          <w:i/>
          <w:sz w:val="18"/>
          <w:szCs w:val="18"/>
        </w:rPr>
      </w:pPr>
      <w:r w:rsidRPr="00766BFE">
        <w:rPr>
          <w:rFonts w:ascii="Arial" w:eastAsia="Calibri" w:hAnsi="Arial" w:cs="Arial"/>
          <w:i/>
          <w:sz w:val="18"/>
          <w:szCs w:val="18"/>
        </w:rPr>
        <w:t>Predstavnik ponudnika mora izpolnjen obrazec pooblastila za sodelovanje na javnem odpiranju ponudb priložiti strokovni komisiji naročnika na dan odpiranja ponudb.</w:t>
      </w:r>
    </w:p>
    <w:p w14:paraId="7C1BDD57" w14:textId="77777777" w:rsidR="006F0989" w:rsidRPr="00766BFE" w:rsidRDefault="006F0989" w:rsidP="006F0989">
      <w:pPr>
        <w:jc w:val="right"/>
        <w:rPr>
          <w:rFonts w:ascii="Arial" w:hAnsi="Arial" w:cs="Arial"/>
          <w:b/>
          <w:sz w:val="18"/>
          <w:szCs w:val="18"/>
          <w:lang w:eastAsia="sl-SI"/>
        </w:rPr>
      </w:pPr>
    </w:p>
    <w:p w14:paraId="78336156" w14:textId="77777777" w:rsidR="00EE5787" w:rsidRDefault="00EE5787"/>
    <w:sectPr w:rsidR="00EE5787" w:rsidSect="00F62AA0">
      <w:pgSz w:w="11906" w:h="16838"/>
      <w:pgMar w:top="851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7834" w14:textId="77777777" w:rsidR="005042DA" w:rsidRDefault="005042DA" w:rsidP="00F62AA0">
      <w:r>
        <w:separator/>
      </w:r>
    </w:p>
  </w:endnote>
  <w:endnote w:type="continuationSeparator" w:id="0">
    <w:p w14:paraId="1D1DBD88" w14:textId="77777777" w:rsidR="005042DA" w:rsidRDefault="005042DA" w:rsidP="00F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F3EF" w14:textId="0274691A" w:rsidR="00F62AA0" w:rsidRDefault="00F62AA0" w:rsidP="00F62AA0">
    <w:pPr>
      <w:pStyle w:val="Noga"/>
      <w:tabs>
        <w:tab w:val="clear" w:pos="4536"/>
        <w:tab w:val="clear" w:pos="9072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437B" w14:textId="77777777" w:rsidR="005042DA" w:rsidRDefault="005042DA" w:rsidP="00F62AA0">
      <w:r>
        <w:separator/>
      </w:r>
    </w:p>
  </w:footnote>
  <w:footnote w:type="continuationSeparator" w:id="0">
    <w:p w14:paraId="04694A01" w14:textId="77777777" w:rsidR="005042DA" w:rsidRDefault="005042DA" w:rsidP="00F6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6904" w14:textId="406D80BE" w:rsidR="00F62AA0" w:rsidRPr="00BB1E26" w:rsidRDefault="00F62AA0" w:rsidP="00F62AA0">
    <w:pPr>
      <w:pStyle w:val="Glava"/>
      <w:pBdr>
        <w:bottom w:val="single" w:sz="4" w:space="1" w:color="auto"/>
      </w:pBdr>
      <w:rPr>
        <w:sz w:val="16"/>
        <w:szCs w:val="16"/>
      </w:rPr>
    </w:pPr>
    <w:r w:rsidRPr="002B0260">
      <w:rPr>
        <w:sz w:val="16"/>
        <w:szCs w:val="16"/>
      </w:rPr>
      <w:t xml:space="preserve">JZP </w:t>
    </w:r>
    <w:r w:rsidR="002B0260" w:rsidRPr="002B0260">
      <w:rPr>
        <w:sz w:val="16"/>
        <w:szCs w:val="16"/>
      </w:rPr>
      <w:t>299</w:t>
    </w:r>
    <w:r w:rsidRPr="002B0260">
      <w:rPr>
        <w:sz w:val="16"/>
        <w:szCs w:val="16"/>
      </w:rPr>
      <w:t>/2026</w:t>
    </w:r>
  </w:p>
  <w:p w14:paraId="73C7B1D1" w14:textId="77777777" w:rsidR="00F62AA0" w:rsidRDefault="00F62A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60B9"/>
    <w:multiLevelType w:val="hybridMultilevel"/>
    <w:tmpl w:val="EEAA8FC4"/>
    <w:lvl w:ilvl="0" w:tplc="74484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23CA"/>
    <w:multiLevelType w:val="hybridMultilevel"/>
    <w:tmpl w:val="55EE028C"/>
    <w:lvl w:ilvl="0" w:tplc="D22C6848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B660E"/>
    <w:multiLevelType w:val="hybridMultilevel"/>
    <w:tmpl w:val="C39A89C2"/>
    <w:lvl w:ilvl="0" w:tplc="D22C6848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2C2B56"/>
    <w:multiLevelType w:val="hybridMultilevel"/>
    <w:tmpl w:val="8C168BEA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C2644"/>
    <w:multiLevelType w:val="multilevel"/>
    <w:tmpl w:val="BE626B5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568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11A5549"/>
    <w:multiLevelType w:val="hybridMultilevel"/>
    <w:tmpl w:val="E1C4A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7D07"/>
    <w:multiLevelType w:val="hybridMultilevel"/>
    <w:tmpl w:val="3E0E2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161782">
    <w:abstractNumId w:val="5"/>
  </w:num>
  <w:num w:numId="2" w16cid:durableId="1660576908">
    <w:abstractNumId w:val="5"/>
  </w:num>
  <w:num w:numId="3" w16cid:durableId="1243953046">
    <w:abstractNumId w:val="5"/>
  </w:num>
  <w:num w:numId="4" w16cid:durableId="545485290">
    <w:abstractNumId w:val="5"/>
  </w:num>
  <w:num w:numId="5" w16cid:durableId="1578200064">
    <w:abstractNumId w:val="5"/>
  </w:num>
  <w:num w:numId="6" w16cid:durableId="747506247">
    <w:abstractNumId w:val="5"/>
  </w:num>
  <w:num w:numId="7" w16cid:durableId="146869312">
    <w:abstractNumId w:val="5"/>
  </w:num>
  <w:num w:numId="8" w16cid:durableId="1349329023">
    <w:abstractNumId w:val="5"/>
  </w:num>
  <w:num w:numId="9" w16cid:durableId="1500736209">
    <w:abstractNumId w:val="5"/>
  </w:num>
  <w:num w:numId="10" w16cid:durableId="268853755">
    <w:abstractNumId w:val="5"/>
  </w:num>
  <w:num w:numId="11" w16cid:durableId="1147627057">
    <w:abstractNumId w:val="5"/>
  </w:num>
  <w:num w:numId="12" w16cid:durableId="377095278">
    <w:abstractNumId w:val="5"/>
  </w:num>
  <w:num w:numId="13" w16cid:durableId="1664508486">
    <w:abstractNumId w:val="5"/>
  </w:num>
  <w:num w:numId="14" w16cid:durableId="265892347">
    <w:abstractNumId w:val="5"/>
  </w:num>
  <w:num w:numId="15" w16cid:durableId="1536114601">
    <w:abstractNumId w:val="5"/>
  </w:num>
  <w:num w:numId="16" w16cid:durableId="823014336">
    <w:abstractNumId w:val="5"/>
  </w:num>
  <w:num w:numId="17" w16cid:durableId="1554459212">
    <w:abstractNumId w:val="5"/>
  </w:num>
  <w:num w:numId="18" w16cid:durableId="489641037">
    <w:abstractNumId w:val="5"/>
  </w:num>
  <w:num w:numId="19" w16cid:durableId="853349358">
    <w:abstractNumId w:val="5"/>
  </w:num>
  <w:num w:numId="20" w16cid:durableId="1000735774">
    <w:abstractNumId w:val="5"/>
  </w:num>
  <w:num w:numId="21" w16cid:durableId="1362517465">
    <w:abstractNumId w:val="5"/>
  </w:num>
  <w:num w:numId="22" w16cid:durableId="1275089619">
    <w:abstractNumId w:val="5"/>
  </w:num>
  <w:num w:numId="23" w16cid:durableId="1679232626">
    <w:abstractNumId w:val="5"/>
  </w:num>
  <w:num w:numId="24" w16cid:durableId="1925607933">
    <w:abstractNumId w:val="5"/>
  </w:num>
  <w:num w:numId="25" w16cid:durableId="1328316162">
    <w:abstractNumId w:val="5"/>
  </w:num>
  <w:num w:numId="26" w16cid:durableId="2097508779">
    <w:abstractNumId w:val="5"/>
  </w:num>
  <w:num w:numId="27" w16cid:durableId="519126696">
    <w:abstractNumId w:val="5"/>
  </w:num>
  <w:num w:numId="28" w16cid:durableId="1203010260">
    <w:abstractNumId w:val="5"/>
  </w:num>
  <w:num w:numId="29" w16cid:durableId="1422482823">
    <w:abstractNumId w:val="5"/>
  </w:num>
  <w:num w:numId="30" w16cid:durableId="1504928098">
    <w:abstractNumId w:val="0"/>
  </w:num>
  <w:num w:numId="31" w16cid:durableId="1316296260">
    <w:abstractNumId w:val="6"/>
  </w:num>
  <w:num w:numId="32" w16cid:durableId="1529761036">
    <w:abstractNumId w:val="7"/>
  </w:num>
  <w:num w:numId="33" w16cid:durableId="153303509">
    <w:abstractNumId w:val="3"/>
  </w:num>
  <w:num w:numId="34" w16cid:durableId="221672704">
    <w:abstractNumId w:val="1"/>
  </w:num>
  <w:num w:numId="35" w16cid:durableId="1110927551">
    <w:abstractNumId w:val="4"/>
  </w:num>
  <w:num w:numId="36" w16cid:durableId="96705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89"/>
    <w:rsid w:val="0000523D"/>
    <w:rsid w:val="00050EC4"/>
    <w:rsid w:val="000869FB"/>
    <w:rsid w:val="000A08BD"/>
    <w:rsid w:val="000D7FD1"/>
    <w:rsid w:val="00101915"/>
    <w:rsid w:val="0012380D"/>
    <w:rsid w:val="001428F2"/>
    <w:rsid w:val="00143B57"/>
    <w:rsid w:val="001967B8"/>
    <w:rsid w:val="00216379"/>
    <w:rsid w:val="002541DB"/>
    <w:rsid w:val="00267CF2"/>
    <w:rsid w:val="00267E55"/>
    <w:rsid w:val="00287E83"/>
    <w:rsid w:val="00293201"/>
    <w:rsid w:val="002B0260"/>
    <w:rsid w:val="002E6717"/>
    <w:rsid w:val="002F5C1D"/>
    <w:rsid w:val="0031435B"/>
    <w:rsid w:val="00334175"/>
    <w:rsid w:val="00345FE9"/>
    <w:rsid w:val="0037395E"/>
    <w:rsid w:val="003A494C"/>
    <w:rsid w:val="0043735E"/>
    <w:rsid w:val="004975FF"/>
    <w:rsid w:val="004A16D8"/>
    <w:rsid w:val="004C3D7D"/>
    <w:rsid w:val="005042DA"/>
    <w:rsid w:val="00544CFD"/>
    <w:rsid w:val="005B4256"/>
    <w:rsid w:val="005D554D"/>
    <w:rsid w:val="005E512C"/>
    <w:rsid w:val="005F47FD"/>
    <w:rsid w:val="00631C1A"/>
    <w:rsid w:val="0065581F"/>
    <w:rsid w:val="0067165C"/>
    <w:rsid w:val="00687633"/>
    <w:rsid w:val="00692C96"/>
    <w:rsid w:val="006C4768"/>
    <w:rsid w:val="006C5F5D"/>
    <w:rsid w:val="006E552D"/>
    <w:rsid w:val="006F0989"/>
    <w:rsid w:val="006F37E7"/>
    <w:rsid w:val="00766BFE"/>
    <w:rsid w:val="00771130"/>
    <w:rsid w:val="00775161"/>
    <w:rsid w:val="007C3469"/>
    <w:rsid w:val="007D1180"/>
    <w:rsid w:val="007E2207"/>
    <w:rsid w:val="007F3CC3"/>
    <w:rsid w:val="00813A7C"/>
    <w:rsid w:val="00822D27"/>
    <w:rsid w:val="0082667B"/>
    <w:rsid w:val="00832241"/>
    <w:rsid w:val="00843EC9"/>
    <w:rsid w:val="00850085"/>
    <w:rsid w:val="008C4317"/>
    <w:rsid w:val="008E30F9"/>
    <w:rsid w:val="008E6CAD"/>
    <w:rsid w:val="008F4598"/>
    <w:rsid w:val="009E602A"/>
    <w:rsid w:val="00A14795"/>
    <w:rsid w:val="00A86759"/>
    <w:rsid w:val="00AC4261"/>
    <w:rsid w:val="00B34C4F"/>
    <w:rsid w:val="00B56259"/>
    <w:rsid w:val="00BA677F"/>
    <w:rsid w:val="00BB6DF8"/>
    <w:rsid w:val="00BE043D"/>
    <w:rsid w:val="00BE4BE5"/>
    <w:rsid w:val="00C007DC"/>
    <w:rsid w:val="00C12A11"/>
    <w:rsid w:val="00C25462"/>
    <w:rsid w:val="00C44379"/>
    <w:rsid w:val="00C941E5"/>
    <w:rsid w:val="00CE7DF9"/>
    <w:rsid w:val="00D26AC0"/>
    <w:rsid w:val="00D30C1D"/>
    <w:rsid w:val="00D4018B"/>
    <w:rsid w:val="00DE6223"/>
    <w:rsid w:val="00DF49D0"/>
    <w:rsid w:val="00E2654E"/>
    <w:rsid w:val="00E53C98"/>
    <w:rsid w:val="00EC116A"/>
    <w:rsid w:val="00EC4164"/>
    <w:rsid w:val="00EE5787"/>
    <w:rsid w:val="00F215A3"/>
    <w:rsid w:val="00F57FC0"/>
    <w:rsid w:val="00F6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8F36"/>
  <w15:chartTrackingRefBased/>
  <w15:docId w15:val="{C4C3AEF9-0374-44AE-AC9B-DB1CA1F5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09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544CFD"/>
    <w:pPr>
      <w:keepNext/>
      <w:keepLines/>
      <w:numPr>
        <w:numId w:val="29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9999"/>
      <w:sz w:val="28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544CFD"/>
    <w:pPr>
      <w:keepNext/>
      <w:keepLines/>
      <w:numPr>
        <w:ilvl w:val="1"/>
        <w:numId w:val="29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808080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44CFD"/>
    <w:pPr>
      <w:keepNext/>
      <w:keepLines/>
      <w:numPr>
        <w:ilvl w:val="2"/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44CFD"/>
    <w:pPr>
      <w:keepNext/>
      <w:keepLines/>
      <w:numPr>
        <w:ilvl w:val="3"/>
        <w:numId w:val="2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44CFD"/>
    <w:pPr>
      <w:keepNext/>
      <w:keepLines/>
      <w:numPr>
        <w:ilvl w:val="4"/>
        <w:numId w:val="2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44CFD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44CFD"/>
    <w:pPr>
      <w:keepNext/>
      <w:keepLines/>
      <w:numPr>
        <w:ilvl w:val="6"/>
        <w:numId w:val="29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44CFD"/>
    <w:pPr>
      <w:keepNext/>
      <w:keepLines/>
      <w:numPr>
        <w:ilvl w:val="7"/>
        <w:numId w:val="29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44CFD"/>
    <w:pPr>
      <w:keepNext/>
      <w:keepLines/>
      <w:numPr>
        <w:ilvl w:val="8"/>
        <w:numId w:val="29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44CFD"/>
    <w:rPr>
      <w:rFonts w:asciiTheme="majorHAnsi" w:eastAsiaTheme="majorEastAsia" w:hAnsiTheme="majorHAnsi" w:cstheme="majorBidi"/>
      <w:b/>
      <w:color w:val="009999"/>
      <w:kern w:val="0"/>
      <w:sz w:val="28"/>
      <w:szCs w:val="40"/>
      <w14:ligatures w14:val="none"/>
    </w:rPr>
  </w:style>
  <w:style w:type="character" w:customStyle="1" w:styleId="Naslov2Znak">
    <w:name w:val="Naslov 2 Znak"/>
    <w:basedOn w:val="Privzetapisavaodstavka"/>
    <w:link w:val="Naslov2"/>
    <w:rsid w:val="00544CFD"/>
    <w:rPr>
      <w:rFonts w:asciiTheme="majorHAnsi" w:eastAsiaTheme="majorEastAsia" w:hAnsiTheme="majorHAnsi" w:cstheme="majorBidi"/>
      <w:b/>
      <w:color w:val="808080"/>
      <w:kern w:val="0"/>
      <w:sz w:val="24"/>
      <w:szCs w:val="32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544CFD"/>
    <w:rPr>
      <w:rFonts w:asciiTheme="majorHAnsi" w:eastAsiaTheme="majorEastAsia" w:hAnsiTheme="majorHAnsi" w:cstheme="majorBidi"/>
      <w:b/>
      <w:kern w:val="0"/>
      <w:szCs w:val="28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44CFD"/>
    <w:rPr>
      <w:rFonts w:ascii="Calibri" w:eastAsiaTheme="majorEastAsia" w:hAnsi="Calibri" w:cstheme="majorBidi"/>
      <w:i/>
      <w:iCs/>
      <w:color w:val="0F4761" w:themeColor="accent1" w:themeShade="BF"/>
      <w:kern w:val="0"/>
      <w14:ligatures w14:val="non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44CFD"/>
    <w:rPr>
      <w:rFonts w:ascii="Calibri" w:eastAsiaTheme="majorEastAsia" w:hAnsi="Calibri" w:cstheme="majorBidi"/>
      <w:color w:val="0F4761" w:themeColor="accent1" w:themeShade="BF"/>
      <w:kern w:val="0"/>
      <w14:ligatures w14:val="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44CFD"/>
    <w:rPr>
      <w:rFonts w:ascii="Calibri" w:eastAsiaTheme="majorEastAsia" w:hAnsi="Calibri" w:cstheme="majorBidi"/>
      <w:i/>
      <w:iCs/>
      <w:color w:val="595959" w:themeColor="text1" w:themeTint="A6"/>
      <w:kern w:val="0"/>
      <w14:ligatures w14:val="non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44CFD"/>
    <w:rPr>
      <w:rFonts w:ascii="Calibri" w:eastAsiaTheme="majorEastAsia" w:hAnsi="Calibri" w:cstheme="majorBidi"/>
      <w:color w:val="595959" w:themeColor="text1" w:themeTint="A6"/>
      <w:kern w:val="0"/>
      <w14:ligatures w14:val="non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44CFD"/>
    <w:rPr>
      <w:rFonts w:ascii="Calibri" w:eastAsiaTheme="majorEastAsia" w:hAnsi="Calibri" w:cstheme="majorBidi"/>
      <w:i/>
      <w:iCs/>
      <w:color w:val="272727" w:themeColor="text1" w:themeTint="D8"/>
      <w:kern w:val="0"/>
      <w14:ligatures w14:val="non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44CFD"/>
    <w:rPr>
      <w:rFonts w:ascii="Calibri" w:eastAsiaTheme="majorEastAsia" w:hAnsi="Calibri" w:cstheme="majorBidi"/>
      <w:color w:val="272727" w:themeColor="text1" w:themeTint="D8"/>
      <w:kern w:val="0"/>
      <w14:ligatures w14:val="none"/>
    </w:rPr>
  </w:style>
  <w:style w:type="paragraph" w:styleId="Glava">
    <w:name w:val="header"/>
    <w:basedOn w:val="Navaden"/>
    <w:link w:val="GlavaZnak"/>
    <w:unhideWhenUsed/>
    <w:rsid w:val="00544C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4CFD"/>
    <w:rPr>
      <w:rFonts w:ascii="Calibri" w:eastAsia="Calibri" w:hAnsi="Calibri" w:cs="Times New Roman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544C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4CFD"/>
    <w:rPr>
      <w:rFonts w:ascii="Calibri" w:eastAsia="Calibri" w:hAnsi="Calibri" w:cs="Times New Roman"/>
      <w:kern w:val="0"/>
      <w14:ligatures w14:val="none"/>
    </w:rPr>
  </w:style>
  <w:style w:type="paragraph" w:styleId="Naslov">
    <w:name w:val="Title"/>
    <w:basedOn w:val="Navaden"/>
    <w:next w:val="Navaden"/>
    <w:link w:val="NaslovZnak"/>
    <w:uiPriority w:val="10"/>
    <w:qFormat/>
    <w:rsid w:val="00544C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44CF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44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44CFD"/>
    <w:rPr>
      <w:rFonts w:ascii="Calibri" w:eastAsiaTheme="majorEastAsia" w:hAnsi="Calibr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Hiperpovezava">
    <w:name w:val="Hyperlink"/>
    <w:uiPriority w:val="99"/>
    <w:rsid w:val="00544CFD"/>
    <w:rPr>
      <w:rFonts w:cs="Times New Roman"/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544CFD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customStyle="1" w:styleId="BrezrazmikovZnak">
    <w:name w:val="Brez razmikov Znak"/>
    <w:link w:val="Brezrazmikov"/>
    <w:uiPriority w:val="1"/>
    <w:rsid w:val="00544CFD"/>
    <w:rPr>
      <w:rFonts w:ascii="Calibri" w:eastAsia="Calibri" w:hAnsi="Calibri" w:cs="Times New Roman"/>
      <w:kern w:val="0"/>
      <w14:ligatures w14:val="none"/>
    </w:rPr>
  </w:style>
  <w:style w:type="paragraph" w:styleId="Odstavekseznama">
    <w:name w:val="List Paragraph"/>
    <w:basedOn w:val="Navaden"/>
    <w:uiPriority w:val="34"/>
    <w:qFormat/>
    <w:rsid w:val="00544CFD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44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44CFD"/>
    <w:rPr>
      <w:rFonts w:ascii="Calibri" w:eastAsia="Calibri" w:hAnsi="Calibri" w:cs="Times New Roman"/>
      <w:i/>
      <w:iCs/>
      <w:color w:val="404040" w:themeColor="text1" w:themeTint="BF"/>
      <w:kern w:val="0"/>
      <w14:ligatures w14:val="non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44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44CFD"/>
    <w:rPr>
      <w:rFonts w:ascii="Calibri" w:eastAsia="Calibri" w:hAnsi="Calibri" w:cs="Times New Roman"/>
      <w:i/>
      <w:iCs/>
      <w:color w:val="0F4761" w:themeColor="accent1" w:themeShade="BF"/>
      <w:kern w:val="0"/>
      <w14:ligatures w14:val="none"/>
    </w:rPr>
  </w:style>
  <w:style w:type="character" w:styleId="Intenzivenpoudarek">
    <w:name w:val="Intense Emphasis"/>
    <w:basedOn w:val="Privzetapisavaodstavka"/>
    <w:uiPriority w:val="21"/>
    <w:qFormat/>
    <w:rsid w:val="00544CF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44CFD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59"/>
    <w:rsid w:val="006F09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142899-9F98-4989-8853-F233369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517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učina</dc:creator>
  <cp:keywords/>
  <dc:description/>
  <cp:lastModifiedBy>Ines Kučina</cp:lastModifiedBy>
  <cp:revision>80</cp:revision>
  <dcterms:created xsi:type="dcterms:W3CDTF">2025-05-20T06:03:00Z</dcterms:created>
  <dcterms:modified xsi:type="dcterms:W3CDTF">2026-04-13T06:03:00Z</dcterms:modified>
</cp:coreProperties>
</file>